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13F5" w:rsidRPr="005101E7" w:rsidRDefault="00F543A8" w:rsidP="00607CA6">
      <w:pPr>
        <w:autoSpaceDE w:val="0"/>
        <w:autoSpaceDN w:val="0"/>
        <w:adjustRightInd w:val="0"/>
        <w:spacing w:after="0" w:line="240" w:lineRule="auto"/>
        <w:rPr>
          <w:rFonts w:ascii="Verdana" w:hAnsi="Verdana" w:cs="Consolas"/>
          <w:b/>
          <w:u w:val="single"/>
        </w:rPr>
      </w:pPr>
      <w:r w:rsidRPr="005101E7">
        <w:rPr>
          <w:rFonts w:ascii="Verdana" w:hAnsi="Verdana" w:cs="Consolas"/>
          <w:b/>
          <w:u w:val="single"/>
        </w:rPr>
        <w:t xml:space="preserve">Hw-3 </w:t>
      </w:r>
      <w:r w:rsidR="00B77865" w:rsidRPr="005101E7">
        <w:rPr>
          <w:rFonts w:ascii="Verdana" w:hAnsi="Verdana" w:cs="Consolas"/>
          <w:b/>
          <w:u w:val="single"/>
        </w:rPr>
        <w:t>Final Report by Amol Vaze (Net-Id :- asv130130@utdallas.edu)</w:t>
      </w:r>
    </w:p>
    <w:p w:rsidR="00B77865" w:rsidRPr="005101E7" w:rsidRDefault="00B77865" w:rsidP="00607CA6">
      <w:pPr>
        <w:autoSpaceDE w:val="0"/>
        <w:autoSpaceDN w:val="0"/>
        <w:adjustRightInd w:val="0"/>
        <w:spacing w:after="0" w:line="240" w:lineRule="auto"/>
        <w:rPr>
          <w:rFonts w:ascii="Verdana" w:hAnsi="Verdana" w:cs="Consolas"/>
        </w:rPr>
      </w:pPr>
    </w:p>
    <w:p w:rsidR="00A141D8" w:rsidRPr="005101E7" w:rsidRDefault="000E19C9" w:rsidP="00607CA6">
      <w:pPr>
        <w:rPr>
          <w:rFonts w:ascii="Verdana" w:hAnsi="Verdana" w:cs="Times New Roman"/>
          <w:b/>
        </w:rPr>
      </w:pPr>
      <w:r w:rsidRPr="005101E7">
        <w:rPr>
          <w:rFonts w:ascii="Verdana" w:hAnsi="Verdana" w:cs="Times New Roman"/>
          <w:b/>
        </w:rPr>
        <w:t>Question 1</w:t>
      </w:r>
      <w:r w:rsidR="0057245B" w:rsidRPr="005101E7">
        <w:rPr>
          <w:rFonts w:ascii="Verdana" w:hAnsi="Verdana" w:cs="Times New Roman"/>
          <w:b/>
        </w:rPr>
        <w:t xml:space="preserve"> : </w:t>
      </w:r>
      <w:r w:rsidR="007A6674" w:rsidRPr="005101E7">
        <w:rPr>
          <w:rFonts w:ascii="Verdana" w:hAnsi="Verdana" w:cs="Times New Roman"/>
          <w:b/>
        </w:rPr>
        <w:t>For each query, turn in the indexed form of the query, a</w:t>
      </w:r>
      <w:r w:rsidR="000E5D68" w:rsidRPr="005101E7">
        <w:rPr>
          <w:rFonts w:ascii="Verdana" w:hAnsi="Verdana" w:cs="Times New Roman"/>
          <w:b/>
        </w:rPr>
        <w:t xml:space="preserve">nd the top 10 documents for the </w:t>
      </w:r>
      <w:r w:rsidR="007A6674" w:rsidRPr="005101E7">
        <w:rPr>
          <w:rFonts w:ascii="Verdana" w:hAnsi="Verdana" w:cs="Times New Roman"/>
          <w:b/>
        </w:rPr>
        <w:t>quer</w:t>
      </w:r>
      <w:r w:rsidR="000E5D68" w:rsidRPr="005101E7">
        <w:rPr>
          <w:rFonts w:ascii="Verdana" w:hAnsi="Verdana" w:cs="Times New Roman"/>
          <w:b/>
        </w:rPr>
        <w:t>y under both weighting schemes</w:t>
      </w:r>
      <w:r w:rsidR="00D90A44" w:rsidRPr="005101E7">
        <w:rPr>
          <w:rFonts w:ascii="Verdana" w:hAnsi="Verdana" w:cs="Times New Roman"/>
          <w:b/>
        </w:rPr>
        <w:t>.</w:t>
      </w:r>
    </w:p>
    <w:p w:rsidR="00D90A44" w:rsidRPr="00F444D7" w:rsidRDefault="00D90A44" w:rsidP="00607CA6">
      <w:pPr>
        <w:rPr>
          <w:rFonts w:ascii="Verdana" w:hAnsi="Verdana" w:cs="Times New Roman"/>
          <w:b/>
          <w:u w:val="single"/>
        </w:rPr>
      </w:pPr>
      <w:r w:rsidRPr="00F444D7">
        <w:rPr>
          <w:rFonts w:ascii="Verdana" w:hAnsi="Verdana" w:cs="Times New Roman"/>
          <w:b/>
          <w:u w:val="single"/>
        </w:rPr>
        <w:t>Solution:-</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Output*******</w:t>
      </w:r>
      <w:r w:rsidR="00332332" w:rsidRPr="005101E7">
        <w:rPr>
          <w:rFonts w:ascii="Verdana" w:hAnsi="Verdana" w:cs="Courier New"/>
          <w:color w:val="000000"/>
          <w:lang w:val="en-IN"/>
        </w:rPr>
        <w:t>********************</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Original query is as follows:-</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5E3492">
        <w:rPr>
          <w:rFonts w:ascii="Verdana" w:hAnsi="Verdana" w:cs="Courier New"/>
          <w:b/>
          <w:color w:val="000000"/>
          <w:lang w:val="en-IN"/>
        </w:rPr>
        <w:t>Query1</w:t>
      </w:r>
      <w:r w:rsidRPr="005101E7">
        <w:rPr>
          <w:rFonts w:ascii="Verdana" w:hAnsi="Verdana" w:cs="Courier New"/>
          <w:color w:val="000000"/>
          <w:lang w:val="en-IN"/>
        </w:rPr>
        <w:t xml:space="preserve"> :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what similarity laws must be obeyed when constructing aeroelastic models</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of heated high speed aircraft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I</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Query Words After Processing/(Stemmed Queries): heat similar high law obei aircraft must model construct aeroelast speed</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Top 10 Documents Returned By W1 can be given as follows:-</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xml:space="preserve">Rank : </w:t>
      </w:r>
      <w:r w:rsidRPr="005101E7">
        <w:rPr>
          <w:rFonts w:ascii="Verdana" w:hAnsi="Verdana" w:cs="Courier New"/>
          <w:color w:val="000000"/>
          <w:lang w:val="en-IN"/>
        </w:rPr>
        <w:tab/>
        <w:t xml:space="preserve"> Score       :  DocID Headline</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 : 1.4538005220866363 :      486 :  similarity laws for aerothermoelastic testing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2 : 1.387659277316637 :      51 :  theory of aircraft structural models subjected to aerodynamic heating and external load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3 : 1.2200352000643173 :      573 :  viscous hypersonic similitude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4 : 1.2048226347926303 :      12 :  some structural and aerelastic considerations of high speed flight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5 : 1.1877234614488021 :      329 :  various aerodynamic characteristics in hypersonic rarefied gas flow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6 : 1.1062987745156192 :      184 :  scale models for thermo-aeroelastic research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7 : 1.044492204948742 :      14 :  piston theory - a new aerodynamic tool for the aeroelasticia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8 : 0.9890384542185096 :      665 :  on the theory of hypersonic gas flow with a power law shock wave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9 : 0.9167431448726493 :      576 :  viscous and inviscid stagnation flow in a dissociated hypervelocity free  stream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0 : 0.8709444431621084 :      78 :  an analytical treatment of aircraft propeller precession instability .</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Top 10 Documents Returned By W2 can nbe given as follows:-</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xml:space="preserve">Rank : </w:t>
      </w:r>
      <w:r w:rsidRPr="005101E7">
        <w:rPr>
          <w:rFonts w:ascii="Verdana" w:hAnsi="Verdana" w:cs="Courier New"/>
          <w:color w:val="000000"/>
          <w:lang w:val="en-IN"/>
        </w:rPr>
        <w:tab/>
        <w:t xml:space="preserve"> Score       :  DocID Headline</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 : 3.3940057630314056 :      486 :  similarity laws for aerothermoelastic testing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2 : 3.082915925511947 :      51 :  theory of aircraft structural models subjected to aerodynamic heating and external load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3 : 2.68424607572287 :      329 :  various aerodynamic characteristics in hypersonic rarefied gas flow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4 : 2.641588850162102 :      576 :  viscous and inviscid stagnation flow in a dissociated hypervelocity free  stream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5 : 2.5552891693713495 :      12 :  some structural and aerelastic considerations of high speed flight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6 : 2.473071596774162 :      573 :  viscous hypersonic similitude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lastRenderedPageBreak/>
        <w:t>7 : 2.312894095380233 :      14 :  piston theory - a new aerodynamic tool for the aeroelasticia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8 : 2.275205198265483 :      1268 :  stable combustion of a high-velocity gas in a heated boundary layer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9 : 2.2559383948475915 :      1263 :  turbulent heat transfer through a highly cooled, partially dissociated boundary layer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0 : 2.0881604474185123 :      184 :  scale models for thermo-aeroelastic research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Original query is as follows:-</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5E3492">
        <w:rPr>
          <w:rFonts w:ascii="Verdana" w:hAnsi="Verdana" w:cs="Courier New"/>
          <w:b/>
          <w:color w:val="000000"/>
          <w:lang w:val="en-IN"/>
        </w:rPr>
        <w:t>Query2</w:t>
      </w:r>
      <w:r w:rsidRPr="005101E7">
        <w:rPr>
          <w:rFonts w:ascii="Verdana" w:hAnsi="Verdana" w:cs="Courier New"/>
          <w:color w:val="000000"/>
          <w:lang w:val="en-IN"/>
        </w:rPr>
        <w:t xml:space="preserve"> :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what are the structural and aeroelastic problems associated with flight</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of high speed aircraft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I</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Query Words After Processing/(Stemmed Queries): ar flight high structur problem associ aircraft aeroelast speed</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Top 10 Documents Returned By W1 can be given as follows:-</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xml:space="preserve">Rank : </w:t>
      </w:r>
      <w:r w:rsidRPr="005101E7">
        <w:rPr>
          <w:rFonts w:ascii="Verdana" w:hAnsi="Verdana" w:cs="Courier New"/>
          <w:color w:val="000000"/>
          <w:lang w:val="en-IN"/>
        </w:rPr>
        <w:tab/>
        <w:t xml:space="preserve"> Score       :  DocID Headline</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 : 1.809055632609558 :      12 :  some structural and aerelastic considerations of high speed flight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2 : 1.2116490772100403 :      14 :  piston theory - a new aerodynamic tool for the aeroelasticia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3 : 1.1207205411726529 :      746 :  aeroelastic problems in connection with high speed flight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4 : 1.0249069514505775 :      51 :  theory of aircraft structural models subjected to aerodynamic heating and external load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5 : 0.9814650045470166 :      172 :  some aerodynamic considerations of nozzle afterbody combinatio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6 : 0.9629931483884774 :      792 :  some low speed problems of high speed aircraft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7 : 0.9404143964094742 :      100 :  vibration isolation of aircraft power plant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8 : 0.9337467841920579 :      1169 :  hangling qualities experience with several vtol research aircraft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9 : 0.916056448133064 :      1380 :  the problem of obtaining high lift-drag ratios at supersonic speed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0 : 0.8891786711285705 :      1089 :  aerodynamic characteristics of propeller-driven vtol aircraft .</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Top 10 Documents Returned By W2 can nbe given as follows:-</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xml:space="preserve">Rank : </w:t>
      </w:r>
      <w:r w:rsidRPr="005101E7">
        <w:rPr>
          <w:rFonts w:ascii="Verdana" w:hAnsi="Verdana" w:cs="Courier New"/>
          <w:color w:val="000000"/>
          <w:lang w:val="en-IN"/>
        </w:rPr>
        <w:tab/>
        <w:t xml:space="preserve"> Score       :  DocID Headline</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 : 4.037077808528436 :      12 :  some structural and aerelastic considerations of high speed flight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2 : 3.169002647991522 :      14 :  piston theory - a new aerodynamic tool for the aeroelasticia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3 : 3.1368617782919124 :      172 :  some aerodynamic considerations of nozzle afterbody combinatio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4 : 3.1103834669971935 :      1380 :  the problem of obtaining high lift-drag ratios at supersonic speed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lastRenderedPageBreak/>
        <w:t>5 : 2.875807574609746 :      746 :  aeroelastic problems in connection with high speed flight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6 : 2.7860037978924677 :      1089 :  aerodynamic characteristics of propeller-driven vtol aircraft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7 : 2.699272805812509 :      792 :  some low speed problems of high speed aircraft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8 : 2.694090658646649 :      1263 :  turbulent heat transfer through a highly cooled, partially dissociated boundary layer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9 : 2.69376767233743 :      486 :  similarity laws for aerothermoelastic testing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0 : 2.6036122321022743 :      364 :  a method for analysing the insulating properties of the laminar compressible boundary layer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Original query is as follows:-</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5E3492">
        <w:rPr>
          <w:rFonts w:ascii="Verdana" w:hAnsi="Verdana" w:cs="Courier New"/>
          <w:b/>
          <w:color w:val="000000"/>
          <w:lang w:val="en-IN"/>
        </w:rPr>
        <w:t>Query3</w:t>
      </w:r>
      <w:r w:rsidRPr="005101E7">
        <w:rPr>
          <w:rFonts w:ascii="Verdana" w:hAnsi="Verdana" w:cs="Courier New"/>
          <w:color w:val="000000"/>
          <w:lang w:val="en-IN"/>
        </w:rPr>
        <w:t xml:space="preserve"> :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what problems of heat conduction in composite slabs have been solved so</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far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I</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Query Words After Processing/(Stemmed Queries): heat problem solv far composit so conduc slab</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Top 10 Documents Returned By W1 can be given as follows:-</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xml:space="preserve">Rank : </w:t>
      </w:r>
      <w:r w:rsidRPr="005101E7">
        <w:rPr>
          <w:rFonts w:ascii="Verdana" w:hAnsi="Verdana" w:cs="Courier New"/>
          <w:color w:val="000000"/>
          <w:lang w:val="en-IN"/>
        </w:rPr>
        <w:tab/>
        <w:t xml:space="preserve"> Score       :  DocID Headline</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 : 1.6688955130371725 :      485 :  linear heat flow in a composite slab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2 : 1.421873380933386 :      144 :  heat flow in composite slab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3 : 1.3129267962831799 :      5 :  one-dimensional transient heat conduction into a double-layer slab subjected to a linear heat input for a small time internal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4 : 1.2221214176351562 :      399 :  conduction of heat in composite slab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5 : 1.2080443678710338 :      181 :  some problems on heat conduction in stratiform bodie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6 : 1.2018232919834664 :      91 :  periodic temperature distribution in a two-layer composite slab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7 : 1.1547999444570274 :      90 :  periodic temperature distributions in a two-layer composite slab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8 : 1.0150365147965725 :      579 :  further developments of new methods in heat flow analysi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9 : 0.9484707983815015 :      542 :  biot's variational principle in heat conductio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0 : 0.9340605750226668 :      1072 :  ignition and combustion in a laminar mixing zone .</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Top 10 Documents Returned By W2 can nbe given as follows:-</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xml:space="preserve">Rank : </w:t>
      </w:r>
      <w:r w:rsidRPr="005101E7">
        <w:rPr>
          <w:rFonts w:ascii="Verdana" w:hAnsi="Verdana" w:cs="Courier New"/>
          <w:color w:val="000000"/>
          <w:lang w:val="en-IN"/>
        </w:rPr>
        <w:tab/>
        <w:t xml:space="preserve"> Score       :  DocID Headline</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 : 2.36466656978412 :      485 :  linear heat flow in a composite slab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2 : 2.3154695097076208 :      5 :  one-dimensional transient heat conduction into a double-layer slab subjected to a linear heat input for a small time internal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3 : 2.262209660765951 :      144 :  heat flow in composite slab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4 : 2.242226154496407 :      1072 :  ignition and combustion in a laminar mixing zone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5 : 2.1919032093827813 :      399 :  conduction of heat in composite slab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lastRenderedPageBreak/>
        <w:t>6 : 2.1406216637945095 :      181 :  some problems on heat conduction in stratiform bodie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7 : 2.0074693282850706 :      579 :  further developments of new methods in heat flow analysi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8 : 2.000158039389864 :      542 :  biot's variational principle in heat conductio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9 : 1.9252477150821308 :      980 :  a method of computing the transient temperature of thick walls from arbitrary variation of adiabatic-wall temperature and heat-transfer coefficient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0 : 1.904403704865245 :      584 :  conduction of heat in a solid with a power law of heat transfer at its surface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Original query is as follows:-</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C04776">
        <w:rPr>
          <w:rFonts w:ascii="Verdana" w:hAnsi="Verdana" w:cs="Courier New"/>
          <w:b/>
          <w:color w:val="000000"/>
          <w:lang w:val="en-IN"/>
        </w:rPr>
        <w:t>Query4</w:t>
      </w:r>
      <w:r w:rsidRPr="005101E7">
        <w:rPr>
          <w:rFonts w:ascii="Verdana" w:hAnsi="Verdana" w:cs="Courier New"/>
          <w:color w:val="000000"/>
          <w:lang w:val="en-IN"/>
        </w:rPr>
        <w:t xml:space="preserve"> :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can a criterion be developed to show empirically the validity of flow</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solutions for chemically reacting gas mixtures based on the simplifying</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assumption of instantaneous local chemical equilibrium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I</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Query Words After Processing/(Stemmed Queries): criterion assump show react develop simplifi local valid can instantan empir solution mixtur ga to equilibrium flow chemic base</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Top 10 Documents Returned By W1 can be given as follows:-</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xml:space="preserve">Rank : </w:t>
      </w:r>
      <w:r w:rsidRPr="005101E7">
        <w:rPr>
          <w:rFonts w:ascii="Verdana" w:hAnsi="Verdana" w:cs="Courier New"/>
          <w:color w:val="000000"/>
          <w:lang w:val="en-IN"/>
        </w:rPr>
        <w:tab/>
        <w:t xml:space="preserve"> Score       :  DocID Headline</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 : 1.8418731796431616 :      166 :  flow of chemically reacting gas mixture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2 : 1.7551686036001213 :      1061 :  turbulent mixing of a rocket exhaust jet with a supersonic stream including chemical reaction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3 : 1.7172373984713893 :      488 :  a reaction-rate parameter for gasdynamics of a chemically reacting gas mixture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4 : 1.4014679818605134 :      1255 :  the flow about a charged body moving in the lower atmosphere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5 : 1.3740067236062647 :      185 :  some possibilities of using gas mixtures other than in aerodynamic research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6 : 1.3353415970159637 :      575 :  atomic recombination in a hypersonic wind tunnel nozzle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7 : 1.2972123753434341 :      1189 :  nonequilibrium flow past a wedge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8 : 1.2965333422925174 :      1315 :  performance estimates for the rae 6in . high-pressure shock tube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9 : 1.2758687912537001 :      167 :  linearized flow of a dissociating ga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0 : 1.2090594825747731 :      1275 :  flow about an unsteadily rotating disc .</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Top 10 Documents Returned By W2 can nbe given as follows:-</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xml:space="preserve">Rank : </w:t>
      </w:r>
      <w:r w:rsidRPr="005101E7">
        <w:rPr>
          <w:rFonts w:ascii="Verdana" w:hAnsi="Verdana" w:cs="Courier New"/>
          <w:color w:val="000000"/>
          <w:lang w:val="en-IN"/>
        </w:rPr>
        <w:tab/>
        <w:t xml:space="preserve"> Score       :  DocID Headline</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 : 4.534477505351068 :      1255 :  the flow about a charged body moving in the lower atmosphere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2 : 4.172143988360013 :      1061 :  turbulent mixing of a rocket exhaust jet with a supersonic stream including chemical reaction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3 : 4.047467121820196 :      435 :  application of similar solutions to calculations of laminar heat transfer on bodies with yaw and large pressure gradients in high speed flow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lastRenderedPageBreak/>
        <w:t>4 : 4.040728604332239 :      24 :  theory of stagnation point heat transfer in dissociated air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5 : 3.9660295820698224 :      166 :  flow of chemically reacting gas mixture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6 : 3.819184831501792 :      329 :  various aerodynamic characteristics in hypersonic rarefied gas flow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7 : 3.758425299460919 :      167 :  linearized flow of a dissociating ga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8 : 3.7396116525089083 :      1315 :  performance estimates for the rae 6in . high-pressure shock tube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9 : 3.651128545844925 :      575 :  atomic recombination in a hypersonic wind tunnel nozzle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0 : 3.5400694365262675 :      488 :  a reaction-rate parameter for gasdynamics of a chemically reacting gas mixture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Original query is as follows:-</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BE7043">
        <w:rPr>
          <w:rFonts w:ascii="Verdana" w:hAnsi="Verdana" w:cs="Courier New"/>
          <w:b/>
          <w:color w:val="000000"/>
          <w:lang w:val="en-IN"/>
        </w:rPr>
        <w:t>Query5</w:t>
      </w:r>
      <w:r w:rsidRPr="005101E7">
        <w:rPr>
          <w:rFonts w:ascii="Verdana" w:hAnsi="Verdana" w:cs="Courier New"/>
          <w:color w:val="000000"/>
          <w:lang w:val="en-IN"/>
        </w:rPr>
        <w:t xml:space="preserve"> :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what chemical kinetic system is applicable to hypersonic aerodynamic</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problem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I</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Query Words After Processing/(Stemmed Queries): applic system problem hyperson kinet aerodynam to chemic</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Top 10 Documents Returned By W1 can be given as follows:-</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xml:space="preserve">Rank : </w:t>
      </w:r>
      <w:r w:rsidRPr="005101E7">
        <w:rPr>
          <w:rFonts w:ascii="Verdana" w:hAnsi="Verdana" w:cs="Courier New"/>
          <w:color w:val="000000"/>
          <w:lang w:val="en-IN"/>
        </w:rPr>
        <w:tab/>
        <w:t xml:space="preserve"> Score       :  DocID Headline</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 : 1.1253061689546315 :      103 :  theory of mixing and chemical reaction in the opposed jet diffusion flame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2 : 1.0987876048334329 :      401 :  inviscid hypersonic airflows with coupled non-equilibrium processe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3 : 0.9973905486346495 :      625 :  viscous and inviscid nonequilibrium gas flow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4 : 0.9532390569797329 :      552 :  chemical kinetics of high temperature air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5 : 0.8798526872327278 :      1296 :  non-equilibrium expansions of air with coupled chemical reaction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6 : 0.8665568630436663 :      163 :  an analysis of the corridor and guidance requirements for supercircular entry planetary atmosphere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7 : 0.8526518765960153 :      1032 :  on the conservativeness of various distributed force system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8 : 0.8276499728054276 :      943 :  compressible free shear layer with finite initial thicknes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9 : 0.7427353355340044 :      968 :  rocket propulsion systems for interplanetary flight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0 : 0.7349661556617857 :      328 :  the boundary layer near the stagnation point in hypersonic flow past a sphere .</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Top 10 Documents Returned By W2 can nbe given as follows:-</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xml:space="preserve">Rank : </w:t>
      </w:r>
      <w:r w:rsidRPr="005101E7">
        <w:rPr>
          <w:rFonts w:ascii="Verdana" w:hAnsi="Verdana" w:cs="Courier New"/>
          <w:color w:val="000000"/>
          <w:lang w:val="en-IN"/>
        </w:rPr>
        <w:tab/>
        <w:t xml:space="preserve"> Score       :  DocID Headline</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 : 2.765453070954807 :      401 :  inviscid hypersonic airflows with coupled non-equilibrium processe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2 : 2.69085549219679 :      625 :  viscous and inviscid nonequilibrium gas flow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3 : 2.635095005747067 :      163 :  an analysis of the corridor and guidance requirements for supercircular entry planetary atmosphere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lastRenderedPageBreak/>
        <w:t>4 : 2.3551497929388456 :      552 :  chemical kinetics of high temperature air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5 : 2.2213869007874893 :      981 :  solutions to the heat-conduction equation with time dependent boundary condition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6 : 2.2151030394586235 :      342 :  effect of diffusion fields on the laminar boundary layer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7 : 2.1842872320532307 :      344 :  some experimental techniques in mass transfer cooling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8 : 2.1602021571232126 :      1147 :  heat transfer to bodies traveling at high speed in the upper atmosphere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9 : 2.060055098580906 :      103 :  theory of mixing and chemical reaction in the opposed jet diffusion flame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0 : 2.0067268193663494 :      1032 :  on the conservativeness of various distributed force system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Original query is as follows:-</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556A10">
        <w:rPr>
          <w:rFonts w:ascii="Verdana" w:hAnsi="Verdana" w:cs="Courier New"/>
          <w:b/>
          <w:color w:val="000000"/>
          <w:lang w:val="en-IN"/>
        </w:rPr>
        <w:t>Query6</w:t>
      </w:r>
      <w:r w:rsidRPr="005101E7">
        <w:rPr>
          <w:rFonts w:ascii="Verdana" w:hAnsi="Verdana" w:cs="Courier New"/>
          <w:color w:val="000000"/>
          <w:lang w:val="en-IN"/>
        </w:rPr>
        <w:t xml:space="preserve"> :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what theoretical and experimental guides do we have as to turbulent</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couette flow behaviour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I</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Query Words After Processing/(Stemmed Queries): turbul experiment guid behaviour do to theoret we couett flow</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Top 10 Documents Returned By W1 can be given as follows:-</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xml:space="preserve">Rank : </w:t>
      </w:r>
      <w:r w:rsidRPr="005101E7">
        <w:rPr>
          <w:rFonts w:ascii="Verdana" w:hAnsi="Verdana" w:cs="Courier New"/>
          <w:color w:val="000000"/>
          <w:lang w:val="en-IN"/>
        </w:rPr>
        <w:tab/>
        <w:t xml:space="preserve"> Score       :  DocID Headline</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 : 1.1025655546084954 :      798 :  interaction between shock waves and boundary layers, with a note on the effects of the interaction of the performance of supersonic intake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2 : 0.9266218129119508 :      491 :  on the close relationship between turbulent plane-couette and pressure flow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3 : 0.8662963841690466 :      315 :  scale effects at high subsonic and transonic speeds and methods for fixing transition in model experiment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4 : 0.7367355845294266 :      257 :  on turbulen flow between parallel plate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5 : 0.6748608060770345 :      121 :  a theory for base pressures in transonic and supersonic flow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6 : 0.6475287723234522 :      344 :  some experimental techniques in mass transfer cooling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7 : 0.6142248565062429 :      385 :  on a generalised porous-wall ?couette type? flow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8 : 0.6116034268887857 :      767 :  mathematical techniques applying to the thermal fatigue behaviour of high temperature alloy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9 : 0.59144447621678 :      386 :  a generalised porous-wall ?couette type? flow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0 : 0.5762786902582766 :      296 :  notes on waves through gases at pressures small compared with the magnetic pressure, with applications to upper atmosphere aerodynamics .</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Top 10 Documents Returned By W2 can nbe given as follows:-</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xml:space="preserve">Rank : </w:t>
      </w:r>
      <w:r w:rsidRPr="005101E7">
        <w:rPr>
          <w:rFonts w:ascii="Verdana" w:hAnsi="Verdana" w:cs="Courier New"/>
          <w:color w:val="000000"/>
          <w:lang w:val="en-IN"/>
        </w:rPr>
        <w:tab/>
        <w:t xml:space="preserve"> Score       :  DocID Headline</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 : 2.6739761154841393 :      121 :  a theory for base pressures in transonic and supersonic flow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lastRenderedPageBreak/>
        <w:t>2 : 2.6512223597834947 :      798 :  interaction between shock waves and boundary layers, with a note on the effects of the interaction of the performance of supersonic intake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3 : 2.432369209196809 :      491 :  on the close relationship between turbulent plane-couette and pressure flow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4 : 2.282958685949254 :      257 :  on turbulen flow between parallel plate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5 : 2.25750836289431 :      315 :  scale effects at high subsonic and transonic speeds and methods for fixing transition in model experiment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6 : 2.231592731272326 :      287 :  some theoretical low-speed loading characteristics of swept wings in roll and sideslip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7 : 2.225739334870376 :      767 :  mathematical techniques applying to the thermal fatigue behaviour of high temperature alloy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8 : 2.2131092667856285 :      344 :  some experimental techniques in mass transfer cooling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9 : 2.2109269267932334 :      1374 :  theoretical analysis of turbulent mixing of reactive gases with application to supersonic combustion of hydroge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0 : 2.204216150472395 :      610 :  corner interference effect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Original query is as follows:-</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3E22FE">
        <w:rPr>
          <w:rFonts w:ascii="Verdana" w:hAnsi="Verdana" w:cs="Courier New"/>
          <w:b/>
          <w:color w:val="000000"/>
          <w:lang w:val="en-IN"/>
        </w:rPr>
        <w:t>Query7</w:t>
      </w:r>
      <w:r w:rsidRPr="005101E7">
        <w:rPr>
          <w:rFonts w:ascii="Verdana" w:hAnsi="Verdana" w:cs="Courier New"/>
          <w:color w:val="000000"/>
          <w:lang w:val="en-IN"/>
        </w:rPr>
        <w:t xml:space="preserve"> : .is it possible to relate the available pressure distributions for an</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ogive forebody at zero angle of attack to the lower surface pressures of</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an equivalent ogive forebody at angle of attack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I</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Query Words After Processing/(Stemmed Queries): avail pressur lower distribu equival zero ogiv at attack possibl relat to surfac forebodi angl</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Top 10 Documents Returned By W1 can be given as follows:-</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xml:space="preserve">Rank : </w:t>
      </w:r>
      <w:r w:rsidRPr="005101E7">
        <w:rPr>
          <w:rFonts w:ascii="Verdana" w:hAnsi="Verdana" w:cs="Courier New"/>
          <w:color w:val="000000"/>
          <w:lang w:val="en-IN"/>
        </w:rPr>
        <w:tab/>
        <w:t xml:space="preserve"> Score       :  DocID Headline</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 : 2.308651457562565 :      492 :  prediction of ogive-forebody pressures at angles of attack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2 : 1.6128673010348746 :      122 :  a simplified approximate method for the calculation of the pressure around conical bodies of arbitrary shape in supersonic and hypersonic flow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3 : 1.4366035555809136 :      124 :  a summary of the supersonic pressure drag of bodies of revolutio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4 : 1.408953290755183 :      57 :  applicability of the hypersonic similarity rule to pressure distributions which include the effects of rotation for bodies of revolution at zero angle of attack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5 : 1.367287717451534 :      434 :  contributions of the wing panels to the forces and moments of supersonic wing-body combinations at combined angle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6 : 1.3307671648894397 :      56 :  an analysis of the applicability of the hypersonic similarity law to the study of the flow about bodies of revolution at zero angle of attack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7 : 1.3213525092824039 :      1040 :  on transverse vibrations of thin, shallow elastic shell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8 : 1.2962380307707184 :      373 :  the generalized expansion method and its application to bodies travelling at high supersonic airspeed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9 : 1.2054839810727875 :      973 :  interaction effects produced by jet exhausting laterally near base of ogive-cylinder model in supersonic main stream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lastRenderedPageBreak/>
        <w:t>10 : 1.1953538312265604 :      232 :  accuracy of approximate methods for predicting pressure on pointed non-lifting bodies of revolution in supersonic flow .</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Top 10 Documents Returned By W2 can nbe given as follows:-</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xml:space="preserve">Rank : </w:t>
      </w:r>
      <w:r w:rsidRPr="005101E7">
        <w:rPr>
          <w:rFonts w:ascii="Verdana" w:hAnsi="Verdana" w:cs="Courier New"/>
          <w:color w:val="000000"/>
          <w:lang w:val="en-IN"/>
        </w:rPr>
        <w:tab/>
        <w:t xml:space="preserve"> Score       :  DocID Headline</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 : 5.159360067142155 :      492 :  prediction of ogive-forebody pressures at angles of attack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2 : 4.635986692404682 :      122 :  a simplified approximate method for the calculation of the pressure around conical bodies of arbitrary shape in supersonic and hypersonic flow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3 : 4.181464471348189 :      57 :  applicability of the hypersonic similarity rule to pressure distributions which include the effects of rotation for bodies of revolution at zero angle of attack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4 : 4.065937140409991 :      232 :  accuracy of approximate methods for predicting pressure on pointed non-lifting bodies of revolution in supersonic flow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5 : 4.029365696959428 :      373 :  the generalized expansion method and its application to bodies travelling at high supersonic airspeed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6 : 3.958752397693145 :      1104 :  aerodynamic heating of blunt nose shapes at mach numbers up to 14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7 : 3.897299370592521 :      695 :  some experiments relating to the problem of simulation of hot jet engines in studies of jet effects on adjacent surfaces at a free-stream mach number of 1.80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8 : 3.734464060462316 :      56 :  an analysis of the applicability of the hypersonic similarity law to the study of the flow about bodies of revolution at zero angle of attack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9 : 3.710584504092136 :      1231 :  hypersonic flow over an elliptic cone: theory and experiment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0 : 3.7105534025078897 :      124 :  a summary of the supersonic pressure drag of bodies of revolutio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Original query is as follows:-</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D87CE1">
        <w:rPr>
          <w:rFonts w:ascii="Verdana" w:hAnsi="Verdana" w:cs="Courier New"/>
          <w:b/>
          <w:color w:val="000000"/>
          <w:lang w:val="en-IN"/>
        </w:rPr>
        <w:t>Query8</w:t>
      </w:r>
      <w:r w:rsidRPr="005101E7">
        <w:rPr>
          <w:rFonts w:ascii="Verdana" w:hAnsi="Verdana" w:cs="Courier New"/>
          <w:color w:val="000000"/>
          <w:lang w:val="en-IN"/>
        </w:rPr>
        <w:t xml:space="preserve"> :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what methods -dash exact or approximate -dash are presently available</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for predicting body pressures at angle of attack.</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I</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Query Words After Processing/(Stemmed Queries): avail method pressur ar at attack exact predict approxim dash present bodi angl</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Top 10 Documents Returned By W1 can be given as follows:-</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xml:space="preserve">Rank : </w:t>
      </w:r>
      <w:r w:rsidRPr="005101E7">
        <w:rPr>
          <w:rFonts w:ascii="Verdana" w:hAnsi="Verdana" w:cs="Courier New"/>
          <w:color w:val="000000"/>
          <w:lang w:val="en-IN"/>
        </w:rPr>
        <w:tab/>
        <w:t xml:space="preserve"> Score       :  DocID Headline</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 : 1.4204733651012336 :      122 :  a simplified approximate method for the calculation of the pressure around conical bodies of arbitrary shape in supersonic and hypersonic flow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2 : 1.169547912537993 :      433 :  application of two dimensional vortex theory to the prediction of flow fields behind wings of wing-body combinations at subsonic and supersonic speed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3 : 1.125686745469803 :      69 :  predicted shock envelopes about two types of vehicles at large angles of attack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4 : 1.106649735760719 :      292 :  rapid laminar boundary layer calculations by piece-wise application of similar solution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lastRenderedPageBreak/>
        <w:t>5 : 1.106606885275891 :      124 :  a summary of the supersonic pressure drag of bodies of revolutio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6 : 1.1051004544374463 :      248 :  the application of lighthill formula for numerical calculation of pressure distributions on bodies of revolution at supersonic speed and zero angle of attack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7 : 1.0824194339592228 :      234 :  a second order shock-expansion method applicable to bodies of revolution near zero lift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8 : 1.0478331768935991 :      688 :  tables of aerodynamic coefficients obtained from developed newtonian expressions for complete and partial conic and spheric bodies at combined angles of attack and sideslip with some comparisons with hypersonic experimental data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9 : 1.0449639955018841 :      1231 :  hypersonic flow over an elliptic cone: theory and experiment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0 : 1.0386052309897897 :      1104 :  aerodynamic heating of blunt nose shapes at mach numbers up to 14 .</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Top 10 Documents Returned By W2 can nbe given as follows:-</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xml:space="preserve">Rank : </w:t>
      </w:r>
      <w:r w:rsidRPr="005101E7">
        <w:rPr>
          <w:rFonts w:ascii="Verdana" w:hAnsi="Verdana" w:cs="Courier New"/>
          <w:color w:val="000000"/>
          <w:lang w:val="en-IN"/>
        </w:rPr>
        <w:tab/>
        <w:t xml:space="preserve"> Score       :  DocID Headline</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 : 4.975332842958261 :      122 :  a simplified approximate method for the calculation of the pressure around conical bodies of arbitrary shape in supersonic and hypersonic flow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2 : 4.402938485507417 :      124 :  a summary of the supersonic pressure drag of bodies of revolutio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3 : 4.388490895222942 :      292 :  rapid laminar boundary layer calculations by piece-wise application of similar solution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4 : 4.098400030426658 :      492 :  prediction of ogive-forebody pressures at angles of attack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5 : 4.054445275871367 :      248 :  the application of lighthill formula for numerical calculation of pressure distributions on bodies of revolution at supersonic speed and zero angle of attack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6 : 4.052654762262842 :      1231 :  hypersonic flow over an elliptic cone: theory and experiment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7 : 4.040015767254887 :      234 :  a second order shock-expansion method applicable to bodies of revolution near zero lift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8 : 4.018130952901523 :      232 :  accuracy of approximate methods for predicting pressure on pointed non-lifting bodies of revolution in supersonic flow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9 : 3.9625647309750045 :      433 :  application of two dimensional vortex theory to the prediction of flow fields behind wings of wing-body combinations at subsonic and supersonic speed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0 : 3.94453243599187 :      1104 :  aerodynamic heating of blunt nose shapes at mach numbers up to 14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Original query is as follows:-</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A33589">
        <w:rPr>
          <w:rFonts w:ascii="Verdana" w:hAnsi="Verdana" w:cs="Courier New"/>
          <w:b/>
          <w:color w:val="000000"/>
          <w:lang w:val="en-IN"/>
        </w:rPr>
        <w:t>Query9</w:t>
      </w:r>
      <w:r w:rsidRPr="005101E7">
        <w:rPr>
          <w:rFonts w:ascii="Verdana" w:hAnsi="Verdana" w:cs="Courier New"/>
          <w:color w:val="000000"/>
          <w:lang w:val="en-IN"/>
        </w:rPr>
        <w:t xml:space="preserve"> :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papers on internal /slip flow/ heat transfer studie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I</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Query Words After Processing/(Stemmed Queries): heat studi intern transfer paper slip flow</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Top 10 Documents Returned By W1 can be given as follows:-</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lastRenderedPageBreak/>
        <w:t xml:space="preserve">Rank : </w:t>
      </w:r>
      <w:r w:rsidRPr="005101E7">
        <w:rPr>
          <w:rFonts w:ascii="Verdana" w:hAnsi="Verdana" w:cs="Courier New"/>
          <w:color w:val="000000"/>
          <w:lang w:val="en-IN"/>
        </w:rPr>
        <w:tab/>
        <w:t xml:space="preserve"> Score       :  DocID Headline</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 : 1.081714014679918 :      550 :  laminar heat transfer in tubes under slip-flow condition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2 : 1.0808193687577998 :      21 :  on heat transfer in slip flow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3 : 0.9648014241107601 :      45 :  an investigation of separated flows, part ii: flow in the cavity and heat transfer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4 : 0.8311259412820828 :      571 :  heat transfer to flat plate in high temperature rarefied ultra-high mach number flow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5 : 0.8262080402234884 :      22 :  on slip-flow heat transfer to a flat plate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6 : 0.7777237074631416 :      306 :  second approximation to laminar compressible boundary layer on flat plate in slip flow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7 : 0.7692155351565947 :      1215 :  the effect of slip particularly for highly cooled wall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8 : 0.7008812499014094 :      102 :  advantages and limitations of model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9 : 0.6983094928059896 :      1204 :  experimental effect of bluntness and gas rarefaction on drag coefficients and stagnation heat transfer on axisymmetric shapes in hypersonic flow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0 : 0.6664956430380697 :      270 :  on combined free and forced convection laminar magnetohydrodynamic flow and heat transfer in channels with transverse magnetic field .</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Top 10 Documents Returned By W2 can nbe given as follows:-</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xml:space="preserve">Rank : </w:t>
      </w:r>
      <w:r w:rsidRPr="005101E7">
        <w:rPr>
          <w:rFonts w:ascii="Verdana" w:hAnsi="Verdana" w:cs="Courier New"/>
          <w:color w:val="000000"/>
          <w:lang w:val="en-IN"/>
        </w:rPr>
        <w:tab/>
        <w:t xml:space="preserve"> Score       :  DocID Headline</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 : 2.8851371026998778 :      550 :  laminar heat transfer in tubes under slip-flow condition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2 : 2.8355980702813004 :      45 :  an investigation of separated flows, part ii: flow in the cavity and heat transfer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3 : 2.4611247682073283 :      21 :  on heat transfer in slip flow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4 : 2.298039383203679 :      270 :  on combined free and forced convection laminar magnetohydrodynamic flow and heat transfer in channels with transverse magnetic field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5 : 2.2649747734808594 :      549 :  experimental study of the velocity and temperature distribution in a high-velocity vortex-type flow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6 : 2.203522577454009 :      572 :  boundary layer displacement and leading edge bluntness effects in high temperature hypersonic flow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7 : 2.199382908210487 :      489 :  on calculation of the laminar separation point and results of certain flow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8 : 2.1741181807053884 :      1268 :  stable combustion of a high-velocity gas in a heated boundary layer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9 : 2.1382707967726824 :      89 :  an investigation of separated flows, part i: the pressure field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0 : 1.9726580874904984 :      22 :  on slip-flow heat transfer to a flat plate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Original query is as follows:-</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D27631">
        <w:rPr>
          <w:rFonts w:ascii="Verdana" w:hAnsi="Verdana" w:cs="Courier New"/>
          <w:b/>
          <w:color w:val="000000"/>
          <w:lang w:val="en-IN"/>
        </w:rPr>
        <w:t>Query10</w:t>
      </w:r>
      <w:r w:rsidRPr="005101E7">
        <w:rPr>
          <w:rFonts w:ascii="Verdana" w:hAnsi="Verdana" w:cs="Courier New"/>
          <w:color w:val="000000"/>
          <w:lang w:val="en-IN"/>
        </w:rPr>
        <w:t xml:space="preserve"> :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are real-gas transport properties for air available over a wide range of</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enthalpies and densitie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I</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Query Words After Processing/(Stemmed Queries): over ar avail wide densiti properti ga real transport air enthalpi rang</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Top 10 Documents Returned By W1 can be given as follows:-</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xml:space="preserve">Rank : </w:t>
      </w:r>
      <w:r w:rsidRPr="005101E7">
        <w:rPr>
          <w:rFonts w:ascii="Verdana" w:hAnsi="Verdana" w:cs="Courier New"/>
          <w:color w:val="000000"/>
          <w:lang w:val="en-IN"/>
        </w:rPr>
        <w:tab/>
        <w:t xml:space="preserve"> Score       :  DocID Headline</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 : 1.6816320580539574 :      493 :  real-gas laminar boundary layer skin friction and heat transfer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2 : 1.4191220645870808 :      302 :  approximations for the thermodynamic and transport properties of high temperature air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3 : 1.276369369127776 :      1199 :  theoretical investigations of a supersonic laminar boundary layer with foreign-gas injectio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4 : 1.264909379595564 :      1143 :  a one-foot hypervelocity shock tunnel in which high-enthalpy real gas flows can be generated with flow times of about 180 millisecond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5 : 1.2540864710450808 :      949 :  charts for equilibrium flow properties of air in hypervelocity nozzle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6 : 1.15353434089446 :      110 :  dynamics of a dissociating ga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7 : 1.0410891149886046 :      541 :  similitude of hypersonic flows over slender bodies in non-equilibrium dissociated gase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8 : 1.0349390873494793 :      1264 :  boundary layer transition and heat transfer in shock tube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9 : 1.0200214212199226 :      332 :  similitude of hypersonic real-gas flows over slender bodies with blunted nose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0 : 1.0067495211982247 :      691 :  calculation procedure for thermodynamic transport, and flow properties of the combustion products of a hydrocarbon fuel mixture burned in air with results for ethylene-air and methane-air mixtures .</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Top 10 Documents Returned By W2 can nbe given as follows:-</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xml:space="preserve">Rank : </w:t>
      </w:r>
      <w:r w:rsidRPr="005101E7">
        <w:rPr>
          <w:rFonts w:ascii="Verdana" w:hAnsi="Verdana" w:cs="Courier New"/>
          <w:color w:val="000000"/>
          <w:lang w:val="en-IN"/>
        </w:rPr>
        <w:tab/>
        <w:t xml:space="preserve"> Score       :  DocID Headline</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 : 3.480588142522945 :      493 :  real-gas laminar boundary layer skin friction and heat transfer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2 : 3.4691866384242465 :      302 :  approximations for the thermodynamic and transport properties of high temperature air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3 : 3.1461067337493396 :      1264 :  boundary layer transition and heat transfer in shock tube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4 : 2.819110474225668 :      332 :  similitude of hypersonic real-gas flows over slender bodies with blunted nose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5 : 2.810284954615322 :      541 :  similitude of hypersonic flows over slender bodies in non-equilibrium dissociated gase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6 : 2.8045775496088794 :      583 :  influence coefficients for real gase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7 : 2.7808559282731324 :      110 :  dynamics of a dissociating ga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8 : 2.643041664742789 :      576 :  viscous and inviscid stagnation flow in a dissociated hypervelocity free  stream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9 : 2.6421632591130266 :      262 :  the formation of a blast wave by a very intense explosio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0 : 2.6006724870143936 :      1313 :  on the flow in a reflected shock tunnel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Original query is as follows:-</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6008CC">
        <w:rPr>
          <w:rFonts w:ascii="Verdana" w:hAnsi="Verdana" w:cs="Courier New"/>
          <w:b/>
          <w:color w:val="000000"/>
          <w:lang w:val="en-IN"/>
        </w:rPr>
        <w:t>Query11</w:t>
      </w:r>
      <w:r w:rsidRPr="005101E7">
        <w:rPr>
          <w:rFonts w:ascii="Verdana" w:hAnsi="Verdana" w:cs="Courier New"/>
          <w:color w:val="000000"/>
          <w:lang w:val="en-IN"/>
        </w:rPr>
        <w:t xml:space="preserve"> :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is it possible to find an analytical,  similar solution of the strong</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blast wave problem in the newtonian approximatio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I</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lastRenderedPageBreak/>
        <w:t>Query Words After Processing/(Stemmed Queries): similar analyt strong problem solution find newtonian possibl to approxim wave blast</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Top 10 Documents Returned By W1 can be given as follows:-</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xml:space="preserve">Rank : </w:t>
      </w:r>
      <w:r w:rsidRPr="005101E7">
        <w:rPr>
          <w:rFonts w:ascii="Verdana" w:hAnsi="Verdana" w:cs="Courier New"/>
          <w:color w:val="000000"/>
          <w:lang w:val="en-IN"/>
        </w:rPr>
        <w:tab/>
        <w:t xml:space="preserve"> Score       :  DocID Headline</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 : 1.8358271446822716 :      495 :  on similar solutions for strong blast waves and their application to steady hypersonic flow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2 : 1.2881704369476243 :      572 :  boundary layer displacement and leading edge bluntness effects in high temperature hypersonic flow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3 : 1.1978634083474025 :      25 :  inviscid hypersonic flow over blunt-nosed slender bodie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4 : 1.1248916703447787 :      556 :  numerical comparison between exact and approximate theories of hypersonic inviscid flow past slender blunt nosed bodie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5 : 1.068238914045945 :      72 :  boundary layer behind shock or thin expansion wave moving into stationary fluid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6 : 1.0180392319061011 :      110 :  dynamics of a dissociating ga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7 : 1.0042311894958331 :      1280 :  wings with minimum drag due to lift in supersonic flow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8 : 0.9991107296269601 :      1310 :  survey of inviscid hypersonic flow theory for geometrically slender shape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9 : 0.9739798080604634 :      262 :  the formation of a blast wave by a very intense explosio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0 : 0.9246118616859307 :      1327 :  on the propagation and structure of the blast wave .</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Top 10 Documents Returned By W2 can nbe given as follows:-</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xml:space="preserve">Rank : </w:t>
      </w:r>
      <w:r w:rsidRPr="005101E7">
        <w:rPr>
          <w:rFonts w:ascii="Verdana" w:hAnsi="Verdana" w:cs="Courier New"/>
          <w:color w:val="000000"/>
          <w:lang w:val="en-IN"/>
        </w:rPr>
        <w:tab/>
        <w:t xml:space="preserve"> Score       :  DocID Headline</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 : 4.040882031684234 :      495 :  on similar solutions for strong blast waves and their application to steady hypersonic flow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2 : 3.5324781963571232 :      572 :  boundary layer displacement and leading edge bluntness effects in high temperature hypersonic flow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3 : 3.1958973972503566 :      72 :  boundary layer behind shock or thin expansion wave moving into stationary fluid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4 : 3.154935315097915 :      1280 :  wings with minimum drag due to lift in supersonic flow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5 : 3.126013768904204 :      110 :  dynamics of a dissociating ga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6 : 3.1145710856981923 :      1375 :  an approximate solution for the axisymmetric jet of a laminar compressible fluid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7 : 2.8426814955534327 :      472 :  waves in supersonic flow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8 : 2.799233476469382 :      28 :  a note on the explosion solution of sedov with application to the newtonian theory of unsteady hypersonic flow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9 : 2.797150793582561 :      1186 :  lift of slender delta wings according to newtonian theory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0 : 2.7686725435879054 :      305 :  hypersonic strong viscous interaction on a flat plate with surface mass transfer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Original query is as follows:-</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D4442B">
        <w:rPr>
          <w:rFonts w:ascii="Verdana" w:hAnsi="Verdana" w:cs="Courier New"/>
          <w:b/>
          <w:color w:val="000000"/>
          <w:lang w:val="en-IN"/>
        </w:rPr>
        <w:t>Query12</w:t>
      </w:r>
      <w:r w:rsidRPr="005101E7">
        <w:rPr>
          <w:rFonts w:ascii="Verdana" w:hAnsi="Verdana" w:cs="Courier New"/>
          <w:color w:val="000000"/>
          <w:lang w:val="en-IN"/>
        </w:rPr>
        <w:t xml:space="preserve"> :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how can the aerodynamic performance of channel flow ground effect</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machines be calculated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lastRenderedPageBreak/>
        <w:t>. I</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Query Words After Processing/(Stemmed Queries): can calcul effect perform channel aerodynam ground machin flow</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Top 10 Documents Returned By W1 can be given as follows:-</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xml:space="preserve">Rank : </w:t>
      </w:r>
      <w:r w:rsidRPr="005101E7">
        <w:rPr>
          <w:rFonts w:ascii="Verdana" w:hAnsi="Verdana" w:cs="Courier New"/>
          <w:color w:val="000000"/>
          <w:lang w:val="en-IN"/>
        </w:rPr>
        <w:tab/>
        <w:t xml:space="preserve"> Score       :  DocID Headline</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 : 1.634419059303068 :      624 :  cruise performance of channel-flow ground effect machine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2 : 1.1832371305827851 :      650 :  some design problems of hovercraft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3 : 1.0332248915803013 :      966 :  on fully developed channel flows,. some solutions and limitations, and effects of compressibility, variable properties, and body force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4 : 0.9900364885731997 :      649 :  the hovercraft - a new concept in maritime transport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5 : 0.9831626465502993 :      506 :  a note on havelock's shallow-water wave-resistance curve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6 : 0.9162141602980267 :      704 :  a systematic kernel function procedure for determining aerodynamic forces on oscillating or steady finite wings at subsonic speed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7 : 0.8578103752808051 :      792 :  some low speed problems of high speed aircraft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8 : 0.8158461149992573 :      325 :  heat transfer to constant property laminar boundary layer flows with power function free stream velocity and wall temperature variatio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9 : 0.7594988291925902 :      1221 :  steady flow of conducting fluids in channels under transverse magnetic fields, with consideration of hall effect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0 : 0.7116703549135436 :      329 :  various aerodynamic characteristics in hypersonic rarefied gas flow .</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Top 10 Documents Returned By W2 can nbe given as follows:-</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xml:space="preserve">Rank : </w:t>
      </w:r>
      <w:r w:rsidRPr="005101E7">
        <w:rPr>
          <w:rFonts w:ascii="Verdana" w:hAnsi="Verdana" w:cs="Courier New"/>
          <w:color w:val="000000"/>
          <w:lang w:val="en-IN"/>
        </w:rPr>
        <w:tab/>
        <w:t xml:space="preserve"> Score       :  DocID Headline</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 : 3.7730151084404517 :      624 :  cruise performance of channel-flow ground effect machine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2 : 2.802498541003613 :      966 :  on fully developed channel flows,. some solutions and limitations, and effects of compressibility, variable properties, and body force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3 : 2.6178663333610115 :      792 :  some low speed problems of high speed aircraft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4 : 2.616157623941508 :      917 :  a method of calculating the short period longitudinal stability derivatives of a wing in linearised unsteady compressible flow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5 : 2.600810544563524 :      329 :  various aerodynamic characteristics in hypersonic rarefied gas flow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6 : 2.514633324405022 :      650 :  some design problems of hovercraft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7 : 2.4028516426661555 :      506 :  a note on havelock's shallow-water wave-resistance curve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8 : 2.32630836606063 :      704 :  a systematic kernel function procedure for determining aerodynamic forces on oscillating or steady finite wings at subsonic speed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lastRenderedPageBreak/>
        <w:t>9 : 2.2728329146650434 :      325 :  heat transfer to constant property laminar boundary layer flows with power function free stream velocity and wall temperature variatio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0 : 2.2442700803265443 :      749 :  the aerodynamic effects of aspect ratio and sweepback on wing flutter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Original query is as follows:-</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461F9D">
        <w:rPr>
          <w:rFonts w:ascii="Verdana" w:hAnsi="Verdana" w:cs="Courier New"/>
          <w:b/>
          <w:color w:val="000000"/>
          <w:lang w:val="en-IN"/>
        </w:rPr>
        <w:t>Query13</w:t>
      </w:r>
      <w:r w:rsidRPr="005101E7">
        <w:rPr>
          <w:rFonts w:ascii="Verdana" w:hAnsi="Verdana" w:cs="Courier New"/>
          <w:color w:val="000000"/>
          <w:lang w:val="en-IN"/>
        </w:rPr>
        <w:t xml:space="preserve"> : .what is the basic mechanism of the transonic aileron buzz . I</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Query Words After Processing/(Stemmed Queries): transon mechan aileron basic buzz</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Top 10 Documents Returned By W1 can be given as follows:-</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xml:space="preserve">Rank : </w:t>
      </w:r>
      <w:r w:rsidRPr="005101E7">
        <w:rPr>
          <w:rFonts w:ascii="Verdana" w:hAnsi="Verdana" w:cs="Courier New"/>
          <w:color w:val="000000"/>
          <w:lang w:val="en-IN"/>
        </w:rPr>
        <w:tab/>
        <w:t xml:space="preserve"> Score       :  DocID Headline</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 : 1.8545722603883166 :      496 :  a theory of transonic aileron buzz, neglecting viscous effect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2 : 1.008354878050939 :      903 :  two dimensional transonic unsteady flow with shock wave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3 : 0.9336456088990815 :      520 :  wing-tail interference as a cause of 'magnus' effects on a finned missile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4 : 0.6759138774070522 :      643 :  an investigation of wing-aileron flutter using ground launched rocket model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5 : 0.6104827844353998 :      440 :  compilation of information on the transonic attachment of flows at the leading edge of airfoil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6 : 0.6104025950396847 :      199 :  measurement of two dimensional derivatives on a wing-aileron-tab system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7 : 0.6017169904401116 :      38 :  on the prediction of mixed subsonic/supersonic pressure distribution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8 : 0.583493384374008 :      797 :  a study of the effect of leading-edge modifications on the flow over a 50degree sweptback wing at transonic speed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9 : 0.5624061934193467 :      313 :  on alternative forms for the basic equations of transonic flow theory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0 : 0.5256931758796766 :      415 :  the aerodynamic design of section shapes for swept wings .</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Top 10 Documents Returned By W2 can nbe given as follows:-</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xml:space="preserve">Rank : </w:t>
      </w:r>
      <w:r w:rsidRPr="005101E7">
        <w:rPr>
          <w:rFonts w:ascii="Verdana" w:hAnsi="Verdana" w:cs="Courier New"/>
          <w:color w:val="000000"/>
          <w:lang w:val="en-IN"/>
        </w:rPr>
        <w:tab/>
        <w:t xml:space="preserve"> Score       :  DocID Headline</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 : 1.98126887493703 :      496 :  a theory of transonic aileron buzz, neglecting viscous effect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2 : 1.6257490601959563 :      903 :  two dimensional transonic unsteady flow with shock wave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3 : 1.5485821977681542 :      520 :  wing-tail interference as a cause of 'magnus' effects on a finned missile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4 : 1.097135833856512 :      313 :  on alternative forms for the basic equations of transonic flow theory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5 : 1.0882232821423203 :      440 :  compilation of information on the transonic attachment of flows at the leading edge of airfoil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6 : 1.071279667859561 :      38 :  on the prediction of mixed subsonic/supersonic pressure distribution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7 : 1.0492248805624316 :      880 :  the design and testing of supersonic flutter model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lastRenderedPageBreak/>
        <w:t>8 : 1.01135247224167 :      415 :  the aerodynamic design of section shapes for swept wing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9 : 0.9943617024972232 :      797 :  a study of the effect of leading-edge modifications on the flow over a 50degree sweptback wing at transonic speed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0 : 0.9064590230550634 :      927 :  investigation of normal force distributions and wake vortex characteristics of bodies of revolution at supersonic speed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Original query is as follows:-</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722262">
        <w:rPr>
          <w:rFonts w:ascii="Verdana" w:hAnsi="Verdana" w:cs="Courier New"/>
          <w:b/>
          <w:color w:val="000000"/>
          <w:lang w:val="en-IN"/>
        </w:rPr>
        <w:t>Query14</w:t>
      </w:r>
      <w:r w:rsidRPr="005101E7">
        <w:rPr>
          <w:rFonts w:ascii="Verdana" w:hAnsi="Verdana" w:cs="Courier New"/>
          <w:color w:val="000000"/>
          <w:lang w:val="en-IN"/>
        </w:rPr>
        <w:t xml:space="preserve"> :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papers on shock-sound wave interactio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I</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Query Words After Processing/(Stemmed Queries): paper shock sound interac wave</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Top 10 Documents Returned By W1 can be given as follows:-</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xml:space="preserve">Rank : </w:t>
      </w:r>
      <w:r w:rsidRPr="005101E7">
        <w:rPr>
          <w:rFonts w:ascii="Verdana" w:hAnsi="Verdana" w:cs="Courier New"/>
          <w:color w:val="000000"/>
          <w:lang w:val="en-IN"/>
        </w:rPr>
        <w:tab/>
        <w:t xml:space="preserve"> Score       :  DocID Headline</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 : 1.0096521021818181 :      64 :  unsteady oblique interaction of a shock wave with plane disturbance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2 : 0.9329721952498761 :      798 :  interaction between shock waves and boundary layers, with a note on the effects of the interaction of the performance of supersonic intake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3 : 0.8734311960268946 :      170 :  the interaction of a reflected shock wave with the boundary layer in a shock tube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4 : 0.8433091819556473 :      132 :  viscosity effects in sound waves of finite amplitude: in survey in mechanic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5 : 0.7932202933751119 :      402 :  magnetohydrodynamics shock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6 : 0.7817847998502717 :      572 :  boundary layer displacement and leading edge bluntness effects in high temperature hypersonic flow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7 : 0.7815412219847042 :      439 :  a factor affecting transonic leading edge flow separatio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8 : 0.7673750060141116 :      291 :  sweepback effects in the turbulent boundary-layer shock-wave interactio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9 : 0.7592101644779008 :      1303 :  air pressure on a cone moving at high speed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0 : 0.7379257511903421 :      256 :  an experimental study of the glancing interaction between a shock wave and a turbulent boundary layer .</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Top 10 Documents Returned By W2 can nbe given as follows:-</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xml:space="preserve">Rank : </w:t>
      </w:r>
      <w:r w:rsidRPr="005101E7">
        <w:rPr>
          <w:rFonts w:ascii="Verdana" w:hAnsi="Verdana" w:cs="Courier New"/>
          <w:color w:val="000000"/>
          <w:lang w:val="en-IN"/>
        </w:rPr>
        <w:tab/>
        <w:t xml:space="preserve"> Score       :  DocID Headline</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 : 2.13403456037374 :      64 :  unsteady oblique interaction of a shock wave with plane disturbance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2 : 1.989857319030797 :      170 :  the interaction of a reflected shock wave with the boundary layer in a shock tube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3 : 1.951986404824699 :      439 :  a factor affecting transonic leading edge flow separatio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4 : 1.9484304162412118 :      798 :  interaction between shock waves and boundary layers, with a note on the effects of the interaction of the performance of supersonic intake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5 : 1.914265716263367 :      1303 :  air pressure on a cone moving at high speed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lastRenderedPageBreak/>
        <w:t>6 : 1.87994498669497 :      1327 :  on the propagation and structure of the blast wave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7 : 1.838603897664267 :      572 :  boundary layer displacement and leading edge bluntness effects in high temperature hypersonic flow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8 : 1.83108391571113 :      1313 :  on the flow in a reflected shock tunnel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9 : 1.8061355136469228 :      329 :  various aerodynamic characteristics in hypersonic rarefied gas flow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0 : 1.5858617212499118 :      132 :  viscosity effects in sound waves of finite amplitude: in survey in mechanic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Original query is as follows:-</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F54FD9">
        <w:rPr>
          <w:rFonts w:ascii="Verdana" w:hAnsi="Verdana" w:cs="Courier New"/>
          <w:b/>
          <w:color w:val="000000"/>
          <w:lang w:val="en-IN"/>
        </w:rPr>
        <w:t>Query15</w:t>
      </w:r>
      <w:r w:rsidRPr="005101E7">
        <w:rPr>
          <w:rFonts w:ascii="Verdana" w:hAnsi="Verdana" w:cs="Courier New"/>
          <w:color w:val="000000"/>
          <w:lang w:val="en-IN"/>
        </w:rPr>
        <w:t xml:space="preserve"> :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material properties of photoelastic material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I</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Query Words After Processing/(Stemmed Queries): materi photoelast properti</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Top 10 Documents Returned By W1 can be given as follows:-</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xml:space="preserve">Rank : </w:t>
      </w:r>
      <w:r w:rsidRPr="005101E7">
        <w:rPr>
          <w:rFonts w:ascii="Verdana" w:hAnsi="Verdana" w:cs="Courier New"/>
          <w:color w:val="000000"/>
          <w:lang w:val="en-IN"/>
        </w:rPr>
        <w:tab/>
        <w:t xml:space="preserve"> Score       :  DocID Headline</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 : 1.1171286145042556 :      462 :  photo-thermoelasticity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2 : 0.6526066217011952 :      463 :  physical properties of plastics for photo-thermoelastic investigatio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3 : 0.5913162799405987 :      1025 :  note on creep buckling of column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4 : 0.5522851245970309 :      82 :  theoretical investigation of the ablation of a glass-type heat protection shield of varied material properties at the stagnation point of a re-entering irbm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5 : 0.5347578009696805 :      1043 :  on transverse vibrations of thin, shallow elastic shell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6 : 0.5133333510416778 :      542 :  biot's variational principle in heat conductio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7 : 0.49573165728494084 :      1099 :  a theoretical study of stagnation point ablatio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8 : 0.49573165728494084 :      1065 :  a free-flight investigation of ablation of a blunt body to a mach number of 13 .1.</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9 : 0.46234041063502607 :      1127 :  the buckling of sandwich type panel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0 : 0.46234041063502607 :      1340 :  method of controlling stiffness properties of a solid-construction model wing .</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Top 10 Documents Returned By W2 can nbe given as follows:-</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xml:space="preserve">Rank : </w:t>
      </w:r>
      <w:r w:rsidRPr="005101E7">
        <w:rPr>
          <w:rFonts w:ascii="Verdana" w:hAnsi="Verdana" w:cs="Courier New"/>
          <w:color w:val="000000"/>
          <w:lang w:val="en-IN"/>
        </w:rPr>
        <w:tab/>
        <w:t xml:space="preserve"> Score       :  DocID Headline</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 : 1.6662234101336892 :      462 :  photo-thermoelasticity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2 : 1.0751343993316804 :      463 :  physical properties of plastics for photo-thermoelastic investigatio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3 : 1.0610761294332371 :      1025 :  note on creep buckling of column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4 : 1.04986579149371 :      1099 :  a theoretical study of stagnation point ablatio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5 : 1.0292032934213537 :      542 :  biot's variational principle in heat conductio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6 : 1.029150467372379 :      1043 :  on transverse vibrations of thin, shallow elastic shell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lastRenderedPageBreak/>
        <w:t>7 : 1.026352079142503 :      82 :  theoretical investigation of the ablation of a glass-type heat protection shield of varied material properties at the stagnation point of a re-entering irbm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8 : 1.0228698464708712 :      1340 :  method of controlling stiffness properties of a solid-construction model wing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9 : 0.9968650835911885 :      1065 :  a free-flight investigation of ablation of a blunt body to a mach number of 13 .1.</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0 : 0.9962048415688409 :      817 :  loading paths and the incremental stress law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Original query is as follows:-</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E03364">
        <w:rPr>
          <w:rFonts w:ascii="Verdana" w:hAnsi="Verdana" w:cs="Courier New"/>
          <w:b/>
          <w:color w:val="000000"/>
          <w:lang w:val="en-IN"/>
        </w:rPr>
        <w:t>Query16</w:t>
      </w:r>
      <w:r w:rsidRPr="005101E7">
        <w:rPr>
          <w:rFonts w:ascii="Verdana" w:hAnsi="Verdana" w:cs="Courier New"/>
          <w:color w:val="000000"/>
          <w:lang w:val="en-IN"/>
        </w:rPr>
        <w:t xml:space="preserve"> :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can the transverse potential flow about a body of revolution be</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calculated efficiently by an electronic computer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I</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Query Words After Processing/(Stemmed Queries): can comput potenti calcul about electron revolu bodi effici transvers flow</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Top 10 Documents Returned By W1 can be given as follows:-</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xml:space="preserve">Rank : </w:t>
      </w:r>
      <w:r w:rsidRPr="005101E7">
        <w:rPr>
          <w:rFonts w:ascii="Verdana" w:hAnsi="Verdana" w:cs="Courier New"/>
          <w:color w:val="000000"/>
          <w:lang w:val="en-IN"/>
        </w:rPr>
        <w:tab/>
        <w:t xml:space="preserve"> Score       :  DocID Headline</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 : 1.673785208500334 :      498 :  calculation of potential flow about bodies of revolution having axes perpendicular to the free-stream directio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2 : 1.309433399548841 :      1255 :  the flow about a charged body moving in the lower atmosphere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3 : 1.1527044001196927 :      927 :  investigation of normal force distributions and wake vortex characteristics of bodies of revolution at supersonic speed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4 : 1.0931479699091278 :      106 :  the transverse potential flow past a body of revolutio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5 : 0.9966028354215529 :      231 :  practical calculation of second-order supersonic flow past non-lifting bodies of revolutio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6 : 0.99124985539259 :      976 :  turbulent diffusion in the wake of a blunt nosed body at hypersonic speed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7 : 0.9848752550676236 :      1328 :  the production of aerodynamic forces by heat addition on external surfaces of aircraft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8 : 0.9803948364119077 :      869 :  the calculation of transient temperature in turbine blades and tapered discs using biot's variational method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9 : 0.9451206372456746 :      410 :  the supersonic flow about a blunt body of revolution for gases at chemical equilibrium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0 : 0.9300385663619806 :      248 :  the application of lighthill formula for numerical calculation of pressure distributions on bodies of revolution at supersonic speed and zero angle of attack .</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Top 10 Documents Returned By W2 can nbe given as follows:-</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xml:space="preserve">Rank : </w:t>
      </w:r>
      <w:r w:rsidRPr="005101E7">
        <w:rPr>
          <w:rFonts w:ascii="Verdana" w:hAnsi="Verdana" w:cs="Courier New"/>
          <w:color w:val="000000"/>
          <w:lang w:val="en-IN"/>
        </w:rPr>
        <w:tab/>
        <w:t xml:space="preserve"> Score       :  DocID Headline</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 : 3.95003347996546 :      498 :  calculation of potential flow about bodies of revolution having axes perpendicular to the free-stream directio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2 : 3.357136037131581 :      1255 :  the flow about a charged body moving in the lower atmosphere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3 : 3.1827556059600477 :      927 :  investigation of normal force distributions and wake vortex characteristics of bodies of revolution at supersonic speed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lastRenderedPageBreak/>
        <w:t>4 : 2.8620290403114823 :      231 :  practical calculation of second-order supersonic flow past non-lifting bodies of revolutio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5 : 2.7788776731107028 :      266 :  exact solution of the neumann problem . calculation for non- circulatory plane and axially symmetric flows about or within arbitrary boundarie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6 : 2.7303890121987426 :      801 :  experimental study of the equivalence of transonic flow about slender cone-cylinders of circular and elliptic cross sectio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7 : 2.7031486535413265 :      869 :  the calculation of transient temperature in turbine blades and tapered discs using biot's variational method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8 : 2.6652141014643767 :      704 :  a systematic kernel function procedure for determining aerodynamic forces on oscillating or steady finite wings at subsonic speed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9 : 2.647585445269661 :      1356 :  secondary flow fields embedded in hypersonic shock layer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0 : 2.616109831115615 :      225 :  elliptic cones alone and with wings at supersonic speed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Original query is as follows:-</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4B2F49">
        <w:rPr>
          <w:rFonts w:ascii="Verdana" w:hAnsi="Verdana" w:cs="Courier New"/>
          <w:b/>
          <w:color w:val="000000"/>
          <w:lang w:val="en-IN"/>
        </w:rPr>
        <w:t>Query17</w:t>
      </w:r>
      <w:r w:rsidRPr="005101E7">
        <w:rPr>
          <w:rFonts w:ascii="Verdana" w:hAnsi="Verdana" w:cs="Courier New"/>
          <w:color w:val="000000"/>
          <w:lang w:val="en-IN"/>
        </w:rPr>
        <w:t xml:space="preserve"> :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can the three-dimensional problem of a transverse potential flow about</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a body of revolution be reduced to a two-dimensional problem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I</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Query Words After Processing/(Stemmed Queries): potenti about reduc three two can problem revolu to bodi dimension transvers flow</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Top 10 Documents Returned By W1 can be given as follows:-</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xml:space="preserve">Rank : </w:t>
      </w:r>
      <w:r w:rsidRPr="005101E7">
        <w:rPr>
          <w:rFonts w:ascii="Verdana" w:hAnsi="Verdana" w:cs="Courier New"/>
          <w:color w:val="000000"/>
          <w:lang w:val="en-IN"/>
        </w:rPr>
        <w:tab/>
        <w:t xml:space="preserve"> Score       :  DocID Headline</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 : 1.3350713344520622 :      1108 :  a study of second-order supersonic flow theory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2 : 1.1236012106047024 :      916 :  the flow around oscillating low aspect ratio wings at transonic speed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3 : 1.111110611966727 :      1301 :  compressible boundary layers on bodies of revolutio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4 : 1.1064276638623982 :      94 :  the transverse curvature effect in compressible axially symmetric laminar boundary layer flow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5 : 1.0931479699091278 :      106 :  the transverse potential flow past a body of revolutio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6 : 1.0837589854690002 :      801 :  experimental study of the equivalence of transonic flow about slender cone-cylinders of circular and elliptic cross sectio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7 : 1.0736442872704823 :      1281 :  turbulent heat transfer on blunt-nosed bodies in two-dimensional and general three-dimensional hypersonic flow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8 : 1.066486469192891 :      373 :  the generalized expansion method and its application to bodies travelling at high supersonic airspeed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9 : 1.0260223484993036 :      927 :  investigation of normal force distributions and wake vortex characteristics of bodies of revolution at supersonic speed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0 : 1.016562912490371 :      498 :  calculation of potential flow about bodies of revolution having axes perpendicular to the free-stream direction .</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Top 10 Documents Returned By W2 can nbe given as follows:-</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xml:space="preserve">Rank : </w:t>
      </w:r>
      <w:r w:rsidRPr="005101E7">
        <w:rPr>
          <w:rFonts w:ascii="Verdana" w:hAnsi="Verdana" w:cs="Courier New"/>
          <w:color w:val="000000"/>
          <w:lang w:val="en-IN"/>
        </w:rPr>
        <w:tab/>
        <w:t xml:space="preserve"> Score       :  DocID Headline</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lastRenderedPageBreak/>
        <w:t>1 : 4.154291173548665 :      1108 :  a study of second-order supersonic flow theory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2 : 4.024337623053593 :      801 :  experimental study of the equivalence of transonic flow about slender cone-cylinders of circular and elliptic cross sectio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3 : 3.9670652655297647 :      373 :  the generalized expansion method and its application to bodies travelling at high supersonic airspeed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4 : 3.828370282122487 :      1248 :  an analytic extension of the shock-expansion method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5 : 3.685767498011564 :      1301 :  compressible boundary layers on bodies of revolutio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6 : 3.654076892598808 :      916 :  the flow around oscillating low aspect ratio wings at transonic speed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7 : 3.6403881970673244 :      1281 :  turbulent heat transfer on blunt-nosed bodies in two-dimensional and general three-dimensional hypersonic flow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8 : 3.5784584569965836 :      266 :  exact solution of the neumann problem . calculation for non- circulatory plane and axially symmetric flows about or within arbitrary boundarie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9 : 3.5723522677105737 :      94 :  the transverse curvature effect in compressible axially symmetric laminar boundary layer flow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0 : 3.535968098845374 :      927 :  investigation of normal force distributions and wake vortex characteristics of bodies of revolution at supersonic speed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Original query is as follows:-</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5C4D7B">
        <w:rPr>
          <w:rFonts w:ascii="Verdana" w:hAnsi="Verdana" w:cs="Courier New"/>
          <w:b/>
          <w:color w:val="000000"/>
          <w:lang w:val="en-IN"/>
        </w:rPr>
        <w:t>Query18</w:t>
      </w:r>
      <w:r w:rsidRPr="005101E7">
        <w:rPr>
          <w:rFonts w:ascii="Verdana" w:hAnsi="Verdana" w:cs="Courier New"/>
          <w:color w:val="000000"/>
          <w:lang w:val="en-IN"/>
        </w:rPr>
        <w:t xml:space="preserve"> :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are experimental pressure distributions on bodies of revolution at angle</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of attack available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I</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Query Words After Processing/(Stemmed Queries): ar avail at experiment attack pressur distribu revolu bodi angl</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Top 10 Documents Returned By W1 can be given as follows:-</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xml:space="preserve">Rank : </w:t>
      </w:r>
      <w:r w:rsidRPr="005101E7">
        <w:rPr>
          <w:rFonts w:ascii="Verdana" w:hAnsi="Verdana" w:cs="Courier New"/>
          <w:color w:val="000000"/>
          <w:lang w:val="en-IN"/>
        </w:rPr>
        <w:tab/>
        <w:t xml:space="preserve"> Score       :  DocID Headline</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 : 1.2551567089246072 :      248 :  the application of lighthill formula for numerical calculation of pressure distributions on bodies of revolution at supersonic speed and zero angle of attack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2 : 1.204207860552052 :      197 :  pressure distributions on three bodies of revolution to determine the effect of reynolds number up to and including the transonic speed range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3 : 1.1763020845675864 :      927 :  investigation of normal force distributions and wake vortex characteristics of bodies of revolution at supersonic speed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4 : 1.1579563889658984 :      234 :  a second order shock-expansion method applicable to bodies of revolution near zero lift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5 : 1.1154073749400408 :      498 :  calculation of potential flow about bodies of revolution having axes perpendicular to the free-stream directio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6 : 1.0963533764578186 :      56 :  an analysis of the applicability of the hypersonic similarity law to the study of the flow about bodies of revolution at zero angle of attack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7 : 1.0552642807155108 :      225 :  elliptic cones alone and with wings at supersonic speed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lastRenderedPageBreak/>
        <w:t>8 : 1.0358708723753078 :      1352 :  aerodynamic investigation of a parabolic body of revolution at mach number of 1. 92 and some effects of an annular supersonic jet exhausting from the base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9 : 1.0045901778759572 :      801 :  experimental study of the equivalence of transonic flow about slender cone-cylinders of circular and elliptic cross sectio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0 : 0.9903124558386134 :      1005 :  free-flight measurements of the static and dynamic</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Top 10 Documents Returned By W2 can nbe given as follows:-</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xml:space="preserve">Rank : </w:t>
      </w:r>
      <w:r w:rsidRPr="005101E7">
        <w:rPr>
          <w:rFonts w:ascii="Verdana" w:hAnsi="Verdana" w:cs="Courier New"/>
          <w:color w:val="000000"/>
          <w:lang w:val="en-IN"/>
        </w:rPr>
        <w:tab/>
        <w:t xml:space="preserve"> Score       :  DocID Headline</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 : 4.092763198861665 :      498 :  calculation of potential flow about bodies of revolution having axes perpendicular to the free-stream directio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2 : 4.045588096722067 :      234 :  a second order shock-expansion method applicable to bodies of revolution near zero lift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3 : 4.035515828068135 :      927 :  investigation of normal force distributions and wake vortex characteristics of bodies of revolution at supersonic speed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4 : 3.987348446431766 :      225 :  elliptic cones alone and with wings at supersonic speed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5 : 3.722697514863521 :      248 :  the application of lighthill formula for numerical calculation of pressure distributions on bodies of revolution at supersonic speed and zero angle of attack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6 : 3.714486899548379 :      197 :  pressure distributions on three bodies of revolution to determine the effect of reynolds number up to and including the transonic speed range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7 : 3.646060416539668 :      56 :  an analysis of the applicability of the hypersonic similarity law to the study of the flow about bodies of revolution at zero angle of attack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8 : 3.6301482583125777 :      1352 :  aerodynamic investigation of a parabolic body of revolution at mach number of 1. 92 and some effects of an annular supersonic jet exhausting from the base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9 : 3.6204217729312784 :      801 :  experimental study of the equivalence of transonic flow about slender cone-cylinders of circular and elliptic cross sectio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0 : 3.617182130968804 :      1231 :  hypersonic flow over an elliptic cone: theory and experiment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Original query is as follows:-</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226627">
        <w:rPr>
          <w:rFonts w:ascii="Verdana" w:hAnsi="Verdana" w:cs="Courier New"/>
          <w:b/>
          <w:color w:val="000000"/>
          <w:lang w:val="en-IN"/>
        </w:rPr>
        <w:t>Query19</w:t>
      </w:r>
      <w:r w:rsidRPr="005101E7">
        <w:rPr>
          <w:rFonts w:ascii="Verdana" w:hAnsi="Verdana" w:cs="Courier New"/>
          <w:color w:val="000000"/>
          <w:lang w:val="en-IN"/>
        </w:rPr>
        <w:t xml:space="preserve"> :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does there exist a good basic treatment of the dynamics of re-entry</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combining consideration of realistic effects with relative simplicity of</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result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I</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Query Words After Processing/(Stemmed Queries): treatment entri simplic realist good exist result re effect combin rel doe consider basic dynam</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Top 10 Documents Returned By W1 can be given as follows:-</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xml:space="preserve">Rank : </w:t>
      </w:r>
      <w:r w:rsidRPr="005101E7">
        <w:rPr>
          <w:rFonts w:ascii="Verdana" w:hAnsi="Verdana" w:cs="Courier New"/>
          <w:color w:val="000000"/>
          <w:lang w:val="en-IN"/>
        </w:rPr>
        <w:tab/>
        <w:t xml:space="preserve"> Score       :  DocID Headline</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 : 1.4707333702160312 :      82 :  theoretical investigation of the ablation of a glass-type heat protection shield of varied material properties at the stagnation point of a re-entering irbm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lastRenderedPageBreak/>
        <w:t>2 : 1.1208403587886777 :      453 :  the influence of two-dimensional stream shear on airfoil maximum lift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3 : 1.0375411617880383 :      274 :  analysis of quartz and teflon shields for a particular re-entry missio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4 : 1.0128552588684143 :      140 :  the determination of turbulent skin friction by means of pitot tube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5 : 1.0062816617357662 :      164 :  an approximate analytical method for studying entry into planetary atosphere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6 : 0.9950279195845715 :      1346 :  modulated entry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7 : 0.9802796309211644 :      1279 :  sublimation in a hypersonic environment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8 : 0.9285948743482512 :      353 :  the effect of helium injection at an axially symmetric stagnation point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9 : 0.8909644491732724 :      1296 :  non-equilibrium expansions of air with coupled chemical reaction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0 : 0.8722435085986074 :      1119 :  plastic stability theory of thin shells .</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Top 10 Documents Returned By W2 can nbe given as follows:-</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xml:space="preserve">Rank : </w:t>
      </w:r>
      <w:r w:rsidRPr="005101E7">
        <w:rPr>
          <w:rFonts w:ascii="Verdana" w:hAnsi="Verdana" w:cs="Courier New"/>
          <w:color w:val="000000"/>
          <w:lang w:val="en-IN"/>
        </w:rPr>
        <w:tab/>
        <w:t xml:space="preserve"> Score       :  DocID Headline</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 : 2.9308821416789934 :      82 :  theoretical investigation of the ablation of a glass-type heat protection shield of varied material properties at the stagnation point of a re-entering irbm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2 : 2.790561670566165 :      453 :  the influence of two-dimensional stream shear on airfoil maximum lift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3 : 2.7270067741825414 :      274 :  analysis of quartz and teflon shields for a particular re-entry missio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4 : 2.7263102432514636 :      140 :  the determination of turbulent skin friction by means of pitot tube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5 : 2.595630844739933 :      927 :  investigation of normal force distributions and wake vortex characteristics of bodies of revolution at supersonic speed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6 : 2.4508202439354054 :      1346 :  modulated entry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7 : 2.3624776768674827 :      353 :  the effect of helium injection at an axially symmetric stagnation point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8 : 2.3032897834083235 :      1296 :  non-equilibrium expansions of air with coupled chemical reaction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9 : 2.2752003729730688 :      1075 :  an experimental and theoretical investigation of second-order supersonic  wing-body interference, for a non-lifting body with wings at incidence</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0 : 2.2727198825806463 :      44 :  tip-bluntness effects on cone pressures at m=6.85.</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Original query is as follows:-</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300EFF">
        <w:rPr>
          <w:rFonts w:ascii="Verdana" w:hAnsi="Verdana" w:cs="Courier New"/>
          <w:b/>
          <w:color w:val="000000"/>
          <w:lang w:val="en-IN"/>
        </w:rPr>
        <w:t>Query20</w:t>
      </w:r>
      <w:r w:rsidRPr="005101E7">
        <w:rPr>
          <w:rFonts w:ascii="Verdana" w:hAnsi="Verdana" w:cs="Courier New"/>
          <w:color w:val="000000"/>
          <w:lang w:val="en-IN"/>
        </w:rPr>
        <w:t xml:space="preserve"> :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has anyone formally determined the influence of joule heating,  produced</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by the induced current,  in magnetohydrodynamic free convection flows</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under general condition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Query Words After Processing/(Stemmed Queries): heat anyon gener joul convec influenc magnetohydrodynam formal current condition determin induc ha produc free under flow</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Top 10 Documents Returned By W1 can be given as follows:-</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lastRenderedPageBreak/>
        <w:t xml:space="preserve">Rank : </w:t>
      </w:r>
      <w:r w:rsidRPr="005101E7">
        <w:rPr>
          <w:rFonts w:ascii="Verdana" w:hAnsi="Verdana" w:cs="Courier New"/>
          <w:color w:val="000000"/>
          <w:lang w:val="en-IN"/>
        </w:rPr>
        <w:tab/>
        <w:t xml:space="preserve"> Score       :  DocID Headline</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 : 2.402773954881779 :      500 :  joule heating in magnetohydrodynamic free-convection flow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2 : 1.6032365370284039 :      268 :  several magnetohydrodynamic free-convection solution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3 : 1.433236531403722 :      88 :  magnetohydrodynamic free-convection pipe flow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4 : 1.3349518814680992 :      270 :  on combined free and forced convection laminar magnetohydrodynamic flow and heat transfer in channels with transverse magnetic field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5 : 1.285352507102013 :      44 :  tip-bluntness effects on cone pressures at m=6.85.</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6 : 1.2542979674818706 :      416 :  methods of boundary-layer control for postponing and alleviating buffeting and other effects of shock-induced separatio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7 : 1.206919852731514 :      87 :  free-convection magnetohydrodynamic flow past a porous flat plate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8 : 1.017441780607478 :      625 :  viscous and inviscid nonequilibrium gas flow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9 : 0.9642611423648403 :      798 :  interaction between shock waves and boundary layers, with a note on the effects of the interaction of the performance of supersonic intake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0 : 0.9329634388134436 :      267 :  steady and transient free convection of an electrically conducting fluid from a vertical plate in the presence of a magnetic field .</w:t>
      </w:r>
    </w:p>
    <w:p w:rsidR="003F3B74" w:rsidRPr="005101E7" w:rsidRDefault="003F3B74" w:rsidP="00607CA6">
      <w:pPr>
        <w:autoSpaceDE w:val="0"/>
        <w:autoSpaceDN w:val="0"/>
        <w:adjustRightInd w:val="0"/>
        <w:spacing w:after="0" w:line="240" w:lineRule="auto"/>
        <w:rPr>
          <w:rFonts w:ascii="Verdana" w:hAnsi="Verdana" w:cs="Courier New"/>
          <w:lang w:val="en-IN"/>
        </w:rPr>
      </w:pP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Top 10 Documents Returned By W2 can nbe given as follows:-</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 xml:space="preserve">Rank : </w:t>
      </w:r>
      <w:r w:rsidRPr="005101E7">
        <w:rPr>
          <w:rFonts w:ascii="Verdana" w:hAnsi="Verdana" w:cs="Courier New"/>
          <w:color w:val="000000"/>
          <w:lang w:val="en-IN"/>
        </w:rPr>
        <w:tab/>
        <w:t xml:space="preserve"> Score       :  DocID Headline</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 : 4.278856830986074 :      500 :  joule heating in magnetohydrodynamic free-convection flow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2 : 3.9871024292211175 :      44 :  tip-bluntness effects on cone pressures at m=6.85.</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3 : 3.934117888461455 :      268 :  several magnetohydrodynamic free-convection solution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4 : 3.7863083473706856 :      88 :  magnetohydrodynamic free-convection pipe flow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5 : 3.58151662470455 :      416 :  methods of boundary-layer control for postponing and alleviating buffeting and other effects of shock-induced separation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6 : 3.4940193222532376 :      375 :  steady flow in the laminar boundary layer of a ga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7 : 3.3810503910447554 :      270 :  on combined free and forced convection laminar magnetohydrodynamic flow and heat transfer in channels with transverse magnetic field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8 : 3.1394833228601002 :      625 :  viscous and inviscid nonequilibrium gas flows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9 : 3.106687768947523 :      123 :  the downstream influence of mass transfer at the nose of a slender cone .</w:t>
      </w:r>
    </w:p>
    <w:p w:rsidR="003F3B74" w:rsidRPr="005101E7" w:rsidRDefault="003F3B74" w:rsidP="00607CA6">
      <w:pPr>
        <w:autoSpaceDE w:val="0"/>
        <w:autoSpaceDN w:val="0"/>
        <w:adjustRightInd w:val="0"/>
        <w:spacing w:after="0" w:line="240" w:lineRule="auto"/>
        <w:rPr>
          <w:rFonts w:ascii="Verdana" w:hAnsi="Verdana" w:cs="Courier New"/>
          <w:lang w:val="en-IN"/>
        </w:rPr>
      </w:pPr>
      <w:r w:rsidRPr="005101E7">
        <w:rPr>
          <w:rFonts w:ascii="Verdana" w:hAnsi="Verdana" w:cs="Courier New"/>
          <w:color w:val="000000"/>
          <w:lang w:val="en-IN"/>
        </w:rPr>
        <w:t>10 : 3.0628701473202486 :      1268 :  stable combustion of a high-velocity gas in a heated boundary layer .</w:t>
      </w:r>
    </w:p>
    <w:p w:rsidR="007675DB" w:rsidRPr="005101E7" w:rsidRDefault="007675DB" w:rsidP="00607CA6">
      <w:pPr>
        <w:rPr>
          <w:rFonts w:ascii="Verdana" w:hAnsi="Verdana" w:cs="Times New Roman"/>
          <w:b/>
        </w:rPr>
      </w:pPr>
    </w:p>
    <w:p w:rsidR="00405149" w:rsidRPr="005101E7" w:rsidRDefault="00405149" w:rsidP="00607CA6">
      <w:pPr>
        <w:rPr>
          <w:rFonts w:ascii="Verdana" w:hAnsi="Verdana" w:cs="Consolas"/>
        </w:rPr>
      </w:pPr>
      <w:r w:rsidRPr="005101E7">
        <w:rPr>
          <w:rFonts w:ascii="Verdana" w:hAnsi="Verdana" w:cs="Times New Roman"/>
          <w:b/>
        </w:rPr>
        <w:lastRenderedPageBreak/>
        <w:t>Question 2 : Identify which documents returned by your code are relevant and non-relevant.</w:t>
      </w:r>
    </w:p>
    <w:p w:rsidR="0023106B" w:rsidRPr="00542B17" w:rsidRDefault="0023106B" w:rsidP="00607CA6">
      <w:pPr>
        <w:rPr>
          <w:rFonts w:ascii="Verdana" w:hAnsi="Verdana" w:cs="Consolas"/>
          <w:u w:val="single"/>
        </w:rPr>
      </w:pPr>
      <w:r w:rsidRPr="00542B17">
        <w:rPr>
          <w:rFonts w:ascii="Verdana" w:hAnsi="Verdana" w:cs="Consolas"/>
          <w:b/>
          <w:u w:val="single"/>
        </w:rPr>
        <w:t>Solution</w:t>
      </w:r>
      <w:r w:rsidRPr="00542B17">
        <w:rPr>
          <w:rFonts w:ascii="Verdana" w:hAnsi="Verdana" w:cs="Consolas"/>
          <w:u w:val="single"/>
        </w:rPr>
        <w:t>:-</w:t>
      </w:r>
    </w:p>
    <w:p w:rsidR="00405149" w:rsidRPr="005101E7" w:rsidRDefault="00405149" w:rsidP="00607CA6">
      <w:pPr>
        <w:spacing w:after="0" w:line="240" w:lineRule="auto"/>
        <w:rPr>
          <w:rFonts w:ascii="Verdana" w:hAnsi="Verdana" w:cs="Consolas"/>
        </w:rPr>
      </w:pPr>
      <w:r w:rsidRPr="005101E7">
        <w:rPr>
          <w:rFonts w:ascii="Verdana" w:hAnsi="Verdana" w:cs="Consolas"/>
          <w:b/>
        </w:rPr>
        <w:t>Q</w:t>
      </w:r>
      <w:r w:rsidR="00592B4F" w:rsidRPr="005101E7">
        <w:rPr>
          <w:rFonts w:ascii="Verdana" w:hAnsi="Verdana" w:cs="Consolas"/>
          <w:b/>
        </w:rPr>
        <w:t>uery</w:t>
      </w:r>
      <w:r w:rsidRPr="005101E7">
        <w:rPr>
          <w:rFonts w:ascii="Verdana" w:hAnsi="Verdana" w:cs="Consolas"/>
          <w:b/>
        </w:rPr>
        <w:t>1</w:t>
      </w:r>
      <w:r w:rsidRPr="005101E7">
        <w:rPr>
          <w:rFonts w:ascii="Verdana" w:hAnsi="Verdana" w:cs="Consolas"/>
        </w:rPr>
        <w:t>:</w:t>
      </w:r>
    </w:p>
    <w:p w:rsidR="00405149" w:rsidRPr="005101E7" w:rsidRDefault="00405149" w:rsidP="00607CA6">
      <w:pPr>
        <w:spacing w:after="0" w:line="240" w:lineRule="auto"/>
        <w:rPr>
          <w:rFonts w:ascii="Verdana" w:hAnsi="Verdana" w:cs="Consolas"/>
        </w:rPr>
      </w:pPr>
      <w:r w:rsidRPr="005101E7">
        <w:rPr>
          <w:rFonts w:ascii="Verdana" w:hAnsi="Verdana" w:cs="Consolas"/>
        </w:rPr>
        <w:t>what similarity laws must be obeyed when constructing aeroelastic models of heated high speed aircraft</w:t>
      </w:r>
    </w:p>
    <w:p w:rsidR="00405149" w:rsidRPr="005101E7" w:rsidRDefault="00405149" w:rsidP="00607CA6">
      <w:pPr>
        <w:spacing w:after="0" w:line="240" w:lineRule="auto"/>
        <w:rPr>
          <w:rFonts w:ascii="Verdana" w:hAnsi="Verdana" w:cs="Consolas"/>
        </w:rPr>
      </w:pPr>
    </w:p>
    <w:p w:rsidR="00405149" w:rsidRPr="005101E7" w:rsidRDefault="00405149" w:rsidP="00607CA6">
      <w:pPr>
        <w:spacing w:after="0" w:line="240" w:lineRule="auto"/>
        <w:rPr>
          <w:rFonts w:ascii="Verdana" w:hAnsi="Verdana" w:cs="Consolas"/>
        </w:rPr>
      </w:pPr>
      <w:r w:rsidRPr="005101E7">
        <w:rPr>
          <w:rFonts w:ascii="Verdana" w:hAnsi="Verdana" w:cs="Consolas"/>
        </w:rPr>
        <w:t>Relevant Docs :  486,51,12,329,184</w:t>
      </w:r>
    </w:p>
    <w:p w:rsidR="00405149" w:rsidRPr="005101E7" w:rsidRDefault="00405149" w:rsidP="00607CA6">
      <w:pPr>
        <w:spacing w:after="0" w:line="240" w:lineRule="auto"/>
        <w:rPr>
          <w:rFonts w:ascii="Verdana" w:hAnsi="Verdana" w:cs="Consolas"/>
        </w:rPr>
      </w:pPr>
      <w:r w:rsidRPr="005101E7">
        <w:rPr>
          <w:rFonts w:ascii="Verdana" w:hAnsi="Verdana" w:cs="Consolas"/>
        </w:rPr>
        <w:t>Not relevant : 573,14,1263,576,665, 1268</w:t>
      </w:r>
    </w:p>
    <w:p w:rsidR="00405149" w:rsidRPr="005101E7" w:rsidRDefault="00405149" w:rsidP="00607CA6">
      <w:pPr>
        <w:spacing w:after="0" w:line="240" w:lineRule="auto"/>
        <w:rPr>
          <w:rFonts w:ascii="Verdana" w:hAnsi="Verdana" w:cs="Consolas"/>
        </w:rPr>
      </w:pPr>
    </w:p>
    <w:p w:rsidR="00405149" w:rsidRPr="005101E7" w:rsidRDefault="00405149" w:rsidP="00607CA6">
      <w:pPr>
        <w:spacing w:after="0" w:line="240" w:lineRule="auto"/>
        <w:rPr>
          <w:rFonts w:ascii="Verdana" w:hAnsi="Verdana" w:cs="Consolas"/>
        </w:rPr>
      </w:pPr>
      <w:r w:rsidRPr="005101E7">
        <w:rPr>
          <w:rFonts w:ascii="Verdana" w:hAnsi="Verdana" w:cs="Consolas"/>
          <w:b/>
        </w:rPr>
        <w:t>Q</w:t>
      </w:r>
      <w:r w:rsidR="00592B4F" w:rsidRPr="005101E7">
        <w:rPr>
          <w:rFonts w:ascii="Verdana" w:hAnsi="Verdana" w:cs="Consolas"/>
          <w:b/>
        </w:rPr>
        <w:t>uery</w:t>
      </w:r>
      <w:r w:rsidRPr="005101E7">
        <w:rPr>
          <w:rFonts w:ascii="Verdana" w:hAnsi="Verdana" w:cs="Consolas"/>
          <w:b/>
        </w:rPr>
        <w:t>2</w:t>
      </w:r>
      <w:r w:rsidRPr="005101E7">
        <w:rPr>
          <w:rFonts w:ascii="Verdana" w:hAnsi="Verdana" w:cs="Consolas"/>
        </w:rPr>
        <w:t>:</w:t>
      </w:r>
    </w:p>
    <w:p w:rsidR="00405149" w:rsidRPr="005101E7" w:rsidRDefault="00405149" w:rsidP="00607CA6">
      <w:pPr>
        <w:spacing w:after="0" w:line="240" w:lineRule="auto"/>
        <w:rPr>
          <w:rFonts w:ascii="Verdana" w:hAnsi="Verdana" w:cs="Consolas"/>
        </w:rPr>
      </w:pPr>
      <w:r w:rsidRPr="005101E7">
        <w:rPr>
          <w:rFonts w:ascii="Verdana" w:hAnsi="Verdana" w:cs="Consolas"/>
        </w:rPr>
        <w:t>what are the structural and aeroelastic problems associated with flight of high speed aircraft</w:t>
      </w:r>
    </w:p>
    <w:p w:rsidR="00405149" w:rsidRPr="005101E7" w:rsidRDefault="00405149" w:rsidP="00607CA6">
      <w:pPr>
        <w:spacing w:after="0" w:line="240" w:lineRule="auto"/>
        <w:rPr>
          <w:rFonts w:ascii="Verdana" w:hAnsi="Verdana" w:cs="Consolas"/>
        </w:rPr>
      </w:pPr>
    </w:p>
    <w:p w:rsidR="00405149" w:rsidRPr="005101E7" w:rsidRDefault="00405149" w:rsidP="00607CA6">
      <w:pPr>
        <w:spacing w:after="0" w:line="240" w:lineRule="auto"/>
        <w:rPr>
          <w:rFonts w:ascii="Verdana" w:hAnsi="Verdana" w:cs="Consolas"/>
        </w:rPr>
      </w:pPr>
      <w:r w:rsidRPr="005101E7">
        <w:rPr>
          <w:rFonts w:ascii="Verdana" w:hAnsi="Verdana" w:cs="Consolas"/>
        </w:rPr>
        <w:t>Relevant Docs: 12, 746, 172, 792, 1380,</w:t>
      </w:r>
    </w:p>
    <w:p w:rsidR="00405149" w:rsidRPr="005101E7" w:rsidRDefault="00405149" w:rsidP="00607CA6">
      <w:pPr>
        <w:spacing w:after="0" w:line="240" w:lineRule="auto"/>
        <w:rPr>
          <w:rFonts w:ascii="Verdana" w:hAnsi="Verdana" w:cs="Consolas"/>
        </w:rPr>
      </w:pPr>
      <w:r w:rsidRPr="005101E7">
        <w:rPr>
          <w:rFonts w:ascii="Verdana" w:hAnsi="Verdana" w:cs="Consolas"/>
        </w:rPr>
        <w:t>Not Relevant:  14, 1089, 1263, 486, 78, 141, 364, 51</w:t>
      </w:r>
    </w:p>
    <w:p w:rsidR="00405149" w:rsidRPr="005101E7" w:rsidRDefault="00405149" w:rsidP="00607CA6">
      <w:pPr>
        <w:spacing w:after="0" w:line="240" w:lineRule="auto"/>
        <w:rPr>
          <w:rFonts w:ascii="Verdana" w:hAnsi="Verdana" w:cs="Consolas"/>
        </w:rPr>
      </w:pPr>
    </w:p>
    <w:p w:rsidR="00405149" w:rsidRPr="005101E7" w:rsidRDefault="00405149" w:rsidP="00607CA6">
      <w:pPr>
        <w:spacing w:after="0" w:line="240" w:lineRule="auto"/>
        <w:rPr>
          <w:rFonts w:ascii="Verdana" w:hAnsi="Verdana" w:cs="Consolas"/>
        </w:rPr>
      </w:pPr>
      <w:r w:rsidRPr="005101E7">
        <w:rPr>
          <w:rFonts w:ascii="Verdana" w:hAnsi="Verdana" w:cs="Consolas"/>
          <w:b/>
        </w:rPr>
        <w:t>Q</w:t>
      </w:r>
      <w:r w:rsidR="00AC1FE2" w:rsidRPr="005101E7">
        <w:rPr>
          <w:rFonts w:ascii="Verdana" w:hAnsi="Verdana" w:cs="Consolas"/>
          <w:b/>
        </w:rPr>
        <w:t>uery</w:t>
      </w:r>
      <w:r w:rsidRPr="005101E7">
        <w:rPr>
          <w:rFonts w:ascii="Verdana" w:hAnsi="Verdana" w:cs="Consolas"/>
          <w:b/>
        </w:rPr>
        <w:t>3</w:t>
      </w:r>
      <w:r w:rsidRPr="005101E7">
        <w:rPr>
          <w:rFonts w:ascii="Verdana" w:hAnsi="Verdana" w:cs="Consolas"/>
        </w:rPr>
        <w:t>:</w:t>
      </w:r>
    </w:p>
    <w:p w:rsidR="00405149" w:rsidRPr="005101E7" w:rsidRDefault="00405149" w:rsidP="00607CA6">
      <w:pPr>
        <w:spacing w:after="0" w:line="240" w:lineRule="auto"/>
        <w:rPr>
          <w:rFonts w:ascii="Verdana" w:hAnsi="Verdana" w:cs="Consolas"/>
        </w:rPr>
      </w:pPr>
      <w:r w:rsidRPr="005101E7">
        <w:rPr>
          <w:rFonts w:ascii="Verdana" w:hAnsi="Verdana" w:cs="Consolas"/>
        </w:rPr>
        <w:t>what problems of heat conduction in composite slabs have been solved so far</w:t>
      </w:r>
    </w:p>
    <w:p w:rsidR="00405149" w:rsidRPr="005101E7" w:rsidRDefault="00405149" w:rsidP="00607CA6">
      <w:pPr>
        <w:spacing w:after="0" w:line="240" w:lineRule="auto"/>
        <w:rPr>
          <w:rFonts w:ascii="Verdana" w:hAnsi="Verdana" w:cs="Consolas"/>
        </w:rPr>
      </w:pPr>
    </w:p>
    <w:p w:rsidR="00405149" w:rsidRPr="005101E7" w:rsidRDefault="00405149" w:rsidP="00607CA6">
      <w:pPr>
        <w:spacing w:after="0" w:line="240" w:lineRule="auto"/>
        <w:rPr>
          <w:rFonts w:ascii="Verdana" w:hAnsi="Verdana" w:cs="Consolas"/>
        </w:rPr>
      </w:pPr>
      <w:r w:rsidRPr="005101E7">
        <w:rPr>
          <w:rFonts w:ascii="Verdana" w:hAnsi="Verdana" w:cs="Consolas"/>
        </w:rPr>
        <w:t>Relevant Docs: 485, 144, 5, 91, 399, 181, 485, 584</w:t>
      </w:r>
    </w:p>
    <w:p w:rsidR="00405149" w:rsidRPr="005101E7" w:rsidRDefault="00405149" w:rsidP="00607CA6">
      <w:pPr>
        <w:spacing w:after="0" w:line="240" w:lineRule="auto"/>
        <w:rPr>
          <w:rFonts w:ascii="Verdana" w:hAnsi="Verdana" w:cs="Consolas"/>
        </w:rPr>
      </w:pPr>
      <w:r w:rsidRPr="005101E7">
        <w:rPr>
          <w:rFonts w:ascii="Verdana" w:hAnsi="Verdana" w:cs="Consolas"/>
        </w:rPr>
        <w:t>Not Relevant : 1072, 579, 542, 980</w:t>
      </w:r>
    </w:p>
    <w:p w:rsidR="00405149" w:rsidRPr="005101E7" w:rsidRDefault="00405149" w:rsidP="00607CA6">
      <w:pPr>
        <w:spacing w:after="0" w:line="240" w:lineRule="auto"/>
        <w:rPr>
          <w:rFonts w:ascii="Verdana" w:hAnsi="Verdana" w:cs="Consolas"/>
        </w:rPr>
      </w:pPr>
    </w:p>
    <w:p w:rsidR="00405149" w:rsidRPr="005101E7" w:rsidRDefault="00405149" w:rsidP="00607CA6">
      <w:pPr>
        <w:spacing w:after="0" w:line="240" w:lineRule="auto"/>
        <w:rPr>
          <w:rFonts w:ascii="Verdana" w:hAnsi="Verdana" w:cs="Consolas"/>
        </w:rPr>
      </w:pPr>
      <w:r w:rsidRPr="005101E7">
        <w:rPr>
          <w:rFonts w:ascii="Verdana" w:hAnsi="Verdana" w:cs="Consolas"/>
          <w:b/>
        </w:rPr>
        <w:t>Q</w:t>
      </w:r>
      <w:r w:rsidR="00AC1FE2" w:rsidRPr="005101E7">
        <w:rPr>
          <w:rFonts w:ascii="Verdana" w:hAnsi="Verdana" w:cs="Consolas"/>
          <w:b/>
        </w:rPr>
        <w:t>uery</w:t>
      </w:r>
      <w:r w:rsidRPr="005101E7">
        <w:rPr>
          <w:rFonts w:ascii="Verdana" w:hAnsi="Verdana" w:cs="Consolas"/>
          <w:b/>
        </w:rPr>
        <w:t>4</w:t>
      </w:r>
      <w:r w:rsidRPr="005101E7">
        <w:rPr>
          <w:rFonts w:ascii="Verdana" w:hAnsi="Verdana" w:cs="Consolas"/>
        </w:rPr>
        <w:t>:</w:t>
      </w:r>
    </w:p>
    <w:p w:rsidR="00405149" w:rsidRPr="005101E7" w:rsidRDefault="00405149" w:rsidP="00607CA6">
      <w:pPr>
        <w:spacing w:after="0" w:line="240" w:lineRule="auto"/>
        <w:rPr>
          <w:rFonts w:ascii="Verdana" w:hAnsi="Verdana" w:cs="Consolas"/>
        </w:rPr>
      </w:pPr>
      <w:r w:rsidRPr="005101E7">
        <w:rPr>
          <w:rFonts w:ascii="Verdana" w:hAnsi="Verdana" w:cs="Consolas"/>
        </w:rPr>
        <w:t>can a criterion be developed to show empirically the validity of flow solutions for chemically reacting gas mixtures based on the simplifying assumption of instantaneous local chemical equilibrium</w:t>
      </w:r>
    </w:p>
    <w:p w:rsidR="00405149" w:rsidRPr="005101E7" w:rsidRDefault="00405149" w:rsidP="00607CA6">
      <w:pPr>
        <w:spacing w:after="0" w:line="240" w:lineRule="auto"/>
        <w:rPr>
          <w:rFonts w:ascii="Verdana" w:hAnsi="Verdana" w:cs="Consolas"/>
        </w:rPr>
      </w:pPr>
    </w:p>
    <w:p w:rsidR="00405149" w:rsidRPr="005101E7" w:rsidRDefault="00405149" w:rsidP="00607CA6">
      <w:pPr>
        <w:spacing w:after="0" w:line="240" w:lineRule="auto"/>
        <w:rPr>
          <w:rFonts w:ascii="Verdana" w:hAnsi="Verdana" w:cs="Consolas"/>
        </w:rPr>
      </w:pPr>
      <w:r w:rsidRPr="005101E7">
        <w:rPr>
          <w:rFonts w:ascii="Verdana" w:hAnsi="Verdana" w:cs="Consolas"/>
        </w:rPr>
        <w:t>Relevant Docs: 1061, 166, 488, 185, 167</w:t>
      </w:r>
    </w:p>
    <w:p w:rsidR="00405149" w:rsidRPr="005101E7" w:rsidRDefault="00405149" w:rsidP="00607CA6">
      <w:pPr>
        <w:spacing w:after="0" w:line="240" w:lineRule="auto"/>
        <w:rPr>
          <w:rFonts w:ascii="Verdana" w:hAnsi="Verdana" w:cs="Consolas"/>
        </w:rPr>
      </w:pPr>
      <w:r w:rsidRPr="005101E7">
        <w:rPr>
          <w:rFonts w:ascii="Verdana" w:hAnsi="Verdana" w:cs="Consolas"/>
        </w:rPr>
        <w:t>Not relevant: 575, 167, 1315, 24, 1255, 435, 329</w:t>
      </w:r>
    </w:p>
    <w:p w:rsidR="00405149" w:rsidRPr="005101E7" w:rsidRDefault="00405149" w:rsidP="00607CA6">
      <w:pPr>
        <w:spacing w:after="0" w:line="240" w:lineRule="auto"/>
        <w:rPr>
          <w:rFonts w:ascii="Verdana" w:hAnsi="Verdana" w:cs="Consolas"/>
        </w:rPr>
      </w:pPr>
    </w:p>
    <w:p w:rsidR="00405149" w:rsidRPr="005101E7" w:rsidRDefault="00405149" w:rsidP="00607CA6">
      <w:pPr>
        <w:spacing w:after="0" w:line="240" w:lineRule="auto"/>
        <w:rPr>
          <w:rFonts w:ascii="Verdana" w:hAnsi="Verdana" w:cs="Consolas"/>
        </w:rPr>
      </w:pPr>
      <w:r w:rsidRPr="005101E7">
        <w:rPr>
          <w:rFonts w:ascii="Verdana" w:hAnsi="Verdana" w:cs="Consolas"/>
          <w:b/>
        </w:rPr>
        <w:t>Q</w:t>
      </w:r>
      <w:r w:rsidR="00DB2B9D" w:rsidRPr="005101E7">
        <w:rPr>
          <w:rFonts w:ascii="Verdana" w:hAnsi="Verdana" w:cs="Consolas"/>
          <w:b/>
        </w:rPr>
        <w:t>uery</w:t>
      </w:r>
      <w:r w:rsidRPr="005101E7">
        <w:rPr>
          <w:rFonts w:ascii="Verdana" w:hAnsi="Verdana" w:cs="Consolas"/>
          <w:b/>
        </w:rPr>
        <w:t>5</w:t>
      </w:r>
      <w:r w:rsidRPr="005101E7">
        <w:rPr>
          <w:rFonts w:ascii="Verdana" w:hAnsi="Verdana" w:cs="Consolas"/>
        </w:rPr>
        <w:t>:</w:t>
      </w:r>
    </w:p>
    <w:p w:rsidR="00405149" w:rsidRPr="005101E7" w:rsidRDefault="00405149" w:rsidP="00607CA6">
      <w:pPr>
        <w:spacing w:after="0" w:line="240" w:lineRule="auto"/>
        <w:rPr>
          <w:rFonts w:ascii="Verdana" w:hAnsi="Verdana" w:cs="Consolas"/>
        </w:rPr>
      </w:pPr>
      <w:r w:rsidRPr="005101E7">
        <w:rPr>
          <w:rFonts w:ascii="Verdana" w:hAnsi="Verdana" w:cs="Consolas"/>
        </w:rPr>
        <w:t>what chemical kinetic system is applicable to hypersonic aerodynamic problems</w:t>
      </w:r>
    </w:p>
    <w:p w:rsidR="00405149" w:rsidRPr="005101E7" w:rsidRDefault="00405149" w:rsidP="00607CA6">
      <w:pPr>
        <w:spacing w:after="0" w:line="240" w:lineRule="auto"/>
        <w:rPr>
          <w:rFonts w:ascii="Verdana" w:hAnsi="Verdana" w:cs="Consolas"/>
        </w:rPr>
      </w:pPr>
    </w:p>
    <w:p w:rsidR="00405149" w:rsidRPr="005101E7" w:rsidRDefault="00405149" w:rsidP="00607CA6">
      <w:pPr>
        <w:spacing w:after="0" w:line="240" w:lineRule="auto"/>
        <w:rPr>
          <w:rFonts w:ascii="Verdana" w:hAnsi="Verdana" w:cs="Consolas"/>
        </w:rPr>
      </w:pPr>
      <w:r w:rsidRPr="005101E7">
        <w:rPr>
          <w:rFonts w:ascii="Verdana" w:hAnsi="Verdana" w:cs="Consolas"/>
        </w:rPr>
        <w:t>Relevant Docs : 401, 552, 968</w:t>
      </w:r>
    </w:p>
    <w:p w:rsidR="00405149" w:rsidRPr="005101E7" w:rsidRDefault="00405149" w:rsidP="00607CA6">
      <w:pPr>
        <w:spacing w:after="0" w:line="240" w:lineRule="auto"/>
        <w:rPr>
          <w:rFonts w:ascii="Verdana" w:hAnsi="Verdana" w:cs="Consolas"/>
        </w:rPr>
      </w:pPr>
      <w:r w:rsidRPr="005101E7">
        <w:rPr>
          <w:rFonts w:ascii="Verdana" w:hAnsi="Verdana" w:cs="Consolas"/>
        </w:rPr>
        <w:t>Not Relevant : 103, 625, 163, 1296, 1032, 943, 981, 103, 342, 344, 1032</w:t>
      </w:r>
    </w:p>
    <w:p w:rsidR="00405149" w:rsidRPr="005101E7" w:rsidRDefault="00405149" w:rsidP="00607CA6">
      <w:pPr>
        <w:spacing w:after="0" w:line="240" w:lineRule="auto"/>
        <w:rPr>
          <w:rFonts w:ascii="Verdana" w:hAnsi="Verdana" w:cs="Consolas"/>
        </w:rPr>
      </w:pPr>
    </w:p>
    <w:p w:rsidR="00405149" w:rsidRPr="005101E7" w:rsidRDefault="00405149" w:rsidP="00607CA6">
      <w:pPr>
        <w:spacing w:after="0" w:line="240" w:lineRule="auto"/>
        <w:rPr>
          <w:rFonts w:ascii="Verdana" w:hAnsi="Verdana" w:cs="Consolas"/>
        </w:rPr>
      </w:pPr>
      <w:r w:rsidRPr="005101E7">
        <w:rPr>
          <w:rFonts w:ascii="Verdana" w:hAnsi="Verdana" w:cs="Consolas"/>
          <w:b/>
        </w:rPr>
        <w:t>Q</w:t>
      </w:r>
      <w:r w:rsidR="00623151" w:rsidRPr="005101E7">
        <w:rPr>
          <w:rFonts w:ascii="Verdana" w:hAnsi="Verdana" w:cs="Consolas"/>
          <w:b/>
        </w:rPr>
        <w:t>uery</w:t>
      </w:r>
      <w:r w:rsidRPr="005101E7">
        <w:rPr>
          <w:rFonts w:ascii="Verdana" w:hAnsi="Verdana" w:cs="Consolas"/>
          <w:b/>
        </w:rPr>
        <w:t>6</w:t>
      </w:r>
      <w:r w:rsidRPr="005101E7">
        <w:rPr>
          <w:rFonts w:ascii="Verdana" w:hAnsi="Verdana" w:cs="Consolas"/>
        </w:rPr>
        <w:t>:</w:t>
      </w:r>
    </w:p>
    <w:p w:rsidR="00405149" w:rsidRPr="005101E7" w:rsidRDefault="00405149" w:rsidP="00607CA6">
      <w:pPr>
        <w:spacing w:after="0" w:line="240" w:lineRule="auto"/>
        <w:rPr>
          <w:rFonts w:ascii="Verdana" w:hAnsi="Verdana" w:cs="Consolas"/>
        </w:rPr>
      </w:pPr>
      <w:r w:rsidRPr="005101E7">
        <w:rPr>
          <w:rFonts w:ascii="Verdana" w:hAnsi="Verdana" w:cs="Consolas"/>
        </w:rPr>
        <w:t>what theoretical and experimental guides do we have as to turbulent couette flow behaviour</w:t>
      </w:r>
    </w:p>
    <w:p w:rsidR="00405149" w:rsidRPr="005101E7" w:rsidRDefault="00405149" w:rsidP="00607CA6">
      <w:pPr>
        <w:spacing w:after="0" w:line="240" w:lineRule="auto"/>
        <w:rPr>
          <w:rFonts w:ascii="Verdana" w:hAnsi="Verdana" w:cs="Consolas"/>
        </w:rPr>
      </w:pPr>
    </w:p>
    <w:p w:rsidR="00405149" w:rsidRPr="005101E7" w:rsidRDefault="00405149" w:rsidP="00607CA6">
      <w:pPr>
        <w:spacing w:after="0" w:line="240" w:lineRule="auto"/>
        <w:rPr>
          <w:rFonts w:ascii="Verdana" w:hAnsi="Verdana" w:cs="Consolas"/>
        </w:rPr>
      </w:pPr>
      <w:r w:rsidRPr="005101E7">
        <w:rPr>
          <w:rFonts w:ascii="Verdana" w:hAnsi="Verdana" w:cs="Consolas"/>
        </w:rPr>
        <w:t>Relevant Docs: 257, 798, 491, 315, 160, 1374</w:t>
      </w:r>
    </w:p>
    <w:p w:rsidR="00405149" w:rsidRPr="005101E7" w:rsidRDefault="00405149" w:rsidP="00607CA6">
      <w:pPr>
        <w:spacing w:after="0" w:line="240" w:lineRule="auto"/>
        <w:rPr>
          <w:rFonts w:ascii="Verdana" w:hAnsi="Verdana" w:cs="Consolas"/>
        </w:rPr>
      </w:pPr>
      <w:r w:rsidRPr="005101E7">
        <w:rPr>
          <w:rFonts w:ascii="Verdana" w:hAnsi="Verdana" w:cs="Consolas"/>
        </w:rPr>
        <w:t>Non-Relevant Docs: 121, 344, 296, 148, 1075, 287, 767, 610</w:t>
      </w:r>
    </w:p>
    <w:p w:rsidR="00405149" w:rsidRPr="005101E7" w:rsidRDefault="00405149" w:rsidP="00607CA6">
      <w:pPr>
        <w:spacing w:after="0" w:line="240" w:lineRule="auto"/>
        <w:rPr>
          <w:rFonts w:ascii="Verdana" w:hAnsi="Verdana" w:cs="Consolas"/>
        </w:rPr>
      </w:pPr>
    </w:p>
    <w:p w:rsidR="00405149" w:rsidRPr="005101E7" w:rsidRDefault="00405149" w:rsidP="00607CA6">
      <w:pPr>
        <w:spacing w:after="0" w:line="240" w:lineRule="auto"/>
        <w:rPr>
          <w:rFonts w:ascii="Verdana" w:hAnsi="Verdana" w:cs="Consolas"/>
        </w:rPr>
      </w:pPr>
      <w:r w:rsidRPr="005101E7">
        <w:rPr>
          <w:rFonts w:ascii="Verdana" w:hAnsi="Verdana" w:cs="Consolas"/>
          <w:b/>
        </w:rPr>
        <w:t>Q</w:t>
      </w:r>
      <w:r w:rsidR="00A05549" w:rsidRPr="005101E7">
        <w:rPr>
          <w:rFonts w:ascii="Verdana" w:hAnsi="Verdana" w:cs="Consolas"/>
          <w:b/>
        </w:rPr>
        <w:t>uery</w:t>
      </w:r>
      <w:r w:rsidRPr="005101E7">
        <w:rPr>
          <w:rFonts w:ascii="Verdana" w:hAnsi="Verdana" w:cs="Consolas"/>
          <w:b/>
        </w:rPr>
        <w:t>7</w:t>
      </w:r>
      <w:r w:rsidRPr="005101E7">
        <w:rPr>
          <w:rFonts w:ascii="Verdana" w:hAnsi="Verdana" w:cs="Consolas"/>
        </w:rPr>
        <w:t>:</w:t>
      </w:r>
    </w:p>
    <w:p w:rsidR="00405149" w:rsidRPr="005101E7" w:rsidRDefault="00405149" w:rsidP="00607CA6">
      <w:pPr>
        <w:spacing w:after="0" w:line="240" w:lineRule="auto"/>
        <w:rPr>
          <w:rFonts w:ascii="Verdana" w:hAnsi="Verdana" w:cs="Consolas"/>
        </w:rPr>
      </w:pPr>
      <w:r w:rsidRPr="005101E7">
        <w:rPr>
          <w:rFonts w:ascii="Verdana" w:hAnsi="Verdana" w:cs="Consolas"/>
        </w:rPr>
        <w:t>is it possible to relate the available pressure distributions for an ogive forebody at zero angle of attack to the lower surface pressures of an equivalent ogive forebody at angle of attack</w:t>
      </w:r>
    </w:p>
    <w:p w:rsidR="00405149" w:rsidRPr="005101E7" w:rsidRDefault="00405149" w:rsidP="00607CA6">
      <w:pPr>
        <w:spacing w:after="0" w:line="240" w:lineRule="auto"/>
        <w:rPr>
          <w:rFonts w:ascii="Verdana" w:hAnsi="Verdana" w:cs="Consolas"/>
        </w:rPr>
      </w:pPr>
    </w:p>
    <w:p w:rsidR="00405149" w:rsidRPr="005101E7" w:rsidRDefault="00405149" w:rsidP="00607CA6">
      <w:pPr>
        <w:spacing w:after="0" w:line="240" w:lineRule="auto"/>
        <w:rPr>
          <w:rFonts w:ascii="Verdana" w:hAnsi="Verdana" w:cs="Consolas"/>
        </w:rPr>
      </w:pPr>
      <w:r w:rsidRPr="005101E7">
        <w:rPr>
          <w:rFonts w:ascii="Verdana" w:hAnsi="Verdana" w:cs="Consolas"/>
        </w:rPr>
        <w:t>Relevant Docs: 492, 122, 124, 56,</w:t>
      </w:r>
    </w:p>
    <w:p w:rsidR="00405149" w:rsidRPr="005101E7" w:rsidRDefault="00405149" w:rsidP="00607CA6">
      <w:pPr>
        <w:spacing w:after="0" w:line="240" w:lineRule="auto"/>
        <w:rPr>
          <w:rFonts w:ascii="Verdana" w:hAnsi="Verdana" w:cs="Consolas"/>
        </w:rPr>
      </w:pPr>
      <w:r w:rsidRPr="005101E7">
        <w:rPr>
          <w:rFonts w:ascii="Verdana" w:hAnsi="Verdana" w:cs="Consolas"/>
        </w:rPr>
        <w:t>Non-Relevant Docs: 57, 373, 434, 973, 1040, 1104, 695, 1231</w:t>
      </w:r>
    </w:p>
    <w:p w:rsidR="00405149" w:rsidRPr="005101E7" w:rsidRDefault="00405149" w:rsidP="00607CA6">
      <w:pPr>
        <w:spacing w:after="0" w:line="240" w:lineRule="auto"/>
        <w:rPr>
          <w:rFonts w:ascii="Verdana" w:hAnsi="Verdana" w:cs="Consolas"/>
        </w:rPr>
      </w:pPr>
    </w:p>
    <w:p w:rsidR="00405149" w:rsidRPr="005101E7" w:rsidRDefault="00405149" w:rsidP="00607CA6">
      <w:pPr>
        <w:spacing w:after="0" w:line="240" w:lineRule="auto"/>
        <w:rPr>
          <w:rFonts w:ascii="Verdana" w:hAnsi="Verdana" w:cs="Consolas"/>
        </w:rPr>
      </w:pPr>
      <w:r w:rsidRPr="005101E7">
        <w:rPr>
          <w:rFonts w:ascii="Verdana" w:hAnsi="Verdana" w:cs="Consolas"/>
          <w:b/>
        </w:rPr>
        <w:t>Q</w:t>
      </w:r>
      <w:r w:rsidR="00BC665A" w:rsidRPr="005101E7">
        <w:rPr>
          <w:rFonts w:ascii="Verdana" w:hAnsi="Verdana" w:cs="Consolas"/>
          <w:b/>
        </w:rPr>
        <w:t>uery</w:t>
      </w:r>
      <w:r w:rsidRPr="005101E7">
        <w:rPr>
          <w:rFonts w:ascii="Verdana" w:hAnsi="Verdana" w:cs="Consolas"/>
          <w:b/>
        </w:rPr>
        <w:t>8</w:t>
      </w:r>
      <w:r w:rsidRPr="005101E7">
        <w:rPr>
          <w:rFonts w:ascii="Verdana" w:hAnsi="Verdana" w:cs="Consolas"/>
        </w:rPr>
        <w:t>:</w:t>
      </w:r>
    </w:p>
    <w:p w:rsidR="00405149" w:rsidRPr="005101E7" w:rsidRDefault="00405149" w:rsidP="00607CA6">
      <w:pPr>
        <w:spacing w:after="0" w:line="240" w:lineRule="auto"/>
        <w:rPr>
          <w:rFonts w:ascii="Verdana" w:hAnsi="Verdana" w:cs="Consolas"/>
        </w:rPr>
      </w:pPr>
      <w:r w:rsidRPr="005101E7">
        <w:rPr>
          <w:rFonts w:ascii="Verdana" w:hAnsi="Verdana" w:cs="Consolas"/>
        </w:rPr>
        <w:t>what methods -dash exact or approximate -dash are presently available for predicting body pressures at angle of attack</w:t>
      </w:r>
    </w:p>
    <w:p w:rsidR="00405149" w:rsidRPr="005101E7" w:rsidRDefault="00405149" w:rsidP="00607CA6">
      <w:pPr>
        <w:spacing w:after="0" w:line="240" w:lineRule="auto"/>
        <w:rPr>
          <w:rFonts w:ascii="Verdana" w:hAnsi="Verdana" w:cs="Consolas"/>
        </w:rPr>
      </w:pPr>
    </w:p>
    <w:p w:rsidR="00405149" w:rsidRPr="005101E7" w:rsidRDefault="00405149" w:rsidP="00607CA6">
      <w:pPr>
        <w:spacing w:after="0" w:line="240" w:lineRule="auto"/>
        <w:rPr>
          <w:rFonts w:ascii="Verdana" w:hAnsi="Verdana" w:cs="Consolas"/>
        </w:rPr>
      </w:pPr>
      <w:r w:rsidRPr="005101E7">
        <w:rPr>
          <w:rFonts w:ascii="Verdana" w:hAnsi="Verdana" w:cs="Consolas"/>
        </w:rPr>
        <w:t>Relevant Docs: 122, 69, 124, 492, 232,</w:t>
      </w:r>
    </w:p>
    <w:p w:rsidR="00405149" w:rsidRPr="005101E7" w:rsidRDefault="00405149" w:rsidP="00607CA6">
      <w:pPr>
        <w:spacing w:after="0" w:line="240" w:lineRule="auto"/>
        <w:rPr>
          <w:rFonts w:ascii="Verdana" w:hAnsi="Verdana" w:cs="Consolas"/>
        </w:rPr>
      </w:pPr>
      <w:r w:rsidRPr="005101E7">
        <w:rPr>
          <w:rFonts w:ascii="Verdana" w:hAnsi="Verdana" w:cs="Consolas"/>
        </w:rPr>
        <w:t>Non-Relevant Docs: 433, 688, 292, 234, 1231, 1104, 248</w:t>
      </w:r>
    </w:p>
    <w:p w:rsidR="00405149" w:rsidRPr="005101E7" w:rsidRDefault="00405149" w:rsidP="00607CA6">
      <w:pPr>
        <w:spacing w:after="0" w:line="240" w:lineRule="auto"/>
        <w:rPr>
          <w:rFonts w:ascii="Verdana" w:hAnsi="Verdana" w:cs="Consolas"/>
        </w:rPr>
      </w:pPr>
    </w:p>
    <w:p w:rsidR="00405149" w:rsidRPr="005101E7" w:rsidRDefault="00405149" w:rsidP="00607CA6">
      <w:pPr>
        <w:spacing w:after="0" w:line="240" w:lineRule="auto"/>
        <w:rPr>
          <w:rFonts w:ascii="Verdana" w:hAnsi="Verdana" w:cs="Consolas"/>
        </w:rPr>
      </w:pPr>
      <w:r w:rsidRPr="005101E7">
        <w:rPr>
          <w:rFonts w:ascii="Verdana" w:hAnsi="Verdana" w:cs="Consolas"/>
          <w:b/>
        </w:rPr>
        <w:t>Q</w:t>
      </w:r>
      <w:r w:rsidR="00DC2C1E" w:rsidRPr="005101E7">
        <w:rPr>
          <w:rFonts w:ascii="Verdana" w:hAnsi="Verdana" w:cs="Consolas"/>
          <w:b/>
        </w:rPr>
        <w:t>uery</w:t>
      </w:r>
      <w:r w:rsidRPr="005101E7">
        <w:rPr>
          <w:rFonts w:ascii="Verdana" w:hAnsi="Verdana" w:cs="Consolas"/>
          <w:b/>
        </w:rPr>
        <w:t>9</w:t>
      </w:r>
      <w:r w:rsidRPr="005101E7">
        <w:rPr>
          <w:rFonts w:ascii="Verdana" w:hAnsi="Verdana" w:cs="Consolas"/>
        </w:rPr>
        <w:t>:</w:t>
      </w:r>
    </w:p>
    <w:p w:rsidR="00405149" w:rsidRPr="005101E7" w:rsidRDefault="00405149" w:rsidP="00607CA6">
      <w:pPr>
        <w:spacing w:after="0" w:line="240" w:lineRule="auto"/>
        <w:rPr>
          <w:rFonts w:ascii="Verdana" w:hAnsi="Verdana" w:cs="Consolas"/>
        </w:rPr>
      </w:pPr>
      <w:r w:rsidRPr="005101E7">
        <w:rPr>
          <w:rFonts w:ascii="Verdana" w:hAnsi="Verdana" w:cs="Consolas"/>
        </w:rPr>
        <w:t>papers on internal /slip flow/ heat transfer studies</w:t>
      </w:r>
    </w:p>
    <w:p w:rsidR="00405149" w:rsidRPr="005101E7" w:rsidRDefault="00405149" w:rsidP="00607CA6">
      <w:pPr>
        <w:spacing w:after="0" w:line="240" w:lineRule="auto"/>
        <w:rPr>
          <w:rFonts w:ascii="Verdana" w:hAnsi="Verdana" w:cs="Consolas"/>
        </w:rPr>
      </w:pPr>
    </w:p>
    <w:p w:rsidR="00405149" w:rsidRPr="005101E7" w:rsidRDefault="00405149" w:rsidP="00607CA6">
      <w:pPr>
        <w:spacing w:after="0" w:line="240" w:lineRule="auto"/>
        <w:rPr>
          <w:rFonts w:ascii="Verdana" w:hAnsi="Verdana" w:cs="Consolas"/>
        </w:rPr>
      </w:pPr>
      <w:r w:rsidRPr="005101E7">
        <w:rPr>
          <w:rFonts w:ascii="Verdana" w:hAnsi="Verdana" w:cs="Consolas"/>
        </w:rPr>
        <w:t>Relevant Docs: 550, 21, 22, 571, 270,</w:t>
      </w:r>
    </w:p>
    <w:p w:rsidR="00405149" w:rsidRPr="005101E7" w:rsidRDefault="00405149" w:rsidP="00607CA6">
      <w:pPr>
        <w:spacing w:after="0" w:line="240" w:lineRule="auto"/>
        <w:rPr>
          <w:rFonts w:ascii="Verdana" w:hAnsi="Verdana" w:cs="Consolas"/>
        </w:rPr>
      </w:pPr>
      <w:r w:rsidRPr="005101E7">
        <w:rPr>
          <w:rFonts w:ascii="Verdana" w:hAnsi="Verdana" w:cs="Consolas"/>
        </w:rPr>
        <w:t>Non-Relevant Docs: 45, 306, 102, 1215, 1204, 549, 572, 489, 1268, 89</w:t>
      </w:r>
    </w:p>
    <w:p w:rsidR="00405149" w:rsidRPr="005101E7" w:rsidRDefault="00405149" w:rsidP="00607CA6">
      <w:pPr>
        <w:spacing w:after="0" w:line="240" w:lineRule="auto"/>
        <w:rPr>
          <w:rFonts w:ascii="Verdana" w:hAnsi="Verdana" w:cs="Consolas"/>
        </w:rPr>
      </w:pPr>
    </w:p>
    <w:p w:rsidR="00405149" w:rsidRPr="005101E7" w:rsidRDefault="00405149" w:rsidP="00607CA6">
      <w:pPr>
        <w:spacing w:after="0" w:line="240" w:lineRule="auto"/>
        <w:rPr>
          <w:rFonts w:ascii="Verdana" w:hAnsi="Verdana" w:cs="Consolas"/>
        </w:rPr>
      </w:pPr>
      <w:r w:rsidRPr="005101E7">
        <w:rPr>
          <w:rFonts w:ascii="Verdana" w:hAnsi="Verdana" w:cs="Consolas"/>
          <w:b/>
        </w:rPr>
        <w:t>Q</w:t>
      </w:r>
      <w:r w:rsidR="00DF05F6" w:rsidRPr="005101E7">
        <w:rPr>
          <w:rFonts w:ascii="Verdana" w:hAnsi="Verdana" w:cs="Consolas"/>
          <w:b/>
        </w:rPr>
        <w:t>uery</w:t>
      </w:r>
      <w:r w:rsidRPr="005101E7">
        <w:rPr>
          <w:rFonts w:ascii="Verdana" w:hAnsi="Verdana" w:cs="Consolas"/>
          <w:b/>
        </w:rPr>
        <w:t>10</w:t>
      </w:r>
      <w:r w:rsidRPr="005101E7">
        <w:rPr>
          <w:rFonts w:ascii="Verdana" w:hAnsi="Verdana" w:cs="Consolas"/>
        </w:rPr>
        <w:t>:</w:t>
      </w:r>
    </w:p>
    <w:p w:rsidR="00405149" w:rsidRPr="005101E7" w:rsidRDefault="00405149" w:rsidP="00607CA6">
      <w:pPr>
        <w:spacing w:after="0" w:line="240" w:lineRule="auto"/>
        <w:rPr>
          <w:rFonts w:ascii="Verdana" w:hAnsi="Verdana" w:cs="Consolas"/>
        </w:rPr>
      </w:pPr>
      <w:r w:rsidRPr="005101E7">
        <w:rPr>
          <w:rFonts w:ascii="Verdana" w:hAnsi="Verdana" w:cs="Consolas"/>
        </w:rPr>
        <w:t>are real-gas transport properties for air available over a wide range of enthalpies and densities</w:t>
      </w:r>
    </w:p>
    <w:p w:rsidR="00405149" w:rsidRPr="005101E7" w:rsidRDefault="00405149" w:rsidP="00607CA6">
      <w:pPr>
        <w:spacing w:after="0" w:line="240" w:lineRule="auto"/>
        <w:rPr>
          <w:rFonts w:ascii="Verdana" w:hAnsi="Verdana" w:cs="Consolas"/>
        </w:rPr>
      </w:pPr>
    </w:p>
    <w:p w:rsidR="00405149" w:rsidRPr="005101E7" w:rsidRDefault="00405149" w:rsidP="00607CA6">
      <w:pPr>
        <w:spacing w:after="0" w:line="240" w:lineRule="auto"/>
        <w:rPr>
          <w:rFonts w:ascii="Verdana" w:hAnsi="Verdana" w:cs="Consolas"/>
        </w:rPr>
      </w:pPr>
      <w:r w:rsidRPr="005101E7">
        <w:rPr>
          <w:rFonts w:ascii="Verdana" w:hAnsi="Verdana" w:cs="Consolas"/>
        </w:rPr>
        <w:t>Relevant Docs: 493, 302, 949, 332</w:t>
      </w:r>
    </w:p>
    <w:p w:rsidR="00405149" w:rsidRPr="005101E7" w:rsidRDefault="00405149" w:rsidP="00607CA6">
      <w:pPr>
        <w:spacing w:after="0" w:line="240" w:lineRule="auto"/>
        <w:rPr>
          <w:rFonts w:ascii="Verdana" w:hAnsi="Verdana" w:cs="Consolas"/>
        </w:rPr>
      </w:pPr>
      <w:r w:rsidRPr="005101E7">
        <w:rPr>
          <w:rFonts w:ascii="Verdana" w:hAnsi="Verdana" w:cs="Consolas"/>
        </w:rPr>
        <w:t>Non-Relevant Docs: 1143, 110, 1010, 1264, 1199, 541, 576, 262, 1313</w:t>
      </w:r>
    </w:p>
    <w:p w:rsidR="00405149" w:rsidRPr="005101E7" w:rsidRDefault="00405149" w:rsidP="00607CA6">
      <w:pPr>
        <w:spacing w:after="0" w:line="240" w:lineRule="auto"/>
        <w:rPr>
          <w:rFonts w:ascii="Verdana" w:hAnsi="Verdana" w:cs="Consolas"/>
        </w:rPr>
      </w:pPr>
    </w:p>
    <w:p w:rsidR="00405149" w:rsidRPr="005101E7" w:rsidRDefault="00405149" w:rsidP="00607CA6">
      <w:pPr>
        <w:spacing w:after="0" w:line="240" w:lineRule="auto"/>
        <w:rPr>
          <w:rFonts w:ascii="Verdana" w:hAnsi="Verdana" w:cs="Consolas"/>
        </w:rPr>
      </w:pPr>
      <w:r w:rsidRPr="005101E7">
        <w:rPr>
          <w:rFonts w:ascii="Verdana" w:hAnsi="Verdana" w:cs="Consolas"/>
          <w:b/>
        </w:rPr>
        <w:t>Q</w:t>
      </w:r>
      <w:r w:rsidR="00127809" w:rsidRPr="005101E7">
        <w:rPr>
          <w:rFonts w:ascii="Verdana" w:hAnsi="Verdana" w:cs="Consolas"/>
          <w:b/>
        </w:rPr>
        <w:t>uery</w:t>
      </w:r>
      <w:r w:rsidRPr="005101E7">
        <w:rPr>
          <w:rFonts w:ascii="Verdana" w:hAnsi="Verdana" w:cs="Consolas"/>
          <w:b/>
        </w:rPr>
        <w:t>11</w:t>
      </w:r>
      <w:r w:rsidRPr="005101E7">
        <w:rPr>
          <w:rFonts w:ascii="Verdana" w:hAnsi="Verdana" w:cs="Consolas"/>
        </w:rPr>
        <w:t>:</w:t>
      </w:r>
    </w:p>
    <w:p w:rsidR="00405149" w:rsidRPr="005101E7" w:rsidRDefault="00405149" w:rsidP="00607CA6">
      <w:pPr>
        <w:spacing w:after="0" w:line="240" w:lineRule="auto"/>
        <w:rPr>
          <w:rFonts w:ascii="Verdana" w:hAnsi="Verdana" w:cs="Consolas"/>
        </w:rPr>
      </w:pPr>
      <w:r w:rsidRPr="005101E7">
        <w:rPr>
          <w:rFonts w:ascii="Verdana" w:hAnsi="Verdana" w:cs="Consolas"/>
        </w:rPr>
        <w:t>is it possible to find an analytical,  similar solution of the strong blast wave problem in the newtonian approximation</w:t>
      </w:r>
    </w:p>
    <w:p w:rsidR="00405149" w:rsidRPr="005101E7" w:rsidRDefault="00405149" w:rsidP="00607CA6">
      <w:pPr>
        <w:spacing w:after="0" w:line="240" w:lineRule="auto"/>
        <w:rPr>
          <w:rFonts w:ascii="Verdana" w:hAnsi="Verdana" w:cs="Consolas"/>
        </w:rPr>
      </w:pPr>
    </w:p>
    <w:p w:rsidR="00405149" w:rsidRPr="005101E7" w:rsidRDefault="00405149" w:rsidP="00607CA6">
      <w:pPr>
        <w:spacing w:after="0" w:line="240" w:lineRule="auto"/>
        <w:rPr>
          <w:rFonts w:ascii="Verdana" w:hAnsi="Verdana" w:cs="Consolas"/>
        </w:rPr>
      </w:pPr>
      <w:r w:rsidRPr="005101E7">
        <w:rPr>
          <w:rFonts w:ascii="Verdana" w:hAnsi="Verdana" w:cs="Consolas"/>
        </w:rPr>
        <w:t>Relevant Docs: 495, 572, 262</w:t>
      </w:r>
    </w:p>
    <w:p w:rsidR="00405149" w:rsidRPr="005101E7" w:rsidRDefault="00405149" w:rsidP="00607CA6">
      <w:pPr>
        <w:spacing w:after="0" w:line="240" w:lineRule="auto"/>
        <w:rPr>
          <w:rFonts w:ascii="Verdana" w:hAnsi="Verdana" w:cs="Consolas"/>
        </w:rPr>
      </w:pPr>
      <w:r w:rsidRPr="005101E7">
        <w:rPr>
          <w:rFonts w:ascii="Verdana" w:hAnsi="Verdana" w:cs="Consolas"/>
        </w:rPr>
        <w:t>Non Relevant Docs:  25, 556, 110, 1310, 1280, 110, 1186, 28, 305</w:t>
      </w:r>
    </w:p>
    <w:p w:rsidR="00405149" w:rsidRPr="005101E7" w:rsidRDefault="00405149" w:rsidP="00607CA6">
      <w:pPr>
        <w:spacing w:after="0" w:line="240" w:lineRule="auto"/>
        <w:rPr>
          <w:rFonts w:ascii="Verdana" w:hAnsi="Verdana" w:cs="Consolas"/>
        </w:rPr>
      </w:pPr>
    </w:p>
    <w:p w:rsidR="00405149" w:rsidRPr="005101E7" w:rsidRDefault="00405149" w:rsidP="00607CA6">
      <w:pPr>
        <w:spacing w:after="0" w:line="240" w:lineRule="auto"/>
        <w:rPr>
          <w:rFonts w:ascii="Verdana" w:hAnsi="Verdana" w:cs="Consolas"/>
        </w:rPr>
      </w:pPr>
      <w:r w:rsidRPr="005101E7">
        <w:rPr>
          <w:rFonts w:ascii="Verdana" w:hAnsi="Verdana" w:cs="Consolas"/>
          <w:b/>
        </w:rPr>
        <w:t>Q</w:t>
      </w:r>
      <w:r w:rsidR="00A31570" w:rsidRPr="005101E7">
        <w:rPr>
          <w:rFonts w:ascii="Verdana" w:hAnsi="Verdana" w:cs="Consolas"/>
          <w:b/>
        </w:rPr>
        <w:t>uery</w:t>
      </w:r>
      <w:r w:rsidRPr="005101E7">
        <w:rPr>
          <w:rFonts w:ascii="Verdana" w:hAnsi="Verdana" w:cs="Consolas"/>
          <w:b/>
        </w:rPr>
        <w:t>12</w:t>
      </w:r>
      <w:r w:rsidRPr="005101E7">
        <w:rPr>
          <w:rFonts w:ascii="Verdana" w:hAnsi="Verdana" w:cs="Consolas"/>
        </w:rPr>
        <w:t>:</w:t>
      </w:r>
    </w:p>
    <w:p w:rsidR="00405149" w:rsidRPr="005101E7" w:rsidRDefault="00405149" w:rsidP="00607CA6">
      <w:pPr>
        <w:spacing w:after="0" w:line="240" w:lineRule="auto"/>
        <w:rPr>
          <w:rFonts w:ascii="Verdana" w:hAnsi="Verdana" w:cs="Consolas"/>
        </w:rPr>
      </w:pPr>
      <w:r w:rsidRPr="005101E7">
        <w:rPr>
          <w:rFonts w:ascii="Verdana" w:hAnsi="Verdana" w:cs="Consolas"/>
        </w:rPr>
        <w:t>how can the aerodynamic performance of channel flow ground effect machines be calculated</w:t>
      </w:r>
    </w:p>
    <w:p w:rsidR="00405149" w:rsidRPr="005101E7" w:rsidRDefault="00405149" w:rsidP="00607CA6">
      <w:pPr>
        <w:spacing w:after="0" w:line="240" w:lineRule="auto"/>
        <w:rPr>
          <w:rFonts w:ascii="Verdana" w:hAnsi="Verdana" w:cs="Consolas"/>
        </w:rPr>
      </w:pPr>
    </w:p>
    <w:p w:rsidR="00405149" w:rsidRPr="005101E7" w:rsidRDefault="00405149" w:rsidP="00607CA6">
      <w:pPr>
        <w:spacing w:after="0" w:line="240" w:lineRule="auto"/>
        <w:rPr>
          <w:rFonts w:ascii="Verdana" w:hAnsi="Verdana" w:cs="Consolas"/>
        </w:rPr>
      </w:pPr>
      <w:r w:rsidRPr="005101E7">
        <w:rPr>
          <w:rFonts w:ascii="Verdana" w:hAnsi="Verdana" w:cs="Consolas"/>
        </w:rPr>
        <w:t>Relevant Docs: 624, 966</w:t>
      </w:r>
    </w:p>
    <w:p w:rsidR="00405149" w:rsidRPr="005101E7" w:rsidRDefault="00405149" w:rsidP="00607CA6">
      <w:pPr>
        <w:spacing w:after="0" w:line="240" w:lineRule="auto"/>
        <w:rPr>
          <w:rFonts w:ascii="Verdana" w:hAnsi="Verdana" w:cs="Consolas"/>
        </w:rPr>
      </w:pPr>
      <w:r w:rsidRPr="005101E7">
        <w:rPr>
          <w:rFonts w:ascii="Verdana" w:hAnsi="Verdana" w:cs="Consolas"/>
        </w:rPr>
        <w:t>Non Relevant :  650, 917, 506, 792, 329, 749, 36, 325, 1221</w:t>
      </w:r>
    </w:p>
    <w:p w:rsidR="00405149" w:rsidRPr="005101E7" w:rsidRDefault="00405149" w:rsidP="00607CA6">
      <w:pPr>
        <w:spacing w:after="0" w:line="240" w:lineRule="auto"/>
        <w:rPr>
          <w:rFonts w:ascii="Verdana" w:hAnsi="Verdana" w:cs="Consolas"/>
        </w:rPr>
      </w:pPr>
    </w:p>
    <w:p w:rsidR="00405149" w:rsidRPr="005101E7" w:rsidRDefault="00405149" w:rsidP="00607CA6">
      <w:pPr>
        <w:spacing w:after="0" w:line="240" w:lineRule="auto"/>
        <w:rPr>
          <w:rFonts w:ascii="Verdana" w:hAnsi="Verdana" w:cs="Consolas"/>
        </w:rPr>
      </w:pPr>
      <w:r w:rsidRPr="005101E7">
        <w:rPr>
          <w:rFonts w:ascii="Verdana" w:hAnsi="Verdana" w:cs="Consolas"/>
          <w:b/>
        </w:rPr>
        <w:t>Q</w:t>
      </w:r>
      <w:r w:rsidR="00045BDF" w:rsidRPr="005101E7">
        <w:rPr>
          <w:rFonts w:ascii="Verdana" w:hAnsi="Verdana" w:cs="Consolas"/>
          <w:b/>
        </w:rPr>
        <w:t>uery</w:t>
      </w:r>
      <w:r w:rsidRPr="005101E7">
        <w:rPr>
          <w:rFonts w:ascii="Verdana" w:hAnsi="Verdana" w:cs="Consolas"/>
          <w:b/>
        </w:rPr>
        <w:t>13</w:t>
      </w:r>
      <w:r w:rsidRPr="005101E7">
        <w:rPr>
          <w:rFonts w:ascii="Verdana" w:hAnsi="Verdana" w:cs="Consolas"/>
        </w:rPr>
        <w:t>:</w:t>
      </w:r>
    </w:p>
    <w:p w:rsidR="00405149" w:rsidRPr="005101E7" w:rsidRDefault="00405149" w:rsidP="00607CA6">
      <w:pPr>
        <w:spacing w:after="0" w:line="240" w:lineRule="auto"/>
        <w:rPr>
          <w:rFonts w:ascii="Verdana" w:hAnsi="Verdana" w:cs="Consolas"/>
        </w:rPr>
      </w:pPr>
      <w:r w:rsidRPr="005101E7">
        <w:rPr>
          <w:rFonts w:ascii="Verdana" w:hAnsi="Verdana" w:cs="Consolas"/>
        </w:rPr>
        <w:t>what is the basic mechanism of the transonic aileron buzz</w:t>
      </w:r>
    </w:p>
    <w:p w:rsidR="00405149" w:rsidRPr="005101E7" w:rsidRDefault="00405149" w:rsidP="00607CA6">
      <w:pPr>
        <w:spacing w:after="0" w:line="240" w:lineRule="auto"/>
        <w:rPr>
          <w:rFonts w:ascii="Verdana" w:hAnsi="Verdana" w:cs="Consolas"/>
        </w:rPr>
      </w:pPr>
    </w:p>
    <w:p w:rsidR="00405149" w:rsidRPr="005101E7" w:rsidRDefault="00405149" w:rsidP="00607CA6">
      <w:pPr>
        <w:spacing w:after="0" w:line="240" w:lineRule="auto"/>
        <w:rPr>
          <w:rFonts w:ascii="Verdana" w:hAnsi="Verdana" w:cs="Consolas"/>
        </w:rPr>
      </w:pPr>
      <w:r w:rsidRPr="005101E7">
        <w:rPr>
          <w:rFonts w:ascii="Verdana" w:hAnsi="Verdana" w:cs="Consolas"/>
        </w:rPr>
        <w:t>Relevant Docs: 496, 440</w:t>
      </w:r>
    </w:p>
    <w:p w:rsidR="00405149" w:rsidRPr="005101E7" w:rsidRDefault="00405149" w:rsidP="00607CA6">
      <w:pPr>
        <w:spacing w:after="0" w:line="240" w:lineRule="auto"/>
        <w:rPr>
          <w:rFonts w:ascii="Verdana" w:hAnsi="Verdana" w:cs="Consolas"/>
        </w:rPr>
      </w:pPr>
      <w:r w:rsidRPr="005101E7">
        <w:rPr>
          <w:rFonts w:ascii="Verdana" w:hAnsi="Verdana" w:cs="Consolas"/>
        </w:rPr>
        <w:t>Non Relevant: 903, 520, 313, 38, 880, 415, 797, 927, 199, 520, 643, 38, 880, 313</w:t>
      </w:r>
    </w:p>
    <w:p w:rsidR="00405149" w:rsidRPr="005101E7" w:rsidRDefault="00405149" w:rsidP="00607CA6">
      <w:pPr>
        <w:spacing w:after="0" w:line="240" w:lineRule="auto"/>
        <w:rPr>
          <w:rFonts w:ascii="Verdana" w:hAnsi="Verdana" w:cs="Consolas"/>
        </w:rPr>
      </w:pPr>
    </w:p>
    <w:p w:rsidR="00405149" w:rsidRPr="005101E7" w:rsidRDefault="00405149" w:rsidP="00607CA6">
      <w:pPr>
        <w:spacing w:after="0" w:line="240" w:lineRule="auto"/>
        <w:rPr>
          <w:rFonts w:ascii="Verdana" w:hAnsi="Verdana" w:cs="Consolas"/>
        </w:rPr>
      </w:pPr>
      <w:r w:rsidRPr="005101E7">
        <w:rPr>
          <w:rFonts w:ascii="Verdana" w:hAnsi="Verdana" w:cs="Consolas"/>
          <w:b/>
        </w:rPr>
        <w:t>Q</w:t>
      </w:r>
      <w:r w:rsidR="00B54D79" w:rsidRPr="005101E7">
        <w:rPr>
          <w:rFonts w:ascii="Verdana" w:hAnsi="Verdana" w:cs="Consolas"/>
          <w:b/>
        </w:rPr>
        <w:t>uery</w:t>
      </w:r>
      <w:r w:rsidRPr="005101E7">
        <w:rPr>
          <w:rFonts w:ascii="Verdana" w:hAnsi="Verdana" w:cs="Consolas"/>
          <w:b/>
        </w:rPr>
        <w:t>14</w:t>
      </w:r>
      <w:r w:rsidRPr="005101E7">
        <w:rPr>
          <w:rFonts w:ascii="Verdana" w:hAnsi="Verdana" w:cs="Consolas"/>
        </w:rPr>
        <w:t>:</w:t>
      </w:r>
    </w:p>
    <w:p w:rsidR="00405149" w:rsidRPr="005101E7" w:rsidRDefault="00405149" w:rsidP="00607CA6">
      <w:pPr>
        <w:spacing w:after="0" w:line="240" w:lineRule="auto"/>
        <w:rPr>
          <w:rFonts w:ascii="Verdana" w:hAnsi="Verdana" w:cs="Consolas"/>
        </w:rPr>
      </w:pPr>
      <w:r w:rsidRPr="005101E7">
        <w:rPr>
          <w:rFonts w:ascii="Verdana" w:hAnsi="Verdana" w:cs="Consolas"/>
        </w:rPr>
        <w:t>papers on shock-sound wave interaction</w:t>
      </w:r>
    </w:p>
    <w:p w:rsidR="00405149" w:rsidRPr="005101E7" w:rsidRDefault="00405149" w:rsidP="00607CA6">
      <w:pPr>
        <w:spacing w:after="0" w:line="240" w:lineRule="auto"/>
        <w:rPr>
          <w:rFonts w:ascii="Verdana" w:hAnsi="Verdana" w:cs="Consolas"/>
        </w:rPr>
      </w:pPr>
    </w:p>
    <w:p w:rsidR="00405149" w:rsidRPr="005101E7" w:rsidRDefault="00405149" w:rsidP="00607CA6">
      <w:pPr>
        <w:spacing w:after="0" w:line="240" w:lineRule="auto"/>
        <w:rPr>
          <w:rFonts w:ascii="Verdana" w:hAnsi="Verdana" w:cs="Consolas"/>
        </w:rPr>
      </w:pPr>
      <w:r w:rsidRPr="005101E7">
        <w:rPr>
          <w:rFonts w:ascii="Verdana" w:hAnsi="Verdana" w:cs="Consolas"/>
        </w:rPr>
        <w:t>Relevant Docs: 64, 798, 170, 132</w:t>
      </w:r>
    </w:p>
    <w:p w:rsidR="00405149" w:rsidRPr="005101E7" w:rsidRDefault="00405149" w:rsidP="00607CA6">
      <w:pPr>
        <w:spacing w:after="0" w:line="240" w:lineRule="auto"/>
        <w:rPr>
          <w:rFonts w:ascii="Verdana" w:hAnsi="Verdana" w:cs="Consolas"/>
        </w:rPr>
      </w:pPr>
      <w:r w:rsidRPr="005101E7">
        <w:rPr>
          <w:rFonts w:ascii="Verdana" w:hAnsi="Verdana" w:cs="Consolas"/>
        </w:rPr>
        <w:t>Non Relevant: 439, 572, 329, 1313, 256, 345, 335, 291, 1364, 291</w:t>
      </w:r>
    </w:p>
    <w:p w:rsidR="00405149" w:rsidRPr="005101E7" w:rsidRDefault="00405149" w:rsidP="00607CA6">
      <w:pPr>
        <w:spacing w:after="0" w:line="240" w:lineRule="auto"/>
        <w:rPr>
          <w:rFonts w:ascii="Verdana" w:hAnsi="Verdana" w:cs="Consolas"/>
        </w:rPr>
      </w:pPr>
    </w:p>
    <w:p w:rsidR="00405149" w:rsidRPr="005101E7" w:rsidRDefault="00405149" w:rsidP="00607CA6">
      <w:pPr>
        <w:spacing w:after="0" w:line="240" w:lineRule="auto"/>
        <w:rPr>
          <w:rFonts w:ascii="Verdana" w:hAnsi="Verdana" w:cs="Consolas"/>
        </w:rPr>
      </w:pPr>
      <w:r w:rsidRPr="005101E7">
        <w:rPr>
          <w:rFonts w:ascii="Verdana" w:hAnsi="Verdana" w:cs="Consolas"/>
          <w:b/>
        </w:rPr>
        <w:lastRenderedPageBreak/>
        <w:t>Q</w:t>
      </w:r>
      <w:r w:rsidR="00AE2465" w:rsidRPr="005101E7">
        <w:rPr>
          <w:rFonts w:ascii="Verdana" w:hAnsi="Verdana" w:cs="Consolas"/>
          <w:b/>
        </w:rPr>
        <w:t>uery</w:t>
      </w:r>
      <w:r w:rsidRPr="005101E7">
        <w:rPr>
          <w:rFonts w:ascii="Verdana" w:hAnsi="Verdana" w:cs="Consolas"/>
          <w:b/>
        </w:rPr>
        <w:t>15</w:t>
      </w:r>
      <w:r w:rsidRPr="005101E7">
        <w:rPr>
          <w:rFonts w:ascii="Verdana" w:hAnsi="Verdana" w:cs="Consolas"/>
        </w:rPr>
        <w:t>:</w:t>
      </w:r>
    </w:p>
    <w:p w:rsidR="00405149" w:rsidRPr="005101E7" w:rsidRDefault="00405149" w:rsidP="00607CA6">
      <w:pPr>
        <w:spacing w:after="0" w:line="240" w:lineRule="auto"/>
        <w:rPr>
          <w:rFonts w:ascii="Verdana" w:hAnsi="Verdana" w:cs="Consolas"/>
        </w:rPr>
      </w:pPr>
      <w:r w:rsidRPr="005101E7">
        <w:rPr>
          <w:rFonts w:ascii="Verdana" w:hAnsi="Verdana" w:cs="Consolas"/>
        </w:rPr>
        <w:t>material properties of photoelastic materials</w:t>
      </w:r>
    </w:p>
    <w:p w:rsidR="00405149" w:rsidRPr="005101E7" w:rsidRDefault="00405149" w:rsidP="00607CA6">
      <w:pPr>
        <w:spacing w:after="0" w:line="240" w:lineRule="auto"/>
        <w:rPr>
          <w:rFonts w:ascii="Verdana" w:hAnsi="Verdana" w:cs="Consolas"/>
        </w:rPr>
      </w:pPr>
    </w:p>
    <w:p w:rsidR="00405149" w:rsidRPr="005101E7" w:rsidRDefault="00405149" w:rsidP="00607CA6">
      <w:pPr>
        <w:spacing w:after="0" w:line="240" w:lineRule="auto"/>
        <w:rPr>
          <w:rFonts w:ascii="Verdana" w:hAnsi="Verdana" w:cs="Consolas"/>
        </w:rPr>
      </w:pPr>
      <w:r w:rsidRPr="005101E7">
        <w:rPr>
          <w:rFonts w:ascii="Verdana" w:hAnsi="Verdana" w:cs="Consolas"/>
        </w:rPr>
        <w:t>Relevant docs : 462, 463</w:t>
      </w:r>
    </w:p>
    <w:p w:rsidR="00405149" w:rsidRPr="005101E7" w:rsidRDefault="00405149" w:rsidP="00607CA6">
      <w:pPr>
        <w:spacing w:after="0" w:line="240" w:lineRule="auto"/>
        <w:rPr>
          <w:rFonts w:ascii="Verdana" w:hAnsi="Verdana" w:cs="Consolas"/>
        </w:rPr>
      </w:pPr>
      <w:r w:rsidRPr="005101E7">
        <w:rPr>
          <w:rFonts w:ascii="Verdana" w:hAnsi="Verdana" w:cs="Consolas"/>
        </w:rPr>
        <w:t>Not Relevant : 1025,82,1043,1099,1065,542,1065,1340,1027</w:t>
      </w:r>
    </w:p>
    <w:p w:rsidR="00405149" w:rsidRPr="005101E7" w:rsidRDefault="00405149" w:rsidP="00607CA6">
      <w:pPr>
        <w:spacing w:after="0" w:line="240" w:lineRule="auto"/>
        <w:rPr>
          <w:rFonts w:ascii="Verdana" w:hAnsi="Verdana" w:cs="Consolas"/>
        </w:rPr>
      </w:pPr>
    </w:p>
    <w:p w:rsidR="00405149" w:rsidRPr="005101E7" w:rsidRDefault="00405149" w:rsidP="00607CA6">
      <w:pPr>
        <w:spacing w:after="0" w:line="240" w:lineRule="auto"/>
        <w:rPr>
          <w:rFonts w:ascii="Verdana" w:hAnsi="Verdana" w:cs="Consolas"/>
        </w:rPr>
      </w:pPr>
      <w:r w:rsidRPr="005101E7">
        <w:rPr>
          <w:rFonts w:ascii="Verdana" w:hAnsi="Verdana" w:cs="Consolas"/>
          <w:b/>
        </w:rPr>
        <w:t>Q</w:t>
      </w:r>
      <w:r w:rsidR="0061107A" w:rsidRPr="005101E7">
        <w:rPr>
          <w:rFonts w:ascii="Verdana" w:hAnsi="Verdana" w:cs="Consolas"/>
          <w:b/>
        </w:rPr>
        <w:t>uery</w:t>
      </w:r>
      <w:r w:rsidRPr="005101E7">
        <w:rPr>
          <w:rFonts w:ascii="Verdana" w:hAnsi="Verdana" w:cs="Consolas"/>
          <w:b/>
        </w:rPr>
        <w:t>16</w:t>
      </w:r>
      <w:r w:rsidRPr="005101E7">
        <w:rPr>
          <w:rFonts w:ascii="Verdana" w:hAnsi="Verdana" w:cs="Consolas"/>
        </w:rPr>
        <w:t>:</w:t>
      </w:r>
    </w:p>
    <w:p w:rsidR="00405149" w:rsidRPr="005101E7" w:rsidRDefault="00405149" w:rsidP="00607CA6">
      <w:pPr>
        <w:spacing w:after="0" w:line="240" w:lineRule="auto"/>
        <w:rPr>
          <w:rFonts w:ascii="Verdana" w:hAnsi="Verdana" w:cs="Consolas"/>
        </w:rPr>
      </w:pPr>
      <w:r w:rsidRPr="005101E7">
        <w:rPr>
          <w:rFonts w:ascii="Verdana" w:hAnsi="Verdana" w:cs="Consolas"/>
        </w:rPr>
        <w:t>can the transverse potential flow about a body of revolution be calculated efficiently by an electronic computer</w:t>
      </w:r>
    </w:p>
    <w:p w:rsidR="00405149" w:rsidRPr="005101E7" w:rsidRDefault="00405149" w:rsidP="00607CA6">
      <w:pPr>
        <w:spacing w:after="0" w:line="240" w:lineRule="auto"/>
        <w:rPr>
          <w:rFonts w:ascii="Verdana" w:hAnsi="Verdana" w:cs="Consolas"/>
        </w:rPr>
      </w:pPr>
    </w:p>
    <w:p w:rsidR="00405149" w:rsidRPr="005101E7" w:rsidRDefault="00405149" w:rsidP="00607CA6">
      <w:pPr>
        <w:spacing w:after="0" w:line="240" w:lineRule="auto"/>
        <w:rPr>
          <w:rFonts w:ascii="Verdana" w:hAnsi="Verdana" w:cs="Consolas"/>
        </w:rPr>
      </w:pPr>
      <w:r w:rsidRPr="005101E7">
        <w:rPr>
          <w:rFonts w:ascii="Verdana" w:hAnsi="Verdana" w:cs="Consolas"/>
        </w:rPr>
        <w:t>Relevant Documents: 498, 1255, 106, 927</w:t>
      </w:r>
    </w:p>
    <w:p w:rsidR="00405149" w:rsidRPr="005101E7" w:rsidRDefault="00405149" w:rsidP="00607CA6">
      <w:pPr>
        <w:spacing w:after="0" w:line="240" w:lineRule="auto"/>
        <w:rPr>
          <w:rFonts w:ascii="Verdana" w:hAnsi="Verdana" w:cs="Consolas"/>
        </w:rPr>
      </w:pPr>
      <w:r w:rsidRPr="005101E7">
        <w:rPr>
          <w:rFonts w:ascii="Verdana" w:hAnsi="Verdana" w:cs="Consolas"/>
        </w:rPr>
        <w:t>Non Relevant Documents: 869, 976, 1328, 231, 231, 704, 1356, 225</w:t>
      </w:r>
    </w:p>
    <w:p w:rsidR="00405149" w:rsidRPr="005101E7" w:rsidRDefault="00405149" w:rsidP="00607CA6">
      <w:pPr>
        <w:rPr>
          <w:rFonts w:ascii="Verdana" w:hAnsi="Verdana" w:cs="Consolas"/>
        </w:rPr>
      </w:pPr>
    </w:p>
    <w:p w:rsidR="00405149" w:rsidRPr="005101E7" w:rsidRDefault="00405149" w:rsidP="00607CA6">
      <w:pPr>
        <w:spacing w:line="240" w:lineRule="auto"/>
        <w:rPr>
          <w:rFonts w:ascii="Verdana" w:hAnsi="Verdana" w:cs="Consolas"/>
        </w:rPr>
      </w:pPr>
      <w:r w:rsidRPr="005101E7">
        <w:rPr>
          <w:rFonts w:ascii="Verdana" w:hAnsi="Verdana" w:cs="Consolas"/>
          <w:b/>
        </w:rPr>
        <w:t>Q</w:t>
      </w:r>
      <w:r w:rsidR="000C2BE0" w:rsidRPr="005101E7">
        <w:rPr>
          <w:rFonts w:ascii="Verdana" w:hAnsi="Verdana" w:cs="Consolas"/>
          <w:b/>
        </w:rPr>
        <w:t>uery</w:t>
      </w:r>
      <w:r w:rsidRPr="005101E7">
        <w:rPr>
          <w:rFonts w:ascii="Verdana" w:hAnsi="Verdana" w:cs="Consolas"/>
          <w:b/>
        </w:rPr>
        <w:t>17</w:t>
      </w:r>
      <w:r w:rsidRPr="005101E7">
        <w:rPr>
          <w:rFonts w:ascii="Verdana" w:hAnsi="Verdana" w:cs="Consolas"/>
        </w:rPr>
        <w:t>: can the three-dimensional problem of a transverse potential flow about a body of revolution be reduced to a two-dimensional problem</w:t>
      </w:r>
    </w:p>
    <w:p w:rsidR="00405149" w:rsidRPr="005101E7" w:rsidRDefault="00405149" w:rsidP="00607CA6">
      <w:pPr>
        <w:spacing w:after="0" w:line="240" w:lineRule="auto"/>
        <w:rPr>
          <w:rFonts w:ascii="Verdana" w:hAnsi="Verdana" w:cs="Consolas"/>
        </w:rPr>
      </w:pPr>
      <w:r w:rsidRPr="005101E7">
        <w:rPr>
          <w:rFonts w:ascii="Verdana" w:hAnsi="Verdana" w:cs="Consolas"/>
        </w:rPr>
        <w:t>Relevant Documents: 106, 1281</w:t>
      </w:r>
    </w:p>
    <w:p w:rsidR="00405149" w:rsidRPr="005101E7" w:rsidRDefault="00405149" w:rsidP="00607CA6">
      <w:pPr>
        <w:spacing w:after="0" w:line="240" w:lineRule="auto"/>
        <w:rPr>
          <w:rFonts w:ascii="Verdana" w:hAnsi="Verdana" w:cs="Consolas"/>
        </w:rPr>
      </w:pPr>
      <w:r w:rsidRPr="005101E7">
        <w:rPr>
          <w:rFonts w:ascii="Verdana" w:hAnsi="Verdana" w:cs="Consolas"/>
        </w:rPr>
        <w:t>Non Relevant Documents: 916, 373, 801, 336, 1281, 927, 498, 94</w:t>
      </w:r>
    </w:p>
    <w:p w:rsidR="00405149" w:rsidRPr="005101E7" w:rsidRDefault="00405149" w:rsidP="00607CA6">
      <w:pPr>
        <w:spacing w:after="0" w:line="240" w:lineRule="auto"/>
        <w:rPr>
          <w:rFonts w:ascii="Verdana" w:hAnsi="Verdana" w:cs="Consolas"/>
        </w:rPr>
      </w:pPr>
    </w:p>
    <w:p w:rsidR="00405149" w:rsidRPr="005101E7" w:rsidRDefault="00405149" w:rsidP="00607CA6">
      <w:pPr>
        <w:spacing w:after="0" w:line="240" w:lineRule="auto"/>
        <w:rPr>
          <w:rFonts w:ascii="Verdana" w:hAnsi="Verdana" w:cs="Consolas"/>
        </w:rPr>
      </w:pPr>
      <w:r w:rsidRPr="005101E7">
        <w:rPr>
          <w:rFonts w:ascii="Verdana" w:hAnsi="Verdana" w:cs="Consolas"/>
          <w:b/>
        </w:rPr>
        <w:t>Q</w:t>
      </w:r>
      <w:r w:rsidR="00161EF4" w:rsidRPr="005101E7">
        <w:rPr>
          <w:rFonts w:ascii="Verdana" w:hAnsi="Verdana" w:cs="Consolas"/>
          <w:b/>
        </w:rPr>
        <w:t>uery</w:t>
      </w:r>
      <w:r w:rsidRPr="005101E7">
        <w:rPr>
          <w:rFonts w:ascii="Verdana" w:hAnsi="Verdana" w:cs="Consolas"/>
          <w:b/>
        </w:rPr>
        <w:t>18</w:t>
      </w:r>
      <w:r w:rsidRPr="005101E7">
        <w:rPr>
          <w:rFonts w:ascii="Verdana" w:hAnsi="Verdana" w:cs="Consolas"/>
        </w:rPr>
        <w:t>:</w:t>
      </w:r>
    </w:p>
    <w:p w:rsidR="00405149" w:rsidRPr="005101E7" w:rsidRDefault="00405149" w:rsidP="00607CA6">
      <w:pPr>
        <w:spacing w:after="0" w:line="240" w:lineRule="auto"/>
        <w:rPr>
          <w:rFonts w:ascii="Verdana" w:hAnsi="Verdana" w:cs="Consolas"/>
        </w:rPr>
      </w:pPr>
      <w:r w:rsidRPr="005101E7">
        <w:rPr>
          <w:rFonts w:ascii="Verdana" w:hAnsi="Verdana" w:cs="Consolas"/>
        </w:rPr>
        <w:t>are experimental pressure distributions on bodies of revolution at angle of attack available</w:t>
      </w:r>
    </w:p>
    <w:p w:rsidR="00405149" w:rsidRPr="005101E7" w:rsidRDefault="00405149" w:rsidP="00607CA6">
      <w:pPr>
        <w:spacing w:after="0" w:line="240" w:lineRule="auto"/>
        <w:rPr>
          <w:rFonts w:ascii="Verdana" w:hAnsi="Verdana" w:cs="Consolas"/>
        </w:rPr>
      </w:pPr>
    </w:p>
    <w:p w:rsidR="00405149" w:rsidRPr="005101E7" w:rsidRDefault="00405149" w:rsidP="00607CA6">
      <w:pPr>
        <w:spacing w:after="0" w:line="240" w:lineRule="auto"/>
        <w:rPr>
          <w:rFonts w:ascii="Verdana" w:hAnsi="Verdana" w:cs="Consolas"/>
        </w:rPr>
      </w:pPr>
      <w:r w:rsidRPr="005101E7">
        <w:rPr>
          <w:rFonts w:ascii="Verdana" w:hAnsi="Verdana" w:cs="Consolas"/>
        </w:rPr>
        <w:t>Relevant Documents: 197, 927</w:t>
      </w:r>
    </w:p>
    <w:p w:rsidR="00405149" w:rsidRPr="005101E7" w:rsidRDefault="00405149" w:rsidP="00607CA6">
      <w:pPr>
        <w:spacing w:after="0" w:line="240" w:lineRule="auto"/>
        <w:rPr>
          <w:rFonts w:ascii="Verdana" w:hAnsi="Verdana" w:cs="Consolas"/>
        </w:rPr>
      </w:pPr>
      <w:r w:rsidRPr="005101E7">
        <w:rPr>
          <w:rFonts w:ascii="Verdana" w:hAnsi="Verdana" w:cs="Consolas"/>
        </w:rPr>
        <w:t>Non Relevant Documents: 234, 373, 498, 225, 248, 1352, 56, 1231, 801</w:t>
      </w:r>
    </w:p>
    <w:p w:rsidR="00405149" w:rsidRPr="005101E7" w:rsidRDefault="00405149" w:rsidP="00607CA6">
      <w:pPr>
        <w:spacing w:after="0" w:line="240" w:lineRule="auto"/>
        <w:rPr>
          <w:rFonts w:ascii="Verdana" w:hAnsi="Verdana" w:cs="Consolas"/>
        </w:rPr>
      </w:pPr>
    </w:p>
    <w:p w:rsidR="00405149" w:rsidRPr="005101E7" w:rsidRDefault="00405149" w:rsidP="00607CA6">
      <w:pPr>
        <w:spacing w:after="0" w:line="240" w:lineRule="auto"/>
        <w:rPr>
          <w:rFonts w:ascii="Verdana" w:hAnsi="Verdana" w:cs="Consolas"/>
        </w:rPr>
      </w:pPr>
      <w:r w:rsidRPr="005101E7">
        <w:rPr>
          <w:rFonts w:ascii="Verdana" w:hAnsi="Verdana" w:cs="Consolas"/>
          <w:b/>
        </w:rPr>
        <w:t>Q</w:t>
      </w:r>
      <w:r w:rsidR="00046D5C" w:rsidRPr="005101E7">
        <w:rPr>
          <w:rFonts w:ascii="Verdana" w:hAnsi="Verdana" w:cs="Consolas"/>
          <w:b/>
        </w:rPr>
        <w:t>uery</w:t>
      </w:r>
      <w:r w:rsidRPr="005101E7">
        <w:rPr>
          <w:rFonts w:ascii="Verdana" w:hAnsi="Verdana" w:cs="Consolas"/>
          <w:b/>
        </w:rPr>
        <w:t>19</w:t>
      </w:r>
      <w:r w:rsidRPr="005101E7">
        <w:rPr>
          <w:rFonts w:ascii="Verdana" w:hAnsi="Verdana" w:cs="Consolas"/>
        </w:rPr>
        <w:t>:</w:t>
      </w:r>
    </w:p>
    <w:p w:rsidR="00405149" w:rsidRPr="005101E7" w:rsidRDefault="00405149" w:rsidP="00607CA6">
      <w:pPr>
        <w:spacing w:after="0" w:line="240" w:lineRule="auto"/>
        <w:rPr>
          <w:rFonts w:ascii="Verdana" w:hAnsi="Verdana" w:cs="Consolas"/>
        </w:rPr>
      </w:pPr>
      <w:r w:rsidRPr="005101E7">
        <w:rPr>
          <w:rFonts w:ascii="Verdana" w:hAnsi="Verdana" w:cs="Consolas"/>
        </w:rPr>
        <w:t>does there exist a good basic treatment of the dynamics of re-entry combining consideration of realistic effects with relative simplicity of results</w:t>
      </w:r>
    </w:p>
    <w:p w:rsidR="00405149" w:rsidRPr="005101E7" w:rsidRDefault="00405149" w:rsidP="00607CA6">
      <w:pPr>
        <w:spacing w:after="0" w:line="240" w:lineRule="auto"/>
        <w:rPr>
          <w:rFonts w:ascii="Verdana" w:hAnsi="Verdana" w:cs="Consolas"/>
        </w:rPr>
      </w:pPr>
    </w:p>
    <w:p w:rsidR="00405149" w:rsidRPr="005101E7" w:rsidRDefault="00405149" w:rsidP="00607CA6">
      <w:pPr>
        <w:spacing w:after="0" w:line="240" w:lineRule="auto"/>
        <w:rPr>
          <w:rFonts w:ascii="Verdana" w:hAnsi="Verdana" w:cs="Consolas"/>
        </w:rPr>
      </w:pPr>
      <w:r w:rsidRPr="005101E7">
        <w:rPr>
          <w:rFonts w:ascii="Verdana" w:hAnsi="Verdana" w:cs="Consolas"/>
        </w:rPr>
        <w:t>Relevant Documents:</w:t>
      </w:r>
    </w:p>
    <w:p w:rsidR="00405149" w:rsidRPr="005101E7" w:rsidRDefault="00405149" w:rsidP="00607CA6">
      <w:pPr>
        <w:spacing w:after="0" w:line="240" w:lineRule="auto"/>
        <w:rPr>
          <w:rFonts w:ascii="Verdana" w:hAnsi="Verdana" w:cs="Consolas"/>
        </w:rPr>
      </w:pPr>
      <w:r w:rsidRPr="005101E7">
        <w:rPr>
          <w:rFonts w:ascii="Verdana" w:hAnsi="Verdana" w:cs="Consolas"/>
        </w:rPr>
        <w:t>Non Relevant Documents: 82, 453, 140, 274, 164, 140, 1346, 1279, 353, 1119, 927, 1296, 1075, 44</w:t>
      </w:r>
    </w:p>
    <w:p w:rsidR="00405149" w:rsidRPr="005101E7" w:rsidRDefault="00405149" w:rsidP="00607CA6">
      <w:pPr>
        <w:spacing w:after="0" w:line="240" w:lineRule="auto"/>
        <w:rPr>
          <w:rFonts w:ascii="Verdana" w:hAnsi="Verdana" w:cs="Consolas"/>
        </w:rPr>
      </w:pPr>
    </w:p>
    <w:p w:rsidR="00405149" w:rsidRPr="005101E7" w:rsidRDefault="00405149" w:rsidP="00607CA6">
      <w:pPr>
        <w:spacing w:after="0" w:line="240" w:lineRule="auto"/>
        <w:rPr>
          <w:rFonts w:ascii="Verdana" w:hAnsi="Verdana" w:cs="Consolas"/>
        </w:rPr>
      </w:pPr>
      <w:r w:rsidRPr="005101E7">
        <w:rPr>
          <w:rFonts w:ascii="Verdana" w:hAnsi="Verdana" w:cs="Consolas"/>
          <w:b/>
        </w:rPr>
        <w:t>Q</w:t>
      </w:r>
      <w:r w:rsidR="00742C68" w:rsidRPr="005101E7">
        <w:rPr>
          <w:rFonts w:ascii="Verdana" w:hAnsi="Verdana" w:cs="Consolas"/>
          <w:b/>
        </w:rPr>
        <w:t>uery</w:t>
      </w:r>
      <w:r w:rsidRPr="005101E7">
        <w:rPr>
          <w:rFonts w:ascii="Verdana" w:hAnsi="Verdana" w:cs="Consolas"/>
          <w:b/>
        </w:rPr>
        <w:t>20</w:t>
      </w:r>
      <w:r w:rsidRPr="005101E7">
        <w:rPr>
          <w:rFonts w:ascii="Verdana" w:hAnsi="Verdana" w:cs="Consolas"/>
        </w:rPr>
        <w:t>:</w:t>
      </w:r>
    </w:p>
    <w:p w:rsidR="00405149" w:rsidRPr="005101E7" w:rsidRDefault="00405149" w:rsidP="00607CA6">
      <w:pPr>
        <w:spacing w:after="0" w:line="240" w:lineRule="auto"/>
        <w:rPr>
          <w:rFonts w:ascii="Verdana" w:hAnsi="Verdana" w:cs="Consolas"/>
        </w:rPr>
      </w:pPr>
      <w:r w:rsidRPr="005101E7">
        <w:rPr>
          <w:rFonts w:ascii="Verdana" w:hAnsi="Verdana" w:cs="Consolas"/>
        </w:rPr>
        <w:t>has anyone formally determined the influence of joule heating,  produced by the induced current,  in magnetohydrodynamic free convection flows under general conditions</w:t>
      </w:r>
    </w:p>
    <w:p w:rsidR="00405149" w:rsidRPr="005101E7" w:rsidRDefault="00405149" w:rsidP="00607CA6">
      <w:pPr>
        <w:spacing w:after="0" w:line="240" w:lineRule="auto"/>
        <w:rPr>
          <w:rFonts w:ascii="Verdana" w:hAnsi="Verdana" w:cs="Consolas"/>
        </w:rPr>
      </w:pPr>
    </w:p>
    <w:p w:rsidR="00405149" w:rsidRPr="005101E7" w:rsidRDefault="00405149" w:rsidP="00607CA6">
      <w:pPr>
        <w:spacing w:after="0" w:line="240" w:lineRule="auto"/>
        <w:rPr>
          <w:rFonts w:ascii="Verdana" w:hAnsi="Verdana" w:cs="Consolas"/>
        </w:rPr>
      </w:pPr>
      <w:r w:rsidRPr="005101E7">
        <w:rPr>
          <w:rFonts w:ascii="Verdana" w:hAnsi="Verdana" w:cs="Consolas"/>
        </w:rPr>
        <w:t>Relevant Documents: 500</w:t>
      </w:r>
    </w:p>
    <w:p w:rsidR="00405149" w:rsidRPr="005101E7" w:rsidRDefault="00405149" w:rsidP="00607CA6">
      <w:pPr>
        <w:spacing w:after="0" w:line="240" w:lineRule="auto"/>
        <w:rPr>
          <w:rFonts w:ascii="Verdana" w:hAnsi="Verdana" w:cs="Consolas"/>
        </w:rPr>
      </w:pPr>
      <w:r w:rsidRPr="005101E7">
        <w:rPr>
          <w:rFonts w:ascii="Verdana" w:hAnsi="Verdana" w:cs="Consolas"/>
        </w:rPr>
        <w:t>Non Relevant Documents: 268, 270, 88, 44, 416, 87, 625, 798, 1371, 375, 1267</w:t>
      </w:r>
    </w:p>
    <w:p w:rsidR="00AD28CE" w:rsidRPr="005101E7" w:rsidRDefault="00AD28CE" w:rsidP="00607CA6">
      <w:pPr>
        <w:rPr>
          <w:rFonts w:ascii="Verdana" w:hAnsi="Verdana" w:cs="Times New Roman"/>
          <w:b/>
        </w:rPr>
      </w:pPr>
    </w:p>
    <w:p w:rsidR="00AD28CE" w:rsidRPr="005101E7" w:rsidRDefault="00AD28CE" w:rsidP="00607CA6">
      <w:pPr>
        <w:rPr>
          <w:rFonts w:ascii="Verdana" w:hAnsi="Verdana" w:cs="Times New Roman"/>
          <w:b/>
        </w:rPr>
      </w:pPr>
    </w:p>
    <w:p w:rsidR="00AD28CE" w:rsidRPr="005101E7" w:rsidRDefault="00AD28CE" w:rsidP="00607CA6">
      <w:pPr>
        <w:rPr>
          <w:rFonts w:ascii="Verdana" w:hAnsi="Verdana" w:cs="Times New Roman"/>
          <w:b/>
        </w:rPr>
      </w:pPr>
    </w:p>
    <w:p w:rsidR="00AD28CE" w:rsidRPr="005101E7" w:rsidRDefault="00AD28CE" w:rsidP="00607CA6">
      <w:pPr>
        <w:rPr>
          <w:rFonts w:ascii="Verdana" w:hAnsi="Verdana" w:cs="Times New Roman"/>
          <w:b/>
        </w:rPr>
      </w:pPr>
    </w:p>
    <w:p w:rsidR="00A72200" w:rsidRPr="005101E7" w:rsidRDefault="00DA5877" w:rsidP="00607CA6">
      <w:pPr>
        <w:rPr>
          <w:rFonts w:ascii="Verdana" w:hAnsi="Verdana" w:cs="Consolas"/>
        </w:rPr>
      </w:pPr>
      <w:r w:rsidRPr="005101E7">
        <w:rPr>
          <w:rFonts w:ascii="Verdana" w:hAnsi="Verdana" w:cs="Times New Roman"/>
          <w:b/>
        </w:rPr>
        <w:lastRenderedPageBreak/>
        <w:t>Question 3</w:t>
      </w:r>
      <w:r w:rsidR="00F15A0C" w:rsidRPr="005101E7">
        <w:rPr>
          <w:rFonts w:ascii="Verdana" w:hAnsi="Verdana" w:cs="Times New Roman"/>
          <w:b/>
        </w:rPr>
        <w:t xml:space="preserve"> : </w:t>
      </w:r>
      <w:r w:rsidR="00A72200" w:rsidRPr="005101E7">
        <w:rPr>
          <w:rFonts w:ascii="Verdana" w:hAnsi="Verdana" w:cs="Times New Roman"/>
          <w:b/>
        </w:rPr>
        <w:t>Describe why the top-ranked non-relevant document for each query did not get a lower score.</w:t>
      </w:r>
    </w:p>
    <w:p w:rsidR="00DD29EF" w:rsidRPr="00F05AFA" w:rsidRDefault="00DD29EF" w:rsidP="00607CA6">
      <w:pPr>
        <w:rPr>
          <w:rFonts w:ascii="Verdana" w:hAnsi="Verdana" w:cs="Times New Roman"/>
          <w:b/>
          <w:u w:val="single"/>
        </w:rPr>
      </w:pPr>
      <w:r w:rsidRPr="00F05AFA">
        <w:rPr>
          <w:rFonts w:ascii="Verdana" w:hAnsi="Verdana" w:cs="Times New Roman"/>
          <w:b/>
          <w:u w:val="single"/>
        </w:rPr>
        <w:t>Solution:-</w:t>
      </w:r>
    </w:p>
    <w:p w:rsidR="00C87BA6" w:rsidRPr="005101E7" w:rsidRDefault="00C87BA6" w:rsidP="00607CA6">
      <w:pPr>
        <w:rPr>
          <w:rFonts w:ascii="Verdana" w:hAnsi="Verdana" w:cs="Times New Roman"/>
        </w:rPr>
      </w:pPr>
      <w:r w:rsidRPr="005101E7">
        <w:rPr>
          <w:rFonts w:ascii="Verdana" w:hAnsi="Verdana" w:cs="Times New Roman"/>
        </w:rPr>
        <w:t>MAX_TF term weighting use</w:t>
      </w:r>
      <w:r w:rsidR="00E05D11">
        <w:rPr>
          <w:rFonts w:ascii="Verdana" w:hAnsi="Verdana" w:cs="Times New Roman"/>
        </w:rPr>
        <w:t>s Maximum Term Frequency and</w:t>
      </w:r>
      <w:r w:rsidRPr="005101E7">
        <w:rPr>
          <w:rFonts w:ascii="Verdana" w:hAnsi="Verdana" w:cs="Times New Roman"/>
        </w:rPr>
        <w:t xml:space="preserve"> Okapi term weighting uses avgdoclen and  docLenth.</w:t>
      </w:r>
      <w:r w:rsidR="00D208C8" w:rsidRPr="005101E7">
        <w:rPr>
          <w:rFonts w:ascii="Verdana" w:hAnsi="Verdana" w:cs="Times New Roman"/>
        </w:rPr>
        <w:t xml:space="preserve"> Some top-ranked documents did not get a low score e</w:t>
      </w:r>
      <w:r w:rsidR="001172A1" w:rsidRPr="005101E7">
        <w:rPr>
          <w:rFonts w:ascii="Verdana" w:hAnsi="Verdana" w:cs="Times New Roman"/>
        </w:rPr>
        <w:t xml:space="preserve">ven if they were not relevant. </w:t>
      </w:r>
      <w:r w:rsidR="00D208C8" w:rsidRPr="005101E7">
        <w:rPr>
          <w:rFonts w:ascii="Verdana" w:hAnsi="Verdana" w:cs="Times New Roman"/>
        </w:rPr>
        <w:t>This happens because the semantics of the query is not considered in both the weighing schemes. So if there is a do</w:t>
      </w:r>
      <w:r w:rsidR="006C3CA5" w:rsidRPr="005101E7">
        <w:rPr>
          <w:rFonts w:ascii="Verdana" w:hAnsi="Verdana" w:cs="Times New Roman"/>
        </w:rPr>
        <w:t xml:space="preserve">cument that contains many word </w:t>
      </w:r>
      <w:r w:rsidR="00D208C8" w:rsidRPr="005101E7">
        <w:rPr>
          <w:rFonts w:ascii="Verdana" w:hAnsi="Verdana" w:cs="Times New Roman"/>
        </w:rPr>
        <w:t>from the query,( or most words from the query) (or many repetitions of the same word from the query) it will have a higher weight and hence will be one of the top ranked documents, But there is every chan</w:t>
      </w:r>
      <w:r w:rsidR="00263DD6" w:rsidRPr="005101E7">
        <w:rPr>
          <w:rFonts w:ascii="Verdana" w:hAnsi="Verdana" w:cs="Times New Roman"/>
        </w:rPr>
        <w:t xml:space="preserve">ce that these words are simply </w:t>
      </w:r>
      <w:r w:rsidR="00D208C8" w:rsidRPr="005101E7">
        <w:rPr>
          <w:rFonts w:ascii="Verdana" w:hAnsi="Verdana" w:cs="Times New Roman"/>
        </w:rPr>
        <w:t>scattered across in the document, and as a whole they don't answer the query or pertain to the query, hence they become non -relevant.</w:t>
      </w:r>
    </w:p>
    <w:p w:rsidR="00E4752B" w:rsidRPr="005101E7" w:rsidRDefault="00E4752B" w:rsidP="00607CA6">
      <w:pPr>
        <w:rPr>
          <w:rFonts w:ascii="Verdana" w:hAnsi="Verdana" w:cs="Times New Roman"/>
          <w:b/>
          <w:u w:val="single"/>
        </w:rPr>
      </w:pPr>
      <w:r w:rsidRPr="005101E7">
        <w:rPr>
          <w:rFonts w:ascii="Verdana" w:hAnsi="Verdana" w:cs="Times New Roman"/>
          <w:b/>
          <w:u w:val="single"/>
        </w:rPr>
        <w:t>Weighing Scheme 1: [MAX_TF]</w:t>
      </w:r>
    </w:p>
    <w:p w:rsidR="00E4752B" w:rsidRPr="005101E7" w:rsidRDefault="00E4752B" w:rsidP="00607CA6">
      <w:pPr>
        <w:rPr>
          <w:rFonts w:ascii="Verdana" w:hAnsi="Verdana" w:cs="Times New Roman"/>
        </w:rPr>
      </w:pPr>
      <w:r w:rsidRPr="005101E7">
        <w:rPr>
          <w:rFonts w:ascii="Verdana" w:hAnsi="Verdana" w:cs="Times New Roman"/>
        </w:rPr>
        <w:t>There is no way to measure if the most frequently occurring term is semantically right term with respect to given query.</w:t>
      </w:r>
    </w:p>
    <w:p w:rsidR="00E4752B" w:rsidRPr="005101E7" w:rsidRDefault="00E4752B" w:rsidP="00607CA6">
      <w:pPr>
        <w:rPr>
          <w:rFonts w:ascii="Verdana" w:hAnsi="Verdana" w:cs="Times New Roman"/>
        </w:rPr>
      </w:pPr>
      <w:r w:rsidRPr="005101E7">
        <w:rPr>
          <w:rFonts w:ascii="Verdana" w:hAnsi="Verdana" w:cs="Times New Roman"/>
        </w:rPr>
        <w:t>If the document contains a high-occurrence term that is not relevant with respect to the document’s topic, then it gives high weighting as it uses MAX_TF. This may result into higher weight for non-relevant document.</w:t>
      </w:r>
      <w:r w:rsidR="007B6519" w:rsidRPr="005101E7">
        <w:rPr>
          <w:rFonts w:ascii="Verdana" w:hAnsi="Verdana" w:cs="Times New Roman"/>
        </w:rPr>
        <w:t xml:space="preserve"> Also there is lack of stability involved</w:t>
      </w:r>
      <w:r w:rsidR="00D14AB1" w:rsidRPr="005101E7">
        <w:rPr>
          <w:rFonts w:ascii="Verdana" w:hAnsi="Verdana" w:cs="Times New Roman"/>
        </w:rPr>
        <w:t xml:space="preserve"> as far as stop-word list is concerned.</w:t>
      </w:r>
    </w:p>
    <w:p w:rsidR="00E4752B" w:rsidRPr="005101E7" w:rsidRDefault="00E4752B" w:rsidP="00607CA6">
      <w:pPr>
        <w:rPr>
          <w:rFonts w:ascii="Verdana" w:hAnsi="Verdana" w:cs="Times New Roman"/>
        </w:rPr>
      </w:pPr>
      <w:r w:rsidRPr="005101E7">
        <w:rPr>
          <w:rFonts w:ascii="Verdana" w:hAnsi="Verdana" w:cs="Times New Roman"/>
          <w:b/>
          <w:u w:val="single"/>
        </w:rPr>
        <w:t>Weight Scheme 2: [Okapi]</w:t>
      </w:r>
    </w:p>
    <w:p w:rsidR="00E4752B" w:rsidRPr="005101E7" w:rsidRDefault="00E4752B" w:rsidP="00607CA6">
      <w:pPr>
        <w:rPr>
          <w:rFonts w:ascii="Verdana" w:hAnsi="Verdana" w:cs="Times New Roman"/>
        </w:rPr>
      </w:pPr>
      <w:r w:rsidRPr="005101E7">
        <w:rPr>
          <w:rFonts w:ascii="Verdana" w:hAnsi="Verdana" w:cs="Times New Roman"/>
        </w:rPr>
        <w:t>If a term occurs in more than half of the documents then IDF formula has some undesirable impacts on weighing.</w:t>
      </w:r>
    </w:p>
    <w:p w:rsidR="00E4752B" w:rsidRPr="005101E7" w:rsidRDefault="00E4752B" w:rsidP="00607CA6">
      <w:pPr>
        <w:rPr>
          <w:rFonts w:ascii="Verdana" w:hAnsi="Verdana" w:cs="Times New Roman"/>
        </w:rPr>
      </w:pPr>
      <w:r w:rsidRPr="005101E7">
        <w:rPr>
          <w:rFonts w:ascii="Verdana" w:hAnsi="Verdana" w:cs="Times New Roman"/>
        </w:rPr>
        <w:t>If, for a term, IDF is negative and if there are two almost-identical documents where one contains the term and other doesn’t, then latter will possibly get a larger score.</w:t>
      </w:r>
    </w:p>
    <w:p w:rsidR="00E4752B" w:rsidRPr="005101E7" w:rsidRDefault="00E4752B" w:rsidP="00607CA6">
      <w:pPr>
        <w:rPr>
          <w:rFonts w:ascii="Verdana" w:hAnsi="Verdana" w:cs="Times New Roman"/>
        </w:rPr>
      </w:pPr>
      <w:r w:rsidRPr="005101E7">
        <w:rPr>
          <w:rFonts w:ascii="Verdana" w:hAnsi="Verdana" w:cs="Times New Roman"/>
        </w:rPr>
        <w:t>This indicates that that terms appearing in more than half of the documents will negatively contribute to weighing for that document.</w:t>
      </w:r>
    </w:p>
    <w:p w:rsidR="00E1583B" w:rsidRPr="005101E7" w:rsidRDefault="00E1583B" w:rsidP="00607CA6">
      <w:pPr>
        <w:rPr>
          <w:rFonts w:ascii="Verdana" w:hAnsi="Verdana" w:cs="Times New Roman"/>
        </w:rPr>
      </w:pPr>
    </w:p>
    <w:p w:rsidR="00701EC6" w:rsidRDefault="00E95746" w:rsidP="00607CA6">
      <w:pPr>
        <w:rPr>
          <w:rFonts w:ascii="Verdana" w:hAnsi="Verdana" w:cs="Times New Roman"/>
        </w:rPr>
      </w:pPr>
      <w:r>
        <w:rPr>
          <w:rFonts w:ascii="Verdana" w:hAnsi="Verdana" w:cs="Times New Roman"/>
        </w:rPr>
        <w:t xml:space="preserve">     </w:t>
      </w:r>
    </w:p>
    <w:p w:rsidR="00701EC6" w:rsidRDefault="00701EC6" w:rsidP="00607CA6">
      <w:pPr>
        <w:rPr>
          <w:rFonts w:ascii="Verdana" w:hAnsi="Verdana" w:cs="Times New Roman"/>
        </w:rPr>
      </w:pPr>
    </w:p>
    <w:p w:rsidR="009654DC" w:rsidRDefault="00701EC6" w:rsidP="00607CA6">
      <w:pPr>
        <w:rPr>
          <w:rFonts w:ascii="Verdana" w:hAnsi="Verdana" w:cs="Times New Roman"/>
        </w:rPr>
      </w:pPr>
      <w:r>
        <w:rPr>
          <w:rFonts w:ascii="Verdana" w:hAnsi="Verdana" w:cs="Times New Roman"/>
        </w:rPr>
        <w:t xml:space="preserve">    </w:t>
      </w:r>
    </w:p>
    <w:p w:rsidR="009654DC" w:rsidRDefault="009654DC" w:rsidP="00607CA6">
      <w:pPr>
        <w:rPr>
          <w:rFonts w:ascii="Verdana" w:hAnsi="Verdana" w:cs="Times New Roman"/>
        </w:rPr>
      </w:pPr>
    </w:p>
    <w:p w:rsidR="009654DC" w:rsidRDefault="009654DC" w:rsidP="00607CA6">
      <w:pPr>
        <w:rPr>
          <w:rFonts w:ascii="Verdana" w:hAnsi="Verdana" w:cs="Times New Roman"/>
        </w:rPr>
      </w:pPr>
    </w:p>
    <w:p w:rsidR="009654DC" w:rsidRPr="005101E7" w:rsidRDefault="0000392C" w:rsidP="009654DC">
      <w:pPr>
        <w:rPr>
          <w:rFonts w:ascii="Verdana" w:hAnsi="Verdana" w:cs="Times New Roman"/>
          <w:b/>
        </w:rPr>
      </w:pPr>
      <w:r>
        <w:rPr>
          <w:rFonts w:ascii="Verdana" w:hAnsi="Verdana" w:cs="Times New Roman"/>
          <w:b/>
        </w:rPr>
        <w:lastRenderedPageBreak/>
        <w:t xml:space="preserve">Question-4:- </w:t>
      </w:r>
      <w:r w:rsidR="009654DC" w:rsidRPr="005101E7">
        <w:rPr>
          <w:rFonts w:ascii="Verdana" w:hAnsi="Verdana" w:cs="Times New Roman"/>
          <w:b/>
        </w:rPr>
        <w:t>Briefly discuss the different effects you notice with the two weighting schemes, either on a query-by-query basis or overall, whichever is most illuminating.</w:t>
      </w:r>
    </w:p>
    <w:p w:rsidR="009654DC" w:rsidRDefault="009654DC" w:rsidP="00607CA6">
      <w:pPr>
        <w:rPr>
          <w:rFonts w:ascii="Verdana" w:hAnsi="Verdana" w:cs="Times New Roman"/>
        </w:rPr>
      </w:pPr>
    </w:p>
    <w:p w:rsidR="00E1583B" w:rsidRPr="00122C4D" w:rsidRDefault="00EF3DEB" w:rsidP="00607CA6">
      <w:pPr>
        <w:rPr>
          <w:rFonts w:ascii="Verdana" w:hAnsi="Verdana" w:cs="Times New Roman"/>
          <w:u w:val="single"/>
        </w:rPr>
      </w:pPr>
      <w:r w:rsidRPr="00122C4D">
        <w:rPr>
          <w:rFonts w:ascii="Verdana" w:hAnsi="Verdana" w:cs="Times New Roman"/>
          <w:b/>
          <w:u w:val="single"/>
        </w:rPr>
        <w:t>Solution</w:t>
      </w:r>
      <w:r w:rsidRPr="00122C4D">
        <w:rPr>
          <w:rFonts w:ascii="Verdana" w:hAnsi="Verdana" w:cs="Times New Roman"/>
          <w:u w:val="single"/>
        </w:rPr>
        <w:t>:-</w:t>
      </w:r>
    </w:p>
    <w:p w:rsidR="00E4752B" w:rsidRPr="005101E7" w:rsidRDefault="00E4752B" w:rsidP="00607CA6">
      <w:pPr>
        <w:rPr>
          <w:rFonts w:ascii="Verdana" w:hAnsi="Verdana" w:cs="Times New Roman"/>
          <w:b/>
        </w:rPr>
      </w:pPr>
    </w:p>
    <w:p w:rsidR="00847EDE" w:rsidRPr="005101E7" w:rsidRDefault="00A154A9" w:rsidP="00607CA6">
      <w:pPr>
        <w:pStyle w:val="ListParagraph"/>
        <w:numPr>
          <w:ilvl w:val="0"/>
          <w:numId w:val="2"/>
        </w:numPr>
        <w:rPr>
          <w:rFonts w:ascii="Verdana" w:hAnsi="Verdana"/>
        </w:rPr>
      </w:pPr>
      <w:r w:rsidRPr="005101E7">
        <w:rPr>
          <w:rFonts w:ascii="Verdana" w:hAnsi="Verdana"/>
        </w:rPr>
        <w:t>With the help of weights like</w:t>
      </w:r>
      <w:r w:rsidR="00F42DAA" w:rsidRPr="005101E7">
        <w:rPr>
          <w:rFonts w:ascii="Verdana" w:hAnsi="Verdana"/>
        </w:rPr>
        <w:t xml:space="preserve"> W1 and W2, there is a </w:t>
      </w:r>
      <w:r w:rsidR="00847EDE" w:rsidRPr="005101E7">
        <w:rPr>
          <w:rFonts w:ascii="Verdana" w:hAnsi="Verdana"/>
        </w:rPr>
        <w:t>significant difference can be observed in the ranking of the documents.</w:t>
      </w:r>
    </w:p>
    <w:p w:rsidR="00847EDE" w:rsidRPr="005101E7" w:rsidRDefault="00847EDE" w:rsidP="00607CA6">
      <w:pPr>
        <w:pStyle w:val="ListParagraph"/>
        <w:numPr>
          <w:ilvl w:val="0"/>
          <w:numId w:val="2"/>
        </w:numPr>
        <w:rPr>
          <w:rFonts w:ascii="Verdana" w:hAnsi="Verdana"/>
        </w:rPr>
      </w:pPr>
      <w:r w:rsidRPr="005101E7">
        <w:rPr>
          <w:rFonts w:ascii="Verdana" w:hAnsi="Verdana"/>
        </w:rPr>
        <w:t>Depending on the queries it is observed that the weighting function W2 happens to give a better ranking of the documents.</w:t>
      </w:r>
    </w:p>
    <w:p w:rsidR="002866B5" w:rsidRPr="005101E7" w:rsidRDefault="004962D9" w:rsidP="00607CA6">
      <w:pPr>
        <w:pStyle w:val="ListParagraph"/>
        <w:numPr>
          <w:ilvl w:val="0"/>
          <w:numId w:val="2"/>
        </w:numPr>
        <w:rPr>
          <w:rFonts w:ascii="Verdana" w:hAnsi="Verdana"/>
        </w:rPr>
      </w:pPr>
      <w:r w:rsidRPr="005101E7">
        <w:rPr>
          <w:rFonts w:ascii="Verdana" w:hAnsi="Verdana"/>
        </w:rPr>
        <w:t xml:space="preserve">This happens </w:t>
      </w:r>
      <w:r w:rsidR="00847EDE" w:rsidRPr="005101E7">
        <w:rPr>
          <w:rFonts w:ascii="Verdana" w:hAnsi="Verdana"/>
        </w:rPr>
        <w:t xml:space="preserve">probably because </w:t>
      </w:r>
      <w:r w:rsidR="00E24355" w:rsidRPr="005101E7">
        <w:rPr>
          <w:rFonts w:ascii="Verdana" w:hAnsi="Verdana"/>
        </w:rPr>
        <w:t xml:space="preserve">of the </w:t>
      </w:r>
      <w:r w:rsidR="00847EDE" w:rsidRPr="005101E7">
        <w:rPr>
          <w:rFonts w:ascii="Verdana" w:hAnsi="Verdana"/>
        </w:rPr>
        <w:t xml:space="preserve">weighting function W1 gives more importance to the number of times a word in the query occurs </w:t>
      </w:r>
      <w:r w:rsidR="009D49EE" w:rsidRPr="005101E7">
        <w:rPr>
          <w:rFonts w:ascii="Verdana" w:hAnsi="Verdana"/>
        </w:rPr>
        <w:t>in a particular document.</w:t>
      </w:r>
    </w:p>
    <w:p w:rsidR="00847EDE" w:rsidRPr="005101E7" w:rsidRDefault="009D49EE" w:rsidP="00607CA6">
      <w:pPr>
        <w:pStyle w:val="ListParagraph"/>
        <w:numPr>
          <w:ilvl w:val="0"/>
          <w:numId w:val="2"/>
        </w:numPr>
        <w:rPr>
          <w:rFonts w:ascii="Verdana" w:hAnsi="Verdana"/>
        </w:rPr>
      </w:pPr>
      <w:r w:rsidRPr="005101E7">
        <w:rPr>
          <w:rFonts w:ascii="Verdana" w:hAnsi="Verdana"/>
        </w:rPr>
        <w:t xml:space="preserve">Consequently, </w:t>
      </w:r>
      <w:r w:rsidR="00847EDE" w:rsidRPr="005101E7">
        <w:rPr>
          <w:rFonts w:ascii="Verdana" w:hAnsi="Verdana"/>
        </w:rPr>
        <w:t>a document with few words repeated multiple times gets a higher score and better ranking.</w:t>
      </w:r>
    </w:p>
    <w:p w:rsidR="00847EDE" w:rsidRPr="005101E7" w:rsidRDefault="00847EDE" w:rsidP="00607CA6">
      <w:pPr>
        <w:pStyle w:val="ListParagraph"/>
        <w:numPr>
          <w:ilvl w:val="0"/>
          <w:numId w:val="2"/>
        </w:numPr>
        <w:rPr>
          <w:rFonts w:ascii="Verdana" w:hAnsi="Verdana"/>
        </w:rPr>
      </w:pPr>
      <w:r w:rsidRPr="005101E7">
        <w:rPr>
          <w:rFonts w:ascii="Verdana" w:hAnsi="Verdana"/>
        </w:rPr>
        <w:t>Weighting function W2 gives higher score to those documents which have more words from the query and also the number of times a word has repeated itself in the document. Thus the rankings given by W2 are better.</w:t>
      </w:r>
    </w:p>
    <w:p w:rsidR="00847EDE" w:rsidRPr="005101E7" w:rsidRDefault="00847EDE" w:rsidP="00607CA6">
      <w:pPr>
        <w:pStyle w:val="ListParagraph"/>
        <w:numPr>
          <w:ilvl w:val="0"/>
          <w:numId w:val="2"/>
        </w:numPr>
        <w:rPr>
          <w:rFonts w:ascii="Verdana" w:hAnsi="Verdana"/>
        </w:rPr>
      </w:pPr>
      <w:r w:rsidRPr="005101E7">
        <w:rPr>
          <w:rFonts w:ascii="Verdana" w:hAnsi="Verdana" w:cs="Arial"/>
          <w:color w:val="222222"/>
          <w:shd w:val="clear" w:color="auto" w:fill="FFFFFF"/>
        </w:rPr>
        <w:t>W1 is directly proportional to the tf</w:t>
      </w:r>
      <w:r w:rsidRPr="005101E7">
        <w:rPr>
          <w:rFonts w:ascii="Verdana" w:hAnsi="Verdana" w:cs="Arial"/>
          <w:color w:val="222222"/>
        </w:rPr>
        <w:t xml:space="preserve"> </w:t>
      </w:r>
      <w:r w:rsidRPr="005101E7">
        <w:rPr>
          <w:rFonts w:ascii="Verdana" w:hAnsi="Verdana" w:cs="Arial"/>
          <w:color w:val="222222"/>
          <w:shd w:val="clear" w:color="auto" w:fill="FFFFFF"/>
        </w:rPr>
        <w:t>values, and indirectly proportional to the maxtf values.</w:t>
      </w:r>
    </w:p>
    <w:p w:rsidR="00847EDE" w:rsidRPr="005101E7" w:rsidRDefault="00847EDE" w:rsidP="00607CA6">
      <w:pPr>
        <w:pStyle w:val="ListParagraph"/>
        <w:numPr>
          <w:ilvl w:val="0"/>
          <w:numId w:val="2"/>
        </w:numPr>
        <w:rPr>
          <w:rFonts w:ascii="Verdana" w:hAnsi="Verdana"/>
        </w:rPr>
      </w:pPr>
      <w:r w:rsidRPr="005101E7">
        <w:rPr>
          <w:rFonts w:ascii="Verdana" w:hAnsi="Verdana" w:cs="Arial"/>
          <w:color w:val="222222"/>
          <w:shd w:val="clear" w:color="auto" w:fill="FFFFFF"/>
        </w:rPr>
        <w:t>Examples</w:t>
      </w:r>
      <w:r w:rsidR="00D4657E">
        <w:rPr>
          <w:rFonts w:ascii="Verdana" w:hAnsi="Verdana" w:cs="Arial"/>
          <w:color w:val="222222"/>
          <w:shd w:val="clear" w:color="auto" w:fill="FFFFFF"/>
        </w:rPr>
        <w:t xml:space="preserve"> with the detailed weight calculations</w:t>
      </w:r>
      <w:r w:rsidRPr="005101E7">
        <w:rPr>
          <w:rFonts w:ascii="Verdana" w:hAnsi="Verdana" w:cs="Arial"/>
          <w:color w:val="222222"/>
          <w:shd w:val="clear" w:color="auto" w:fill="FFFFFF"/>
        </w:rPr>
        <w:t xml:space="preserve"> :</w:t>
      </w:r>
      <w:r w:rsidRPr="005101E7">
        <w:rPr>
          <w:rFonts w:ascii="Verdana" w:hAnsi="Verdana" w:cs="Arial"/>
          <w:color w:val="222222"/>
        </w:rPr>
        <w:br/>
      </w:r>
      <w:r w:rsidRPr="005101E7">
        <w:rPr>
          <w:rFonts w:ascii="Verdana" w:hAnsi="Verdana" w:cs="Arial"/>
          <w:color w:val="222222"/>
        </w:rPr>
        <w:br/>
      </w:r>
      <w:r w:rsidRPr="005101E7">
        <w:rPr>
          <w:rFonts w:ascii="Verdana" w:hAnsi="Verdana" w:cs="Arial"/>
          <w:color w:val="222222"/>
          <w:shd w:val="clear" w:color="auto" w:fill="FFFFFF"/>
        </w:rPr>
        <w:t>Consider, Tf = 4 , maxTf = 8 , collectionSize = 500, df = 5,</w:t>
      </w:r>
      <w:r w:rsidRPr="005101E7">
        <w:rPr>
          <w:rFonts w:ascii="Verdana" w:hAnsi="Verdana" w:cs="Arial"/>
          <w:color w:val="222222"/>
        </w:rPr>
        <w:br/>
      </w:r>
      <w:r w:rsidRPr="005101E7">
        <w:rPr>
          <w:rFonts w:ascii="Verdana" w:hAnsi="Verdana" w:cs="Arial"/>
          <w:color w:val="222222"/>
        </w:rPr>
        <w:br/>
      </w:r>
      <w:r w:rsidRPr="005101E7">
        <w:rPr>
          <w:rFonts w:ascii="Verdana" w:hAnsi="Verdana" w:cs="Arial"/>
          <w:color w:val="222222"/>
          <w:shd w:val="clear" w:color="auto" w:fill="FFFFFF"/>
        </w:rPr>
        <w:t>W1 = (0.4 + 0.6 * log (4 + 0.5) / log (8 + 1.0))</w:t>
      </w:r>
      <w:r w:rsidRPr="005101E7">
        <w:rPr>
          <w:rFonts w:ascii="Verdana" w:hAnsi="Verdana" w:cs="Arial"/>
          <w:color w:val="222222"/>
        </w:rPr>
        <w:br/>
      </w:r>
      <w:r w:rsidRPr="005101E7">
        <w:rPr>
          <w:rFonts w:ascii="Verdana" w:hAnsi="Verdana" w:cs="Arial"/>
          <w:color w:val="222222"/>
        </w:rPr>
        <w:br/>
      </w:r>
      <w:r w:rsidRPr="005101E7">
        <w:rPr>
          <w:rFonts w:ascii="Verdana" w:hAnsi="Verdana" w:cs="Arial"/>
          <w:color w:val="222222"/>
          <w:shd w:val="clear" w:color="auto" w:fill="FFFFFF"/>
        </w:rPr>
        <w:t>                * (log (500 / 5)/ log (500))   =  0.60076330794</w:t>
      </w:r>
      <w:r w:rsidR="004232ED" w:rsidRPr="005101E7">
        <w:rPr>
          <w:rFonts w:ascii="Verdana" w:hAnsi="Verdana" w:cs="Arial"/>
          <w:color w:val="222222"/>
        </w:rPr>
        <w:br/>
      </w:r>
      <w:r w:rsidR="004232ED" w:rsidRPr="005101E7">
        <w:rPr>
          <w:rFonts w:ascii="Verdana" w:hAnsi="Verdana" w:cs="Arial"/>
          <w:color w:val="222222"/>
        </w:rPr>
        <w:br/>
      </w:r>
      <w:r w:rsidRPr="005101E7">
        <w:rPr>
          <w:rFonts w:ascii="Verdana" w:hAnsi="Verdana" w:cs="Arial"/>
          <w:color w:val="222222"/>
          <w:shd w:val="clear" w:color="auto" w:fill="FFFFFF"/>
        </w:rPr>
        <w:t>Increase the df, say df = 200,</w:t>
      </w:r>
      <w:r w:rsidRPr="005101E7">
        <w:rPr>
          <w:rFonts w:ascii="Verdana" w:hAnsi="Verdana" w:cs="Arial"/>
          <w:color w:val="222222"/>
        </w:rPr>
        <w:br/>
      </w:r>
      <w:r w:rsidRPr="005101E7">
        <w:rPr>
          <w:rFonts w:ascii="Verdana" w:hAnsi="Verdana" w:cs="Arial"/>
          <w:color w:val="222222"/>
        </w:rPr>
        <w:br/>
      </w:r>
      <w:r w:rsidRPr="005101E7">
        <w:rPr>
          <w:rFonts w:ascii="Verdana" w:hAnsi="Verdana" w:cs="Arial"/>
          <w:color w:val="222222"/>
          <w:shd w:val="clear" w:color="auto" w:fill="FFFFFF"/>
        </w:rPr>
        <w:t>   W1 = (0.4 + 0.6 * log (4 + 0.5) / log (8 + 1.0))</w:t>
      </w:r>
      <w:r w:rsidRPr="005101E7">
        <w:rPr>
          <w:rFonts w:ascii="Verdana" w:hAnsi="Verdana" w:cs="Arial"/>
          <w:color w:val="222222"/>
        </w:rPr>
        <w:br/>
      </w:r>
      <w:r w:rsidRPr="005101E7">
        <w:rPr>
          <w:rFonts w:ascii="Verdana" w:hAnsi="Verdana" w:cs="Arial"/>
          <w:color w:val="222222"/>
        </w:rPr>
        <w:br/>
      </w:r>
      <w:r w:rsidRPr="005101E7">
        <w:rPr>
          <w:rFonts w:ascii="Verdana" w:hAnsi="Verdana" w:cs="Arial"/>
          <w:color w:val="222222"/>
          <w:shd w:val="clear" w:color="auto" w:fill="FFFFFF"/>
        </w:rPr>
        <w:t>                * (log (500 / 200)/ log (500))  =  0.11953387798</w:t>
      </w:r>
    </w:p>
    <w:p w:rsidR="00847EDE" w:rsidRPr="005101E7" w:rsidRDefault="00847EDE" w:rsidP="00607CA6">
      <w:pPr>
        <w:pStyle w:val="ListParagraph"/>
        <w:numPr>
          <w:ilvl w:val="0"/>
          <w:numId w:val="2"/>
        </w:numPr>
        <w:rPr>
          <w:rFonts w:ascii="Verdana" w:hAnsi="Verdana"/>
        </w:rPr>
      </w:pPr>
      <w:r w:rsidRPr="005101E7">
        <w:rPr>
          <w:rFonts w:ascii="Verdana" w:hAnsi="Verdana" w:cs="Arial"/>
          <w:color w:val="222222"/>
          <w:shd w:val="clear" w:color="auto" w:fill="FFFFFF"/>
        </w:rPr>
        <w:t>If df is larger, then W1 value is small, that is, if a term is present in many documents, it didn’t get any</w:t>
      </w:r>
      <w:r w:rsidRPr="005101E7">
        <w:rPr>
          <w:rFonts w:ascii="Verdana" w:hAnsi="Verdana" w:cs="Arial"/>
          <w:color w:val="222222"/>
        </w:rPr>
        <w:t xml:space="preserve"> </w:t>
      </w:r>
      <w:r w:rsidRPr="005101E7">
        <w:rPr>
          <w:rFonts w:ascii="Verdana" w:hAnsi="Verdana" w:cs="Arial"/>
          <w:color w:val="222222"/>
          <w:shd w:val="clear" w:color="auto" w:fill="FFFFFF"/>
        </w:rPr>
        <w:t>weightage that its present in few documents.</w:t>
      </w:r>
    </w:p>
    <w:p w:rsidR="00847EDE" w:rsidRPr="005101E7" w:rsidRDefault="00E43245" w:rsidP="00607CA6">
      <w:pPr>
        <w:pStyle w:val="ListParagraph"/>
        <w:numPr>
          <w:ilvl w:val="0"/>
          <w:numId w:val="2"/>
        </w:numPr>
        <w:rPr>
          <w:rFonts w:ascii="Verdana" w:hAnsi="Verdana"/>
        </w:rPr>
      </w:pPr>
      <w:r w:rsidRPr="005101E7">
        <w:rPr>
          <w:rFonts w:ascii="Verdana" w:hAnsi="Verdana" w:cs="Arial"/>
          <w:color w:val="222222"/>
          <w:shd w:val="clear" w:color="auto" w:fill="FFFFFF"/>
        </w:rPr>
        <w:t>In the above , now c</w:t>
      </w:r>
      <w:r w:rsidR="00847EDE" w:rsidRPr="005101E7">
        <w:rPr>
          <w:rFonts w:ascii="Verdana" w:hAnsi="Verdana" w:cs="Arial"/>
          <w:color w:val="222222"/>
          <w:shd w:val="clear" w:color="auto" w:fill="FFFFFF"/>
        </w:rPr>
        <w:t>onsider df = 5 and decrease maxTF = 7.</w:t>
      </w:r>
      <w:r w:rsidR="00847EDE" w:rsidRPr="005101E7">
        <w:rPr>
          <w:rFonts w:ascii="Verdana" w:hAnsi="Verdana" w:cs="Arial"/>
          <w:color w:val="222222"/>
        </w:rPr>
        <w:br/>
      </w:r>
      <w:r w:rsidR="00847EDE" w:rsidRPr="005101E7">
        <w:rPr>
          <w:rFonts w:ascii="Verdana" w:hAnsi="Verdana" w:cs="Arial"/>
          <w:color w:val="222222"/>
        </w:rPr>
        <w:br/>
      </w:r>
      <w:r w:rsidR="00847EDE" w:rsidRPr="005101E7">
        <w:rPr>
          <w:rFonts w:ascii="Verdana" w:hAnsi="Verdana" w:cs="Arial"/>
          <w:color w:val="222222"/>
          <w:shd w:val="clear" w:color="auto" w:fill="FFFFFF"/>
        </w:rPr>
        <w:t>  W1 = (0.4 + 0.6 * log (4 + 0.5) / log (7 + 1.0))</w:t>
      </w:r>
      <w:r w:rsidR="00847EDE" w:rsidRPr="005101E7">
        <w:rPr>
          <w:rFonts w:ascii="Verdana" w:hAnsi="Verdana" w:cs="Arial"/>
          <w:color w:val="222222"/>
        </w:rPr>
        <w:br/>
      </w:r>
      <w:r w:rsidR="00847EDE" w:rsidRPr="005101E7">
        <w:rPr>
          <w:rFonts w:ascii="Verdana" w:hAnsi="Verdana" w:cs="Arial"/>
          <w:color w:val="222222"/>
        </w:rPr>
        <w:br/>
      </w:r>
      <w:r w:rsidR="00847EDE" w:rsidRPr="005101E7">
        <w:rPr>
          <w:rFonts w:ascii="Verdana" w:hAnsi="Verdana" w:cs="Arial"/>
          <w:color w:val="222222"/>
          <w:shd w:val="clear" w:color="auto" w:fill="FFFFFF"/>
        </w:rPr>
        <w:t xml:space="preserve">                * (log (500 / 5 )/ log (500))  = </w:t>
      </w:r>
      <w:r w:rsidR="00847EDE" w:rsidRPr="005101E7">
        <w:rPr>
          <w:rFonts w:ascii="Verdana" w:hAnsi="Verdana" w:cs="Helvetica"/>
          <w:color w:val="222222"/>
          <w:shd w:val="clear" w:color="auto" w:fill="FFFFFF"/>
        </w:rPr>
        <w:t>0.61800242236</w:t>
      </w:r>
      <w:r w:rsidR="00847EDE" w:rsidRPr="005101E7">
        <w:rPr>
          <w:rFonts w:ascii="Verdana" w:hAnsi="Verdana" w:cs="Arial"/>
          <w:color w:val="222222"/>
        </w:rPr>
        <w:br/>
      </w:r>
      <w:r w:rsidR="00847EDE" w:rsidRPr="005101E7">
        <w:rPr>
          <w:rFonts w:ascii="Verdana" w:hAnsi="Verdana" w:cs="Arial"/>
          <w:color w:val="222222"/>
        </w:rPr>
        <w:br/>
      </w:r>
      <w:r w:rsidR="00847EDE" w:rsidRPr="005101E7">
        <w:rPr>
          <w:rFonts w:ascii="Verdana" w:hAnsi="Verdana" w:cs="Arial"/>
          <w:color w:val="222222"/>
          <w:shd w:val="clear" w:color="auto" w:fill="FFFFFF"/>
        </w:rPr>
        <w:lastRenderedPageBreak/>
        <w:t>If we decrease the maxtf, the value get decreased, This means, if a term is present in a document closer to the max frequent</w:t>
      </w:r>
      <w:r w:rsidR="00847EDE" w:rsidRPr="005101E7">
        <w:rPr>
          <w:rFonts w:ascii="Verdana" w:hAnsi="Verdana" w:cs="Arial"/>
          <w:color w:val="222222"/>
        </w:rPr>
        <w:t xml:space="preserve"> </w:t>
      </w:r>
      <w:r w:rsidR="00847EDE" w:rsidRPr="005101E7">
        <w:rPr>
          <w:rFonts w:ascii="Verdana" w:hAnsi="Verdana" w:cs="Arial"/>
          <w:color w:val="222222"/>
          <w:shd w:val="clear" w:color="auto" w:fill="FFFFFF"/>
        </w:rPr>
        <w:t>term, it gets more scores.</w:t>
      </w:r>
    </w:p>
    <w:p w:rsidR="00847EDE" w:rsidRPr="005101E7" w:rsidRDefault="00847EDE" w:rsidP="00607CA6">
      <w:pPr>
        <w:pStyle w:val="ListParagraph"/>
        <w:numPr>
          <w:ilvl w:val="0"/>
          <w:numId w:val="2"/>
        </w:numPr>
        <w:rPr>
          <w:rFonts w:ascii="Verdana" w:hAnsi="Verdana"/>
        </w:rPr>
      </w:pPr>
      <w:r w:rsidRPr="005101E7">
        <w:rPr>
          <w:rFonts w:ascii="Verdana" w:hAnsi="Verdana" w:cs="Arial"/>
          <w:color w:val="222222"/>
          <w:shd w:val="clear" w:color="auto" w:fill="FFFFFF"/>
        </w:rPr>
        <w:t>W2:</w:t>
      </w:r>
      <w:r w:rsidRPr="005101E7">
        <w:rPr>
          <w:rFonts w:ascii="Verdana" w:hAnsi="Verdana" w:cs="Arial"/>
          <w:color w:val="222222"/>
        </w:rPr>
        <w:br/>
      </w:r>
      <w:r w:rsidRPr="005101E7">
        <w:rPr>
          <w:rFonts w:ascii="Verdana" w:hAnsi="Verdana" w:cs="Arial"/>
          <w:color w:val="222222"/>
        </w:rPr>
        <w:br/>
      </w:r>
      <w:r w:rsidRPr="005101E7">
        <w:rPr>
          <w:rFonts w:ascii="Verdana" w:hAnsi="Verdana" w:cs="Arial"/>
          <w:color w:val="222222"/>
          <w:shd w:val="clear" w:color="auto" w:fill="FFFFFF"/>
        </w:rPr>
        <w:t>W2 =       (tf / (tf + 1.5*(doclen / avgdoclen))) * log</w:t>
      </w:r>
      <w:r w:rsidRPr="005101E7">
        <w:rPr>
          <w:rFonts w:ascii="Verdana" w:hAnsi="Verdana" w:cs="Arial"/>
          <w:color w:val="222222"/>
        </w:rPr>
        <w:br/>
      </w:r>
      <w:r w:rsidRPr="005101E7">
        <w:rPr>
          <w:rFonts w:ascii="Verdana" w:hAnsi="Verdana" w:cs="Arial"/>
          <w:color w:val="222222"/>
          <w:shd w:val="clear" w:color="auto" w:fill="FFFFFF"/>
        </w:rPr>
        <w:t>(collectionsize / df)/ log (collectionsize)).</w:t>
      </w:r>
    </w:p>
    <w:p w:rsidR="00847EDE" w:rsidRPr="005101E7" w:rsidRDefault="00847EDE" w:rsidP="00607CA6">
      <w:pPr>
        <w:pStyle w:val="ListParagraph"/>
        <w:numPr>
          <w:ilvl w:val="0"/>
          <w:numId w:val="2"/>
        </w:numPr>
        <w:rPr>
          <w:rFonts w:ascii="Verdana" w:hAnsi="Verdana"/>
        </w:rPr>
      </w:pPr>
      <w:r w:rsidRPr="005101E7">
        <w:rPr>
          <w:rFonts w:ascii="Verdana" w:hAnsi="Verdana" w:cs="Arial"/>
          <w:color w:val="222222"/>
          <w:shd w:val="clear" w:color="auto" w:fill="FFFFFF"/>
        </w:rPr>
        <w:t>maxTf is replaced by document length and average document length is constant.</w:t>
      </w:r>
    </w:p>
    <w:p w:rsidR="00847EDE" w:rsidRPr="005101E7" w:rsidRDefault="00847EDE" w:rsidP="00607CA6">
      <w:pPr>
        <w:pStyle w:val="ListParagraph"/>
        <w:numPr>
          <w:ilvl w:val="0"/>
          <w:numId w:val="2"/>
        </w:numPr>
        <w:rPr>
          <w:rFonts w:ascii="Verdana" w:hAnsi="Verdana"/>
        </w:rPr>
      </w:pPr>
      <w:r w:rsidRPr="005101E7">
        <w:rPr>
          <w:rFonts w:ascii="Verdana" w:hAnsi="Verdana" w:cs="Arial"/>
          <w:color w:val="222222"/>
          <w:shd w:val="clear" w:color="auto" w:fill="FFFFFF"/>
        </w:rPr>
        <w:t>df has the same effect as that of W1.</w:t>
      </w:r>
    </w:p>
    <w:p w:rsidR="00847EDE" w:rsidRPr="005101E7" w:rsidRDefault="00847EDE" w:rsidP="00607CA6">
      <w:pPr>
        <w:pStyle w:val="ListParagraph"/>
        <w:numPr>
          <w:ilvl w:val="0"/>
          <w:numId w:val="2"/>
        </w:numPr>
        <w:rPr>
          <w:rFonts w:ascii="Verdana" w:hAnsi="Verdana"/>
        </w:rPr>
      </w:pPr>
      <w:r w:rsidRPr="005101E7">
        <w:rPr>
          <w:rFonts w:ascii="Verdana" w:hAnsi="Verdana" w:cs="Arial"/>
          <w:color w:val="222222"/>
          <w:shd w:val="clear" w:color="auto" w:fill="FFFFFF"/>
        </w:rPr>
        <w:t>If there is a big document, then score decreases.</w:t>
      </w:r>
    </w:p>
    <w:p w:rsidR="00847EDE" w:rsidRPr="005101E7" w:rsidRDefault="00847EDE" w:rsidP="00607CA6">
      <w:pPr>
        <w:pStyle w:val="ListParagraph"/>
        <w:numPr>
          <w:ilvl w:val="0"/>
          <w:numId w:val="2"/>
        </w:numPr>
        <w:rPr>
          <w:rFonts w:ascii="Verdana" w:hAnsi="Verdana"/>
        </w:rPr>
      </w:pPr>
      <w:r w:rsidRPr="005101E7">
        <w:rPr>
          <w:rFonts w:ascii="Verdana" w:hAnsi="Verdana" w:cs="Arial"/>
          <w:color w:val="222222"/>
          <w:shd w:val="clear" w:color="auto" w:fill="FFFFFF"/>
        </w:rPr>
        <w:t>If there is a small document the score is less.</w:t>
      </w:r>
      <w:r w:rsidRPr="005101E7">
        <w:rPr>
          <w:rFonts w:ascii="Verdana" w:hAnsi="Verdana" w:cs="Arial"/>
          <w:color w:val="222222"/>
        </w:rPr>
        <w:br/>
      </w:r>
      <w:r w:rsidRPr="005101E7">
        <w:rPr>
          <w:rFonts w:ascii="Verdana" w:hAnsi="Verdana" w:cs="Arial"/>
          <w:color w:val="222222"/>
        </w:rPr>
        <w:br/>
      </w:r>
      <w:r w:rsidRPr="005101E7">
        <w:rPr>
          <w:rFonts w:ascii="Verdana" w:hAnsi="Verdana" w:cs="Arial"/>
          <w:color w:val="222222"/>
          <w:shd w:val="clear" w:color="auto" w:fill="FFFFFF"/>
        </w:rPr>
        <w:t>Example :</w:t>
      </w:r>
      <w:r w:rsidRPr="005101E7">
        <w:rPr>
          <w:rFonts w:ascii="Verdana" w:hAnsi="Verdana" w:cs="Arial"/>
          <w:color w:val="222222"/>
        </w:rPr>
        <w:br/>
      </w:r>
      <w:r w:rsidRPr="005101E7">
        <w:rPr>
          <w:rFonts w:ascii="Verdana" w:hAnsi="Verdana" w:cs="Arial"/>
          <w:color w:val="222222"/>
        </w:rPr>
        <w:br/>
      </w:r>
      <w:r w:rsidRPr="005101E7">
        <w:rPr>
          <w:rFonts w:ascii="Verdana" w:hAnsi="Verdana" w:cs="Arial"/>
          <w:color w:val="222222"/>
          <w:shd w:val="clear" w:color="auto" w:fill="FFFFFF"/>
        </w:rPr>
        <w:t>Consider tf = 4 ,    doclen = 100, avgdoclen 120,  collectionsize = 400</w:t>
      </w:r>
      <w:r w:rsidRPr="005101E7">
        <w:rPr>
          <w:rFonts w:ascii="Verdana" w:hAnsi="Verdana" w:cs="Arial"/>
          <w:color w:val="222222"/>
        </w:rPr>
        <w:br/>
      </w:r>
      <w:r w:rsidRPr="005101E7">
        <w:rPr>
          <w:rFonts w:ascii="Verdana" w:hAnsi="Verdana" w:cs="Arial"/>
          <w:color w:val="222222"/>
          <w:shd w:val="clear" w:color="auto" w:fill="FFFFFF"/>
        </w:rPr>
        <w:t>and df = 20,</w:t>
      </w:r>
      <w:r w:rsidRPr="005101E7">
        <w:rPr>
          <w:rFonts w:ascii="Verdana" w:hAnsi="Verdana" w:cs="Arial"/>
          <w:color w:val="222222"/>
        </w:rPr>
        <w:br/>
      </w:r>
      <w:r w:rsidRPr="005101E7">
        <w:rPr>
          <w:rFonts w:ascii="Verdana" w:hAnsi="Verdana" w:cs="Arial"/>
          <w:color w:val="222222"/>
        </w:rPr>
        <w:br/>
      </w:r>
      <w:r w:rsidRPr="005101E7">
        <w:rPr>
          <w:rFonts w:ascii="Verdana" w:hAnsi="Verdana" w:cs="Arial"/>
          <w:color w:val="222222"/>
          <w:shd w:val="clear" w:color="auto" w:fill="FFFFFF"/>
        </w:rPr>
        <w:t>W2 =      (0.4 + 0.6 * (4/ (4 + 0.5 + 1.5 *</w:t>
      </w:r>
      <w:r w:rsidRPr="005101E7">
        <w:rPr>
          <w:rFonts w:ascii="Verdana" w:hAnsi="Verdana" w:cs="Arial"/>
          <w:color w:val="222222"/>
        </w:rPr>
        <w:br/>
      </w:r>
      <w:r w:rsidRPr="005101E7">
        <w:rPr>
          <w:rFonts w:ascii="Verdana" w:hAnsi="Verdana" w:cs="Arial"/>
          <w:color w:val="222222"/>
        </w:rPr>
        <w:br/>
      </w:r>
      <w:r w:rsidRPr="005101E7">
        <w:rPr>
          <w:rFonts w:ascii="Verdana" w:hAnsi="Verdana" w:cs="Arial"/>
          <w:color w:val="222222"/>
          <w:shd w:val="clear" w:color="auto" w:fill="FFFFFF"/>
        </w:rPr>
        <w:t>                (100 / 120))) * log (400 / 20)/</w:t>
      </w:r>
      <w:r w:rsidRPr="005101E7">
        <w:rPr>
          <w:rFonts w:ascii="Verdana" w:hAnsi="Verdana" w:cs="Arial"/>
          <w:color w:val="222222"/>
        </w:rPr>
        <w:br/>
      </w:r>
      <w:r w:rsidRPr="005101E7">
        <w:rPr>
          <w:rFonts w:ascii="Verdana" w:hAnsi="Verdana" w:cs="Arial"/>
          <w:color w:val="222222"/>
        </w:rPr>
        <w:br/>
      </w:r>
      <w:r w:rsidRPr="005101E7">
        <w:rPr>
          <w:rFonts w:ascii="Verdana" w:hAnsi="Verdana" w:cs="Arial"/>
          <w:color w:val="222222"/>
          <w:shd w:val="clear" w:color="auto" w:fill="FFFFFF"/>
        </w:rPr>
        <w:t> log (400)) =   0.60869</w:t>
      </w:r>
      <w:r w:rsidRPr="005101E7">
        <w:rPr>
          <w:rFonts w:ascii="Verdana" w:hAnsi="Verdana" w:cs="Arial"/>
          <w:color w:val="222222"/>
        </w:rPr>
        <w:br/>
      </w:r>
      <w:r w:rsidRPr="005101E7">
        <w:rPr>
          <w:rFonts w:ascii="Verdana" w:hAnsi="Verdana" w:cs="Arial"/>
          <w:color w:val="222222"/>
        </w:rPr>
        <w:br/>
      </w:r>
      <w:r w:rsidRPr="005101E7">
        <w:rPr>
          <w:rFonts w:ascii="Verdana" w:hAnsi="Verdana" w:cs="Arial"/>
          <w:color w:val="222222"/>
          <w:shd w:val="clear" w:color="auto" w:fill="FFFFFF"/>
        </w:rPr>
        <w:t>say doclen = 115</w:t>
      </w:r>
      <w:r w:rsidRPr="005101E7">
        <w:rPr>
          <w:rFonts w:ascii="Verdana" w:hAnsi="Verdana" w:cs="Arial"/>
          <w:color w:val="222222"/>
        </w:rPr>
        <w:br/>
      </w:r>
      <w:r w:rsidRPr="005101E7">
        <w:rPr>
          <w:rFonts w:ascii="Verdana" w:hAnsi="Verdana" w:cs="Arial"/>
          <w:color w:val="222222"/>
        </w:rPr>
        <w:br/>
      </w:r>
      <w:r w:rsidRPr="005101E7">
        <w:rPr>
          <w:rFonts w:ascii="Verdana" w:hAnsi="Verdana" w:cs="Arial"/>
          <w:color w:val="222222"/>
          <w:shd w:val="clear" w:color="auto" w:fill="FFFFFF"/>
        </w:rPr>
        <w:t>W2 =      (0.4 + 0.6 * (4/ (4 + 0.5 + 1.5 *</w:t>
      </w:r>
      <w:r w:rsidRPr="005101E7">
        <w:rPr>
          <w:rFonts w:ascii="Verdana" w:hAnsi="Verdana" w:cs="Arial"/>
          <w:color w:val="222222"/>
        </w:rPr>
        <w:br/>
      </w:r>
      <w:r w:rsidRPr="005101E7">
        <w:rPr>
          <w:rFonts w:ascii="Verdana" w:hAnsi="Verdana" w:cs="Arial"/>
          <w:color w:val="222222"/>
        </w:rPr>
        <w:br/>
      </w:r>
      <w:r w:rsidRPr="005101E7">
        <w:rPr>
          <w:rFonts w:ascii="Verdana" w:hAnsi="Verdana" w:cs="Arial"/>
          <w:color w:val="222222"/>
          <w:shd w:val="clear" w:color="auto" w:fill="FFFFFF"/>
        </w:rPr>
        <w:t>                (115 / 120))) * log (400 / 20)/</w:t>
      </w:r>
      <w:r w:rsidRPr="005101E7">
        <w:rPr>
          <w:rFonts w:ascii="Verdana" w:hAnsi="Verdana" w:cs="Arial"/>
          <w:color w:val="222222"/>
        </w:rPr>
        <w:br/>
      </w:r>
      <w:r w:rsidRPr="005101E7">
        <w:rPr>
          <w:rFonts w:ascii="Verdana" w:hAnsi="Verdana" w:cs="Arial"/>
          <w:color w:val="222222"/>
        </w:rPr>
        <w:br/>
      </w:r>
      <w:r w:rsidRPr="005101E7">
        <w:rPr>
          <w:rFonts w:ascii="Verdana" w:hAnsi="Verdana" w:cs="Arial"/>
          <w:color w:val="222222"/>
          <w:shd w:val="clear" w:color="auto" w:fill="FFFFFF"/>
        </w:rPr>
        <w:t> log (400))  = 0.602105</w:t>
      </w:r>
      <w:r w:rsidRPr="005101E7">
        <w:rPr>
          <w:rFonts w:ascii="Verdana" w:hAnsi="Verdana" w:cs="Arial"/>
          <w:color w:val="222222"/>
        </w:rPr>
        <w:br/>
      </w:r>
      <w:r w:rsidRPr="005101E7">
        <w:rPr>
          <w:rFonts w:ascii="Verdana" w:hAnsi="Verdana" w:cs="Arial"/>
          <w:color w:val="222222"/>
        </w:rPr>
        <w:br/>
      </w:r>
      <w:r w:rsidRPr="005101E7">
        <w:rPr>
          <w:rFonts w:ascii="Verdana" w:hAnsi="Verdana" w:cs="Arial"/>
          <w:color w:val="222222"/>
        </w:rPr>
        <w:br/>
      </w:r>
    </w:p>
    <w:p w:rsidR="00847EDE" w:rsidRPr="005101E7" w:rsidRDefault="003E7E53" w:rsidP="00607CA6">
      <w:pPr>
        <w:pStyle w:val="ListParagraph"/>
        <w:numPr>
          <w:ilvl w:val="0"/>
          <w:numId w:val="2"/>
        </w:numPr>
        <w:rPr>
          <w:rFonts w:ascii="Verdana" w:hAnsi="Verdana"/>
        </w:rPr>
      </w:pPr>
      <w:r w:rsidRPr="005101E7">
        <w:rPr>
          <w:rFonts w:ascii="Verdana" w:hAnsi="Verdana" w:cs="Arial"/>
          <w:color w:val="222222"/>
          <w:shd w:val="clear" w:color="auto" w:fill="FFFFFF"/>
        </w:rPr>
        <w:t>From the above result</w:t>
      </w:r>
      <w:r w:rsidR="00B36B05" w:rsidRPr="005101E7">
        <w:rPr>
          <w:rFonts w:ascii="Verdana" w:hAnsi="Verdana" w:cs="Arial"/>
          <w:color w:val="222222"/>
          <w:shd w:val="clear" w:color="auto" w:fill="FFFFFF"/>
        </w:rPr>
        <w:t xml:space="preserve"> </w:t>
      </w:r>
      <w:r w:rsidR="001806C4" w:rsidRPr="005101E7">
        <w:rPr>
          <w:rFonts w:ascii="Verdana" w:hAnsi="Verdana" w:cs="Arial"/>
          <w:color w:val="222222"/>
          <w:shd w:val="clear" w:color="auto" w:fill="FFFFFF"/>
        </w:rPr>
        <w:t>we conclude that t</w:t>
      </w:r>
      <w:r w:rsidR="00847EDE" w:rsidRPr="005101E7">
        <w:rPr>
          <w:rFonts w:ascii="Verdana" w:hAnsi="Verdana" w:cs="Arial"/>
          <w:color w:val="222222"/>
          <w:shd w:val="clear" w:color="auto" w:fill="FFFFFF"/>
        </w:rPr>
        <w:t>here is a decrease in the score.</w:t>
      </w:r>
    </w:p>
    <w:p w:rsidR="00847EDE" w:rsidRPr="005101E7" w:rsidRDefault="00847EDE" w:rsidP="00607CA6">
      <w:pPr>
        <w:pStyle w:val="ListParagraph"/>
        <w:numPr>
          <w:ilvl w:val="0"/>
          <w:numId w:val="2"/>
        </w:numPr>
        <w:rPr>
          <w:rFonts w:ascii="Verdana" w:hAnsi="Verdana"/>
        </w:rPr>
      </w:pPr>
      <w:r w:rsidRPr="005101E7">
        <w:rPr>
          <w:rFonts w:ascii="Verdana" w:hAnsi="Verdana" w:cs="Arial"/>
          <w:color w:val="222222"/>
          <w:shd w:val="clear" w:color="auto" w:fill="FFFFFF"/>
        </w:rPr>
        <w:t>If a term occurs in a</w:t>
      </w:r>
      <w:r w:rsidRPr="005101E7">
        <w:rPr>
          <w:rFonts w:ascii="Verdana" w:hAnsi="Verdana" w:cs="Arial"/>
          <w:color w:val="222222"/>
        </w:rPr>
        <w:t xml:space="preserve"> </w:t>
      </w:r>
      <w:r w:rsidRPr="005101E7">
        <w:rPr>
          <w:rFonts w:ascii="Verdana" w:hAnsi="Verdana" w:cs="Arial"/>
          <w:color w:val="222222"/>
          <w:shd w:val="clear" w:color="auto" w:fill="FFFFFF"/>
        </w:rPr>
        <w:t>small document then, it has more weightage than when it occurs in a bigger</w:t>
      </w:r>
      <w:r w:rsidR="001D02FB" w:rsidRPr="005101E7">
        <w:rPr>
          <w:rFonts w:ascii="Verdana" w:hAnsi="Verdana" w:cs="Arial"/>
          <w:color w:val="222222"/>
        </w:rPr>
        <w:t xml:space="preserve"> </w:t>
      </w:r>
      <w:r w:rsidRPr="005101E7">
        <w:rPr>
          <w:rFonts w:ascii="Verdana" w:hAnsi="Verdana" w:cs="Arial"/>
          <w:color w:val="222222"/>
          <w:shd w:val="clear" w:color="auto" w:fill="FFFFFF"/>
        </w:rPr>
        <w:t>document.</w:t>
      </w:r>
    </w:p>
    <w:p w:rsidR="005D071C" w:rsidRPr="005101E7" w:rsidRDefault="005D071C" w:rsidP="00607CA6">
      <w:pPr>
        <w:rPr>
          <w:rFonts w:ascii="Verdana" w:hAnsi="Verdana" w:cs="Times New Roman"/>
          <w:b/>
        </w:rPr>
      </w:pPr>
    </w:p>
    <w:p w:rsidR="00D656C8" w:rsidRDefault="00D656C8" w:rsidP="00607CA6">
      <w:pPr>
        <w:rPr>
          <w:rFonts w:ascii="Verdana" w:hAnsi="Verdana" w:cs="Times New Roman"/>
          <w:b/>
        </w:rPr>
      </w:pPr>
    </w:p>
    <w:p w:rsidR="00D656C8" w:rsidRDefault="00D656C8" w:rsidP="00607CA6">
      <w:pPr>
        <w:rPr>
          <w:rFonts w:ascii="Verdana" w:hAnsi="Verdana" w:cs="Times New Roman"/>
          <w:b/>
        </w:rPr>
      </w:pPr>
    </w:p>
    <w:p w:rsidR="00D656C8" w:rsidRDefault="00D656C8" w:rsidP="00607CA6">
      <w:pPr>
        <w:rPr>
          <w:rFonts w:ascii="Verdana" w:hAnsi="Verdana" w:cs="Times New Roman"/>
          <w:b/>
        </w:rPr>
      </w:pPr>
    </w:p>
    <w:p w:rsidR="005D071C" w:rsidRPr="005101E7" w:rsidRDefault="00FF5C28" w:rsidP="00607CA6">
      <w:pPr>
        <w:rPr>
          <w:rFonts w:ascii="Verdana" w:hAnsi="Verdana" w:cs="Times New Roman"/>
          <w:b/>
        </w:rPr>
      </w:pPr>
      <w:r>
        <w:rPr>
          <w:rFonts w:ascii="Verdana" w:hAnsi="Verdana" w:cs="Times New Roman"/>
          <w:b/>
        </w:rPr>
        <w:lastRenderedPageBreak/>
        <w:t>Question-5</w:t>
      </w:r>
      <w:r w:rsidR="00521A8C" w:rsidRPr="005101E7">
        <w:rPr>
          <w:rFonts w:ascii="Verdana" w:hAnsi="Verdana" w:cs="Times New Roman"/>
          <w:b/>
        </w:rPr>
        <w:t xml:space="preserve">:- </w:t>
      </w:r>
      <w:r w:rsidR="00274662" w:rsidRPr="005101E7">
        <w:rPr>
          <w:rFonts w:ascii="Verdana" w:hAnsi="Verdana" w:cs="Times New Roman"/>
          <w:b/>
        </w:rPr>
        <w:t>Describe the design decisions you made in building your system.</w:t>
      </w:r>
    </w:p>
    <w:p w:rsidR="00FC259D" w:rsidRPr="005C54EA" w:rsidRDefault="00FC259D" w:rsidP="00607CA6">
      <w:pPr>
        <w:rPr>
          <w:rFonts w:ascii="Verdana" w:hAnsi="Verdana" w:cs="Times New Roman"/>
          <w:b/>
          <w:u w:val="single"/>
        </w:rPr>
      </w:pPr>
      <w:r w:rsidRPr="005C54EA">
        <w:rPr>
          <w:rFonts w:ascii="Verdana" w:hAnsi="Verdana" w:cs="Times New Roman"/>
          <w:b/>
          <w:u w:val="single"/>
        </w:rPr>
        <w:t>Solution:-</w:t>
      </w:r>
    </w:p>
    <w:p w:rsidR="00F23C3E" w:rsidRPr="00CD3787" w:rsidRDefault="00F23C3E" w:rsidP="00607CA6">
      <w:pPr>
        <w:rPr>
          <w:rFonts w:ascii="Verdana" w:hAnsi="Verdana" w:cs="Times New Roman"/>
        </w:rPr>
      </w:pPr>
      <w:r w:rsidRPr="00CD3787">
        <w:rPr>
          <w:rFonts w:ascii="Verdana" w:hAnsi="Verdana" w:cs="Times New Roman"/>
        </w:rPr>
        <w:t xml:space="preserve">Design </w:t>
      </w:r>
      <w:r w:rsidR="001431A1" w:rsidRPr="00CD3787">
        <w:rPr>
          <w:rFonts w:ascii="Verdana" w:hAnsi="Verdana" w:cs="Times New Roman"/>
        </w:rPr>
        <w:t>decisions</w:t>
      </w:r>
      <w:r w:rsidRPr="00CD3787">
        <w:rPr>
          <w:rFonts w:ascii="Verdana" w:hAnsi="Verdana" w:cs="Times New Roman"/>
        </w:rPr>
        <w:t xml:space="preserve"> for the </w:t>
      </w:r>
      <w:r w:rsidR="001431A1" w:rsidRPr="00CD3787">
        <w:rPr>
          <w:rFonts w:ascii="Verdana" w:hAnsi="Verdana" w:cs="Times New Roman"/>
        </w:rPr>
        <w:t>retrieval</w:t>
      </w:r>
      <w:r w:rsidRPr="00CD3787">
        <w:rPr>
          <w:rFonts w:ascii="Verdana" w:hAnsi="Verdana" w:cs="Times New Roman"/>
        </w:rPr>
        <w:t xml:space="preserve"> system are as follows:-</w:t>
      </w:r>
    </w:p>
    <w:p w:rsidR="00A1324C" w:rsidRPr="005101E7" w:rsidRDefault="00A1324C" w:rsidP="00607CA6">
      <w:pPr>
        <w:pStyle w:val="ListParagraph"/>
        <w:numPr>
          <w:ilvl w:val="0"/>
          <w:numId w:val="1"/>
        </w:numPr>
        <w:rPr>
          <w:rFonts w:ascii="Verdana" w:hAnsi="Verdana"/>
        </w:rPr>
      </w:pPr>
      <w:r w:rsidRPr="005101E7">
        <w:rPr>
          <w:rFonts w:ascii="Verdana" w:hAnsi="Verdana"/>
        </w:rPr>
        <w:t xml:space="preserve">The </w:t>
      </w:r>
      <w:r w:rsidR="00680D70" w:rsidRPr="005101E7">
        <w:rPr>
          <w:rFonts w:ascii="Verdana" w:hAnsi="Verdana"/>
        </w:rPr>
        <w:t xml:space="preserve">implemented </w:t>
      </w:r>
      <w:r w:rsidRPr="005101E7">
        <w:rPr>
          <w:rFonts w:ascii="Verdana" w:hAnsi="Verdana"/>
        </w:rPr>
        <w:t>program has several methods to implement different functions of the retrieval system.</w:t>
      </w:r>
    </w:p>
    <w:p w:rsidR="00A1324C" w:rsidRPr="005101E7" w:rsidRDefault="00621E7C" w:rsidP="00607CA6">
      <w:pPr>
        <w:pStyle w:val="ListParagraph"/>
        <w:numPr>
          <w:ilvl w:val="0"/>
          <w:numId w:val="1"/>
        </w:numPr>
        <w:rPr>
          <w:rFonts w:ascii="Verdana" w:hAnsi="Verdana"/>
        </w:rPr>
      </w:pPr>
      <w:r w:rsidRPr="005101E7">
        <w:rPr>
          <w:rFonts w:ascii="Verdana" w:hAnsi="Verdana"/>
        </w:rPr>
        <w:t>SAX</w:t>
      </w:r>
      <w:r w:rsidR="00A1324C" w:rsidRPr="005101E7">
        <w:rPr>
          <w:rFonts w:ascii="Verdana" w:hAnsi="Verdana"/>
        </w:rPr>
        <w:t xml:space="preserve">Parser </w:t>
      </w:r>
      <w:r w:rsidRPr="005101E7">
        <w:rPr>
          <w:rFonts w:ascii="Verdana" w:hAnsi="Verdana"/>
        </w:rPr>
        <w:t xml:space="preserve">class </w:t>
      </w:r>
      <w:r w:rsidR="00A1324C" w:rsidRPr="005101E7">
        <w:rPr>
          <w:rFonts w:ascii="Verdana" w:hAnsi="Verdana"/>
        </w:rPr>
        <w:t xml:space="preserve">is responsible </w:t>
      </w:r>
      <w:r w:rsidR="00D12FAA" w:rsidRPr="005101E7">
        <w:rPr>
          <w:rFonts w:ascii="Verdana" w:hAnsi="Verdana"/>
        </w:rPr>
        <w:t>parsing and Tokenizer class is being used for tokenization</w:t>
      </w:r>
      <w:r w:rsidR="00A1324C" w:rsidRPr="005101E7">
        <w:rPr>
          <w:rFonts w:ascii="Verdana" w:hAnsi="Verdana"/>
        </w:rPr>
        <w:t>.</w:t>
      </w:r>
    </w:p>
    <w:p w:rsidR="00155F68" w:rsidRDefault="002424A8" w:rsidP="00607CA6">
      <w:pPr>
        <w:pStyle w:val="ListParagraph"/>
        <w:numPr>
          <w:ilvl w:val="0"/>
          <w:numId w:val="1"/>
        </w:numPr>
        <w:rPr>
          <w:rFonts w:ascii="Verdana" w:hAnsi="Verdana"/>
        </w:rPr>
      </w:pPr>
      <w:r w:rsidRPr="005101E7">
        <w:rPr>
          <w:rFonts w:ascii="Verdana" w:hAnsi="Verdana"/>
        </w:rPr>
        <w:t xml:space="preserve">Index_Query class is being used to </w:t>
      </w:r>
      <w:r w:rsidR="00CA24A0" w:rsidRPr="005101E7">
        <w:rPr>
          <w:rFonts w:ascii="Verdana" w:hAnsi="Verdana"/>
        </w:rPr>
        <w:t>perform</w:t>
      </w:r>
      <w:r w:rsidR="00155F68" w:rsidRPr="005101E7">
        <w:rPr>
          <w:rFonts w:ascii="Verdana" w:hAnsi="Verdana"/>
        </w:rPr>
        <w:t xml:space="preserve"> all the query processing stuff.</w:t>
      </w:r>
    </w:p>
    <w:p w:rsidR="00EC0EA1" w:rsidRPr="005101E7" w:rsidRDefault="00EC0EA1" w:rsidP="00607CA6">
      <w:pPr>
        <w:pStyle w:val="ListParagraph"/>
        <w:numPr>
          <w:ilvl w:val="0"/>
          <w:numId w:val="1"/>
        </w:numPr>
        <w:rPr>
          <w:rFonts w:ascii="Verdana" w:hAnsi="Verdana"/>
        </w:rPr>
      </w:pPr>
      <w:r>
        <w:rPr>
          <w:rFonts w:ascii="Verdana" w:hAnsi="Verdana"/>
        </w:rPr>
        <w:t>Data_Encoding cl</w:t>
      </w:r>
      <w:r w:rsidR="001E273B">
        <w:rPr>
          <w:rFonts w:ascii="Verdana" w:hAnsi="Verdana"/>
        </w:rPr>
        <w:t xml:space="preserve">ass is responsible for </w:t>
      </w:r>
      <w:r>
        <w:rPr>
          <w:rFonts w:ascii="Verdana" w:hAnsi="Verdana"/>
        </w:rPr>
        <w:t>compressing indexes.</w:t>
      </w:r>
    </w:p>
    <w:p w:rsidR="00A1324C" w:rsidRPr="005101E7" w:rsidRDefault="00A1324C" w:rsidP="00607CA6">
      <w:pPr>
        <w:pStyle w:val="ListParagraph"/>
        <w:numPr>
          <w:ilvl w:val="0"/>
          <w:numId w:val="1"/>
        </w:numPr>
        <w:rPr>
          <w:rFonts w:ascii="Verdana" w:hAnsi="Verdana"/>
        </w:rPr>
      </w:pPr>
      <w:r w:rsidRPr="005101E7">
        <w:rPr>
          <w:rFonts w:ascii="Verdana" w:hAnsi="Verdana"/>
        </w:rPr>
        <w:t xml:space="preserve">The program uses hash maps </w:t>
      </w:r>
      <w:r w:rsidR="005656D2" w:rsidRPr="005101E7">
        <w:rPr>
          <w:rFonts w:ascii="Verdana" w:hAnsi="Verdana"/>
        </w:rPr>
        <w:t xml:space="preserve">data structure </w:t>
      </w:r>
      <w:r w:rsidRPr="005101E7">
        <w:rPr>
          <w:rFonts w:ascii="Verdana" w:hAnsi="Verdana"/>
        </w:rPr>
        <w:t>to store the different words and their inverted lists.</w:t>
      </w:r>
    </w:p>
    <w:p w:rsidR="00A1324C" w:rsidRPr="005101E7" w:rsidRDefault="00A1324C" w:rsidP="00607CA6">
      <w:pPr>
        <w:pStyle w:val="NoSpacing"/>
        <w:numPr>
          <w:ilvl w:val="0"/>
          <w:numId w:val="1"/>
        </w:numPr>
        <w:rPr>
          <w:rFonts w:ascii="Verdana" w:hAnsi="Verdana"/>
        </w:rPr>
      </w:pPr>
      <w:r w:rsidRPr="005101E7">
        <w:rPr>
          <w:rFonts w:ascii="Verdana" w:hAnsi="Verdana"/>
        </w:rPr>
        <w:t>The key for the hash map is the stem of the word and the value for each key is the inverted list.</w:t>
      </w:r>
    </w:p>
    <w:p w:rsidR="00A1324C" w:rsidRPr="005101E7" w:rsidRDefault="00D33228" w:rsidP="00607CA6">
      <w:pPr>
        <w:pStyle w:val="NoSpacing"/>
        <w:numPr>
          <w:ilvl w:val="0"/>
          <w:numId w:val="1"/>
        </w:numPr>
        <w:rPr>
          <w:rFonts w:ascii="Verdana" w:hAnsi="Verdana"/>
        </w:rPr>
      </w:pPr>
      <w:r>
        <w:rPr>
          <w:rFonts w:ascii="Verdana" w:hAnsi="Verdana"/>
        </w:rPr>
        <w:t>The i</w:t>
      </w:r>
      <w:r w:rsidR="0090674C">
        <w:rPr>
          <w:rFonts w:ascii="Verdana" w:hAnsi="Verdana"/>
        </w:rPr>
        <w:t>nverted li</w:t>
      </w:r>
      <w:r w:rsidR="00A1324C" w:rsidRPr="005101E7">
        <w:rPr>
          <w:rFonts w:ascii="Verdana" w:hAnsi="Verdana"/>
        </w:rPr>
        <w:t>st is itself a hash map. The key of the inverted list is the document id and the value for each document id would be the corresponding frequency of that word.</w:t>
      </w:r>
    </w:p>
    <w:p w:rsidR="000800C0" w:rsidRPr="005101E7" w:rsidRDefault="000800C0" w:rsidP="00607CA6">
      <w:pPr>
        <w:pStyle w:val="NoSpacing"/>
        <w:numPr>
          <w:ilvl w:val="0"/>
          <w:numId w:val="1"/>
        </w:numPr>
        <w:rPr>
          <w:rFonts w:ascii="Verdana" w:hAnsi="Verdana"/>
        </w:rPr>
      </w:pPr>
      <w:r w:rsidRPr="005101E7">
        <w:rPr>
          <w:rFonts w:ascii="Verdana" w:hAnsi="Verdana"/>
        </w:rPr>
        <w:t xml:space="preserve">Porter </w:t>
      </w:r>
      <w:r w:rsidR="005232AC">
        <w:rPr>
          <w:rFonts w:ascii="Verdana" w:hAnsi="Verdana"/>
        </w:rPr>
        <w:t>s</w:t>
      </w:r>
      <w:r w:rsidRPr="005101E7">
        <w:rPr>
          <w:rFonts w:ascii="Verdana" w:hAnsi="Verdana"/>
        </w:rPr>
        <w:t>temming algorithm is being used for the stemming purpose.</w:t>
      </w:r>
    </w:p>
    <w:p w:rsidR="00A1324C" w:rsidRPr="005101E7" w:rsidRDefault="00A1324C" w:rsidP="00607CA6">
      <w:pPr>
        <w:pStyle w:val="NoSpacing"/>
        <w:numPr>
          <w:ilvl w:val="0"/>
          <w:numId w:val="1"/>
        </w:numPr>
        <w:rPr>
          <w:rFonts w:ascii="Verdana" w:hAnsi="Verdana"/>
        </w:rPr>
      </w:pPr>
      <w:r w:rsidRPr="005101E7">
        <w:rPr>
          <w:rFonts w:ascii="Verdana" w:hAnsi="Verdana"/>
        </w:rPr>
        <w:t>The query is stemmed using the stemming method and the stemmed words in the query are looked up in the hash map to obtain its Inverted list.</w:t>
      </w:r>
    </w:p>
    <w:p w:rsidR="00A1324C" w:rsidRPr="005101E7" w:rsidRDefault="00A1324C" w:rsidP="00607CA6">
      <w:pPr>
        <w:pStyle w:val="NoSpacing"/>
        <w:numPr>
          <w:ilvl w:val="0"/>
          <w:numId w:val="1"/>
        </w:numPr>
        <w:rPr>
          <w:rFonts w:ascii="Verdana" w:hAnsi="Verdana"/>
        </w:rPr>
      </w:pPr>
      <w:r w:rsidRPr="005101E7">
        <w:rPr>
          <w:rFonts w:ascii="Verdana" w:hAnsi="Verdana"/>
        </w:rPr>
        <w:t xml:space="preserve">The resultant inverted list is used to </w:t>
      </w:r>
      <w:r w:rsidR="00FD2271" w:rsidRPr="005101E7">
        <w:rPr>
          <w:rFonts w:ascii="Verdana" w:hAnsi="Verdana"/>
        </w:rPr>
        <w:t>compute</w:t>
      </w:r>
      <w:r w:rsidRPr="005101E7">
        <w:rPr>
          <w:rFonts w:ascii="Verdana" w:hAnsi="Verdana"/>
        </w:rPr>
        <w:t xml:space="preserve"> weights W1 and W2 using the given formulae using calculate method.</w:t>
      </w:r>
    </w:p>
    <w:p w:rsidR="00CC4623" w:rsidRPr="005101E7" w:rsidRDefault="00CC4623" w:rsidP="00607CA6">
      <w:pPr>
        <w:pStyle w:val="NoSpacing"/>
        <w:numPr>
          <w:ilvl w:val="0"/>
          <w:numId w:val="1"/>
        </w:numPr>
        <w:rPr>
          <w:rFonts w:ascii="Verdana" w:hAnsi="Verdana"/>
        </w:rPr>
      </w:pPr>
      <w:r w:rsidRPr="005101E7">
        <w:rPr>
          <w:rFonts w:ascii="Verdana" w:hAnsi="Verdana"/>
        </w:rPr>
        <w:t>Program converts all the words to lower case. e.g. People &amp; people are same here</w:t>
      </w:r>
      <w:r w:rsidR="00837618" w:rsidRPr="005101E7">
        <w:rPr>
          <w:rFonts w:ascii="Verdana" w:hAnsi="Verdana"/>
        </w:rPr>
        <w:t>.</w:t>
      </w:r>
    </w:p>
    <w:p w:rsidR="009101BD" w:rsidRPr="005101E7" w:rsidRDefault="00837618" w:rsidP="00607CA6">
      <w:pPr>
        <w:pStyle w:val="NoSpacing"/>
        <w:numPr>
          <w:ilvl w:val="0"/>
          <w:numId w:val="1"/>
        </w:numPr>
        <w:rPr>
          <w:rFonts w:ascii="Verdana" w:hAnsi="Verdana"/>
        </w:rPr>
      </w:pPr>
      <w:r w:rsidRPr="005101E7">
        <w:rPr>
          <w:rFonts w:ascii="Verdana" w:hAnsi="Verdana"/>
        </w:rPr>
        <w:t>Program splits words with dashes</w:t>
      </w:r>
      <w:r w:rsidR="004351E3" w:rsidRPr="005101E7">
        <w:rPr>
          <w:rFonts w:ascii="Verdana" w:hAnsi="Verdana"/>
        </w:rPr>
        <w:t xml:space="preserve"> and </w:t>
      </w:r>
      <w:r w:rsidR="005F1248" w:rsidRPr="005101E7">
        <w:rPr>
          <w:rFonts w:ascii="Verdana" w:hAnsi="Verdana"/>
        </w:rPr>
        <w:t xml:space="preserve"> </w:t>
      </w:r>
      <w:r w:rsidR="004555E0">
        <w:rPr>
          <w:rFonts w:ascii="Verdana" w:hAnsi="Verdana"/>
        </w:rPr>
        <w:t xml:space="preserve"> </w:t>
      </w:r>
      <w:bookmarkStart w:id="0" w:name="_GoBack"/>
      <w:bookmarkEnd w:id="0"/>
      <w:r w:rsidR="005F1248" w:rsidRPr="005101E7">
        <w:rPr>
          <w:rFonts w:ascii="Verdana" w:hAnsi="Verdana"/>
        </w:rPr>
        <w:t>remove</w:t>
      </w:r>
      <w:r w:rsidR="001C70C8" w:rsidRPr="005101E7">
        <w:rPr>
          <w:rFonts w:ascii="Verdana" w:hAnsi="Verdana"/>
        </w:rPr>
        <w:t xml:space="preserve"> the “‘s “from the possessives.</w:t>
      </w:r>
    </w:p>
    <w:p w:rsidR="00262FB1" w:rsidRPr="005101E7" w:rsidRDefault="00262FB1" w:rsidP="00607CA6">
      <w:pPr>
        <w:pStyle w:val="NoSpacing"/>
        <w:numPr>
          <w:ilvl w:val="0"/>
          <w:numId w:val="1"/>
        </w:numPr>
        <w:rPr>
          <w:rFonts w:ascii="Verdana" w:hAnsi="Verdana"/>
        </w:rPr>
      </w:pPr>
      <w:r w:rsidRPr="005101E7">
        <w:rPr>
          <w:rFonts w:ascii="Verdana" w:hAnsi="Verdana"/>
        </w:rPr>
        <w:t>Program removes the stop words.</w:t>
      </w:r>
    </w:p>
    <w:p w:rsidR="00F16F84" w:rsidRPr="005101E7" w:rsidRDefault="00F16F84" w:rsidP="00607CA6">
      <w:pPr>
        <w:pStyle w:val="NoSpacing"/>
        <w:numPr>
          <w:ilvl w:val="0"/>
          <w:numId w:val="1"/>
        </w:numPr>
        <w:rPr>
          <w:rFonts w:ascii="Verdana" w:hAnsi="Verdana"/>
        </w:rPr>
      </w:pPr>
      <w:r w:rsidRPr="005101E7">
        <w:rPr>
          <w:rFonts w:ascii="Verdana" w:hAnsi="Verdana"/>
        </w:rPr>
        <w:t>Program stems the words</w:t>
      </w:r>
      <w:r w:rsidR="00304B99" w:rsidRPr="005101E7">
        <w:rPr>
          <w:rFonts w:ascii="Verdana" w:hAnsi="Verdana"/>
        </w:rPr>
        <w:t xml:space="preserve"> using stemming algorithm</w:t>
      </w:r>
      <w:r w:rsidRPr="005101E7">
        <w:rPr>
          <w:rFonts w:ascii="Verdana" w:hAnsi="Verdana"/>
        </w:rPr>
        <w:t>.</w:t>
      </w:r>
    </w:p>
    <w:p w:rsidR="009A03A4" w:rsidRPr="005101E7" w:rsidRDefault="009A03A4" w:rsidP="00607CA6">
      <w:pPr>
        <w:pStyle w:val="NoSpacing"/>
        <w:rPr>
          <w:rFonts w:ascii="Verdana" w:hAnsi="Verdana"/>
        </w:rPr>
      </w:pPr>
    </w:p>
    <w:p w:rsidR="009A03A4" w:rsidRPr="005101E7" w:rsidRDefault="009A03A4" w:rsidP="00607CA6">
      <w:pPr>
        <w:pStyle w:val="NoSpacing"/>
        <w:rPr>
          <w:rFonts w:ascii="Verdana" w:hAnsi="Verdana"/>
        </w:rPr>
      </w:pPr>
    </w:p>
    <w:p w:rsidR="009A03A4" w:rsidRPr="005101E7" w:rsidRDefault="006B0F69" w:rsidP="003F048E">
      <w:pPr>
        <w:pStyle w:val="NoSpacing"/>
        <w:rPr>
          <w:rFonts w:ascii="Verdana" w:hAnsi="Verdana"/>
        </w:rPr>
      </w:pPr>
      <w:r w:rsidRPr="005101E7">
        <w:rPr>
          <w:rFonts w:ascii="Verdana" w:hAnsi="Verdana"/>
        </w:rPr>
        <w:t>The main f</w:t>
      </w:r>
      <w:r w:rsidR="009A03A4" w:rsidRPr="005101E7">
        <w:rPr>
          <w:rFonts w:ascii="Verdana" w:hAnsi="Verdana"/>
        </w:rPr>
        <w:t>low of the program</w:t>
      </w:r>
      <w:r w:rsidR="00786FC5" w:rsidRPr="005101E7">
        <w:rPr>
          <w:rFonts w:ascii="Verdana" w:hAnsi="Verdana"/>
        </w:rPr>
        <w:t xml:space="preserve"> can be summarized as</w:t>
      </w:r>
      <w:r w:rsidR="004C0B7B" w:rsidRPr="005101E7">
        <w:rPr>
          <w:rFonts w:ascii="Verdana" w:hAnsi="Verdana"/>
        </w:rPr>
        <w:t xml:space="preserve"> follows:-</w:t>
      </w:r>
    </w:p>
    <w:p w:rsidR="009A03A4" w:rsidRPr="005101E7" w:rsidRDefault="009A03A4" w:rsidP="003F048E">
      <w:pPr>
        <w:pStyle w:val="NoSpacing"/>
        <w:rPr>
          <w:rFonts w:ascii="Verdana" w:hAnsi="Verdana"/>
        </w:rPr>
      </w:pPr>
    </w:p>
    <w:p w:rsidR="009A03A4" w:rsidRPr="005101E7" w:rsidRDefault="00014010" w:rsidP="003F048E">
      <w:pPr>
        <w:pStyle w:val="NoSpacing"/>
        <w:rPr>
          <w:rFonts w:ascii="Verdana" w:hAnsi="Verdana"/>
        </w:rPr>
      </w:pPr>
      <w:r w:rsidRPr="005101E7">
        <w:rPr>
          <w:rFonts w:ascii="Verdana" w:hAnsi="Verdana"/>
        </w:rPr>
        <w:t>The Main</w:t>
      </w:r>
      <w:r w:rsidR="009A03A4" w:rsidRPr="005101E7">
        <w:rPr>
          <w:rFonts w:ascii="Verdana" w:hAnsi="Verdana"/>
        </w:rPr>
        <w:t xml:space="preserve"> function reads in all the file paths, Cranfield, stop list and query file.</w:t>
      </w:r>
    </w:p>
    <w:p w:rsidR="009A03A4" w:rsidRPr="005101E7" w:rsidRDefault="009A03A4" w:rsidP="003F048E">
      <w:pPr>
        <w:pStyle w:val="NoSpacing"/>
        <w:rPr>
          <w:rFonts w:ascii="Verdana" w:hAnsi="Verdana"/>
        </w:rPr>
      </w:pPr>
      <w:r w:rsidRPr="005101E7">
        <w:rPr>
          <w:rFonts w:ascii="Verdana" w:hAnsi="Verdana"/>
        </w:rPr>
        <w:t>Every file from the cranfield collection is read.</w:t>
      </w:r>
    </w:p>
    <w:p w:rsidR="009A03A4" w:rsidRPr="005101E7" w:rsidRDefault="009A03A4" w:rsidP="003F048E">
      <w:pPr>
        <w:pStyle w:val="NoSpacing"/>
        <w:rPr>
          <w:rFonts w:ascii="Verdana" w:hAnsi="Verdana"/>
        </w:rPr>
      </w:pPr>
      <w:r w:rsidRPr="005101E7">
        <w:rPr>
          <w:rFonts w:ascii="Verdana" w:hAnsi="Verdana"/>
        </w:rPr>
        <w:t xml:space="preserve">Files </w:t>
      </w:r>
      <w:r w:rsidR="000E4808" w:rsidRPr="005101E7">
        <w:rPr>
          <w:rFonts w:ascii="Verdana" w:hAnsi="Verdana"/>
        </w:rPr>
        <w:t xml:space="preserve">are </w:t>
      </w:r>
      <w:r w:rsidR="00977067">
        <w:rPr>
          <w:rFonts w:ascii="Verdana" w:hAnsi="Verdana"/>
        </w:rPr>
        <w:t xml:space="preserve">then </w:t>
      </w:r>
      <w:r w:rsidR="000E4808" w:rsidRPr="005101E7">
        <w:rPr>
          <w:rFonts w:ascii="Verdana" w:hAnsi="Verdana"/>
        </w:rPr>
        <w:t>tokenized and s</w:t>
      </w:r>
      <w:r w:rsidRPr="005101E7">
        <w:rPr>
          <w:rFonts w:ascii="Verdana" w:hAnsi="Verdana"/>
        </w:rPr>
        <w:t>temmed.</w:t>
      </w:r>
    </w:p>
    <w:p w:rsidR="009A03A4" w:rsidRPr="005101E7" w:rsidRDefault="004C15CB" w:rsidP="003F048E">
      <w:pPr>
        <w:pStyle w:val="NoSpacing"/>
        <w:rPr>
          <w:rFonts w:ascii="Verdana" w:hAnsi="Verdana"/>
        </w:rPr>
      </w:pPr>
      <w:r w:rsidRPr="005101E7">
        <w:rPr>
          <w:rFonts w:ascii="Verdana" w:hAnsi="Verdana"/>
        </w:rPr>
        <w:t>S</w:t>
      </w:r>
      <w:r w:rsidR="009A03A4" w:rsidRPr="005101E7">
        <w:rPr>
          <w:rFonts w:ascii="Verdana" w:hAnsi="Verdana"/>
        </w:rPr>
        <w:t>top</w:t>
      </w:r>
      <w:r w:rsidRPr="005101E7">
        <w:rPr>
          <w:rFonts w:ascii="Verdana" w:hAnsi="Verdana"/>
        </w:rPr>
        <w:t>-</w:t>
      </w:r>
      <w:r w:rsidR="009A03A4" w:rsidRPr="005101E7">
        <w:rPr>
          <w:rFonts w:ascii="Verdana" w:hAnsi="Verdana"/>
        </w:rPr>
        <w:t xml:space="preserve">words are </w:t>
      </w:r>
      <w:r w:rsidR="008B25F6" w:rsidRPr="005101E7">
        <w:rPr>
          <w:rFonts w:ascii="Verdana" w:hAnsi="Verdana"/>
        </w:rPr>
        <w:t xml:space="preserve">then </w:t>
      </w:r>
      <w:r w:rsidR="009A03A4" w:rsidRPr="005101E7">
        <w:rPr>
          <w:rFonts w:ascii="Verdana" w:hAnsi="Verdana"/>
        </w:rPr>
        <w:t>removed</w:t>
      </w:r>
      <w:r w:rsidR="00482B58" w:rsidRPr="005101E7">
        <w:rPr>
          <w:rFonts w:ascii="Verdana" w:hAnsi="Verdana"/>
        </w:rPr>
        <w:t xml:space="preserve"> from the input data</w:t>
      </w:r>
      <w:r w:rsidR="009A03A4" w:rsidRPr="005101E7">
        <w:rPr>
          <w:rFonts w:ascii="Verdana" w:hAnsi="Verdana"/>
        </w:rPr>
        <w:t>.</w:t>
      </w:r>
    </w:p>
    <w:p w:rsidR="009A03A4" w:rsidRPr="005101E7" w:rsidRDefault="009A03A4" w:rsidP="003F048E">
      <w:pPr>
        <w:pStyle w:val="NoSpacing"/>
        <w:rPr>
          <w:rFonts w:ascii="Verdana" w:hAnsi="Verdana"/>
        </w:rPr>
      </w:pPr>
      <w:r w:rsidRPr="005101E7">
        <w:rPr>
          <w:rFonts w:ascii="Verdana" w:hAnsi="Verdana"/>
        </w:rPr>
        <w:t xml:space="preserve">Terms are </w:t>
      </w:r>
      <w:r w:rsidR="005256D1">
        <w:rPr>
          <w:rFonts w:ascii="Verdana" w:hAnsi="Verdana"/>
        </w:rPr>
        <w:t xml:space="preserve">then </w:t>
      </w:r>
      <w:r w:rsidRPr="005101E7">
        <w:rPr>
          <w:rFonts w:ascii="Verdana" w:hAnsi="Verdana"/>
        </w:rPr>
        <w:t>added to the index</w:t>
      </w:r>
      <w:r w:rsidR="003A70FF">
        <w:rPr>
          <w:rFonts w:ascii="Verdana" w:hAnsi="Verdana"/>
        </w:rPr>
        <w:t xml:space="preserve"> built</w:t>
      </w:r>
      <w:r w:rsidRPr="005101E7">
        <w:rPr>
          <w:rFonts w:ascii="Verdana" w:hAnsi="Verdana"/>
        </w:rPr>
        <w:t>.</w:t>
      </w:r>
    </w:p>
    <w:p w:rsidR="009A03A4" w:rsidRPr="005101E7" w:rsidRDefault="00721976" w:rsidP="003F048E">
      <w:pPr>
        <w:pStyle w:val="NoSpacing"/>
        <w:rPr>
          <w:rFonts w:ascii="Verdana" w:hAnsi="Verdana"/>
        </w:rPr>
      </w:pPr>
      <w:r w:rsidRPr="005101E7">
        <w:rPr>
          <w:rFonts w:ascii="Verdana" w:hAnsi="Verdana"/>
        </w:rPr>
        <w:t xml:space="preserve">After above step, </w:t>
      </w:r>
      <w:r w:rsidR="003B60EA" w:rsidRPr="005101E7">
        <w:rPr>
          <w:rFonts w:ascii="Verdana" w:hAnsi="Verdana"/>
        </w:rPr>
        <w:t>c</w:t>
      </w:r>
      <w:r w:rsidR="009A03A4" w:rsidRPr="005101E7">
        <w:rPr>
          <w:rFonts w:ascii="Verdana" w:hAnsi="Verdana"/>
        </w:rPr>
        <w:t xml:space="preserve">ompressed index is created using gamma and delta encoding </w:t>
      </w:r>
      <w:r w:rsidR="006F1C91">
        <w:rPr>
          <w:rFonts w:ascii="Verdana" w:hAnsi="Verdana"/>
        </w:rPr>
        <w:t xml:space="preserve">  </w:t>
      </w:r>
      <w:r w:rsidR="00084274">
        <w:rPr>
          <w:rFonts w:ascii="Verdana" w:hAnsi="Verdana"/>
        </w:rPr>
        <w:t xml:space="preserve">    </w:t>
      </w:r>
      <w:r w:rsidR="000708EA">
        <w:rPr>
          <w:rFonts w:ascii="Verdana" w:hAnsi="Verdana"/>
        </w:rPr>
        <w:t xml:space="preserve">compression technique </w:t>
      </w:r>
      <w:r w:rsidR="009A03A4" w:rsidRPr="005101E7">
        <w:rPr>
          <w:rFonts w:ascii="Verdana" w:hAnsi="Verdana"/>
        </w:rPr>
        <w:t>for TF and DocId respectively.</w:t>
      </w:r>
    </w:p>
    <w:p w:rsidR="009A03A4" w:rsidRPr="005101E7" w:rsidRDefault="008968A8" w:rsidP="003F048E">
      <w:pPr>
        <w:pStyle w:val="NoSpacing"/>
        <w:rPr>
          <w:rFonts w:ascii="Verdana" w:hAnsi="Verdana"/>
        </w:rPr>
      </w:pPr>
      <w:r>
        <w:rPr>
          <w:rFonts w:ascii="Verdana" w:hAnsi="Verdana"/>
        </w:rPr>
        <w:t>After that , a q</w:t>
      </w:r>
      <w:r w:rsidR="009A03A4" w:rsidRPr="005101E7">
        <w:rPr>
          <w:rFonts w:ascii="Verdana" w:hAnsi="Verdana"/>
        </w:rPr>
        <w:t xml:space="preserve">uery is parsed from the </w:t>
      </w:r>
      <w:r w:rsidR="00FC6A71">
        <w:rPr>
          <w:rFonts w:ascii="Verdana" w:hAnsi="Verdana"/>
        </w:rPr>
        <w:t xml:space="preserve">given </w:t>
      </w:r>
      <w:r w:rsidR="009A03A4" w:rsidRPr="005101E7">
        <w:rPr>
          <w:rFonts w:ascii="Verdana" w:hAnsi="Verdana"/>
        </w:rPr>
        <w:t>input file.</w:t>
      </w:r>
    </w:p>
    <w:p w:rsidR="009A03A4" w:rsidRPr="005101E7" w:rsidRDefault="009A03A4" w:rsidP="003F048E">
      <w:pPr>
        <w:pStyle w:val="NoSpacing"/>
        <w:rPr>
          <w:rFonts w:ascii="Verdana" w:hAnsi="Verdana"/>
        </w:rPr>
      </w:pPr>
      <w:r w:rsidRPr="005101E7">
        <w:rPr>
          <w:rFonts w:ascii="Verdana" w:hAnsi="Verdana"/>
        </w:rPr>
        <w:t xml:space="preserve">Just like the Cranfiled files, we tokenize and stem the </w:t>
      </w:r>
      <w:r w:rsidR="00043EFB" w:rsidRPr="005101E7">
        <w:rPr>
          <w:rFonts w:ascii="Verdana" w:hAnsi="Verdana"/>
        </w:rPr>
        <w:t xml:space="preserve">respective </w:t>
      </w:r>
      <w:r w:rsidRPr="005101E7">
        <w:rPr>
          <w:rFonts w:ascii="Verdana" w:hAnsi="Verdana"/>
        </w:rPr>
        <w:t>query</w:t>
      </w:r>
      <w:r w:rsidR="00F5325B">
        <w:rPr>
          <w:rFonts w:ascii="Verdana" w:hAnsi="Verdana"/>
        </w:rPr>
        <w:t xml:space="preserve"> before doing all the weight calculations</w:t>
      </w:r>
      <w:r w:rsidR="00470323">
        <w:rPr>
          <w:rFonts w:ascii="Verdana" w:hAnsi="Verdana"/>
        </w:rPr>
        <w:t xml:space="preserve"> and q</w:t>
      </w:r>
      <w:r w:rsidRPr="005101E7">
        <w:rPr>
          <w:rFonts w:ascii="Verdana" w:hAnsi="Verdana"/>
        </w:rPr>
        <w:t>ue</w:t>
      </w:r>
      <w:r w:rsidR="00470323">
        <w:rPr>
          <w:rFonts w:ascii="Verdana" w:hAnsi="Verdana"/>
        </w:rPr>
        <w:t>r</w:t>
      </w:r>
      <w:r w:rsidRPr="005101E7">
        <w:rPr>
          <w:rFonts w:ascii="Verdana" w:hAnsi="Verdana"/>
        </w:rPr>
        <w:t>y terms searched in index.</w:t>
      </w:r>
    </w:p>
    <w:p w:rsidR="009A03A4" w:rsidRPr="005101E7" w:rsidRDefault="009A03A4" w:rsidP="003F048E">
      <w:pPr>
        <w:pStyle w:val="NoSpacing"/>
        <w:rPr>
          <w:rFonts w:ascii="Verdana" w:hAnsi="Verdana"/>
        </w:rPr>
      </w:pPr>
      <w:r w:rsidRPr="005101E7">
        <w:rPr>
          <w:rFonts w:ascii="Verdana" w:hAnsi="Verdana"/>
        </w:rPr>
        <w:t xml:space="preserve">Weights are </w:t>
      </w:r>
      <w:r w:rsidR="007D6A48">
        <w:rPr>
          <w:rFonts w:ascii="Verdana" w:hAnsi="Verdana"/>
        </w:rPr>
        <w:t xml:space="preserve">then </w:t>
      </w:r>
      <w:r w:rsidRPr="005101E7">
        <w:rPr>
          <w:rFonts w:ascii="Verdana" w:hAnsi="Verdana"/>
        </w:rPr>
        <w:t xml:space="preserve">calculated using </w:t>
      </w:r>
      <w:r w:rsidR="00A44C61">
        <w:rPr>
          <w:rFonts w:ascii="Verdana" w:hAnsi="Verdana"/>
        </w:rPr>
        <w:t xml:space="preserve">the </w:t>
      </w:r>
      <w:r w:rsidRPr="005101E7">
        <w:rPr>
          <w:rFonts w:ascii="Verdana" w:hAnsi="Verdana"/>
        </w:rPr>
        <w:t>given formula.</w:t>
      </w:r>
    </w:p>
    <w:p w:rsidR="009A03A4" w:rsidRPr="005101E7" w:rsidRDefault="007A2D70" w:rsidP="003F048E">
      <w:pPr>
        <w:pStyle w:val="NoSpacing"/>
        <w:rPr>
          <w:rFonts w:ascii="Verdana" w:hAnsi="Verdana"/>
        </w:rPr>
      </w:pPr>
      <w:r>
        <w:rPr>
          <w:rFonts w:ascii="Verdana" w:hAnsi="Verdana"/>
        </w:rPr>
        <w:t>Finally, q</w:t>
      </w:r>
      <w:r w:rsidR="009A03A4" w:rsidRPr="005101E7">
        <w:rPr>
          <w:rFonts w:ascii="Verdana" w:hAnsi="Verdana"/>
        </w:rPr>
        <w:t>uery results showing doc</w:t>
      </w:r>
      <w:r w:rsidR="009B7D3B" w:rsidRPr="005101E7">
        <w:rPr>
          <w:rFonts w:ascii="Verdana" w:hAnsi="Verdana"/>
        </w:rPr>
        <w:t xml:space="preserve">ument id along with ranks </w:t>
      </w:r>
      <w:r w:rsidR="009A03A4" w:rsidRPr="005101E7">
        <w:rPr>
          <w:rFonts w:ascii="Verdana" w:hAnsi="Verdana"/>
        </w:rPr>
        <w:t xml:space="preserve">are displayed with their </w:t>
      </w:r>
      <w:r w:rsidR="00920E50" w:rsidRPr="005101E7">
        <w:rPr>
          <w:rFonts w:ascii="Verdana" w:hAnsi="Verdana"/>
        </w:rPr>
        <w:t>scores</w:t>
      </w:r>
      <w:r w:rsidR="005444D9">
        <w:rPr>
          <w:rFonts w:ascii="Verdana" w:hAnsi="Verdana"/>
        </w:rPr>
        <w:t xml:space="preserve"> </w:t>
      </w:r>
      <w:r w:rsidR="00920E50" w:rsidRPr="005101E7">
        <w:rPr>
          <w:rFonts w:ascii="Verdana" w:hAnsi="Verdana"/>
        </w:rPr>
        <w:t>(</w:t>
      </w:r>
      <w:r w:rsidR="005444D9">
        <w:rPr>
          <w:rFonts w:ascii="Verdana" w:hAnsi="Verdana"/>
        </w:rPr>
        <w:t xml:space="preserve">Using both the </w:t>
      </w:r>
      <w:r w:rsidR="00920E50" w:rsidRPr="005101E7">
        <w:rPr>
          <w:rFonts w:ascii="Verdana" w:hAnsi="Verdana"/>
        </w:rPr>
        <w:t>weights w1 and w2)</w:t>
      </w:r>
      <w:r w:rsidR="009A03A4" w:rsidRPr="005101E7">
        <w:rPr>
          <w:rFonts w:ascii="Verdana" w:hAnsi="Verdana"/>
        </w:rPr>
        <w:t>.</w:t>
      </w:r>
    </w:p>
    <w:p w:rsidR="009A03A4" w:rsidRPr="005101E7" w:rsidRDefault="009A03A4" w:rsidP="003F048E">
      <w:pPr>
        <w:pStyle w:val="NoSpacing"/>
        <w:rPr>
          <w:rFonts w:ascii="Verdana" w:hAnsi="Verdana"/>
        </w:rPr>
      </w:pPr>
    </w:p>
    <w:p w:rsidR="009101BD" w:rsidRPr="005101E7" w:rsidRDefault="009101BD" w:rsidP="00607CA6">
      <w:pPr>
        <w:pStyle w:val="NoSpacing"/>
        <w:ind w:left="1080"/>
        <w:rPr>
          <w:rFonts w:ascii="Verdana" w:hAnsi="Verdana"/>
        </w:rPr>
      </w:pPr>
    </w:p>
    <w:p w:rsidR="003816B6" w:rsidRPr="008863A6" w:rsidRDefault="00D33DF8" w:rsidP="00607CA6">
      <w:pPr>
        <w:rPr>
          <w:rFonts w:ascii="Verdana" w:hAnsi="Verdana" w:cs="Times New Roman"/>
          <w:u w:val="single"/>
        </w:rPr>
      </w:pPr>
      <w:r w:rsidRPr="008863A6">
        <w:rPr>
          <w:rFonts w:ascii="Verdana" w:hAnsi="Verdana" w:cs="Times New Roman"/>
          <w:b/>
          <w:u w:val="single"/>
        </w:rPr>
        <w:t xml:space="preserve">Please </w:t>
      </w:r>
      <w:r w:rsidR="00C53170" w:rsidRPr="008863A6">
        <w:rPr>
          <w:rFonts w:ascii="Verdana" w:hAnsi="Verdana" w:cs="Times New Roman"/>
          <w:b/>
          <w:u w:val="single"/>
        </w:rPr>
        <w:t>Note</w:t>
      </w:r>
      <w:r w:rsidR="003816B6" w:rsidRPr="008863A6">
        <w:rPr>
          <w:rFonts w:ascii="Verdana" w:hAnsi="Verdana" w:cs="Times New Roman"/>
          <w:u w:val="single"/>
        </w:rPr>
        <w:t xml:space="preserve">:- </w:t>
      </w:r>
    </w:p>
    <w:p w:rsidR="00791FB4" w:rsidRPr="005101E7" w:rsidRDefault="00791FB4" w:rsidP="00607CA6">
      <w:pPr>
        <w:rPr>
          <w:rFonts w:ascii="Verdana" w:hAnsi="Verdana" w:cs="Times New Roman"/>
        </w:rPr>
      </w:pPr>
      <w:r w:rsidRPr="005101E7">
        <w:rPr>
          <w:rFonts w:ascii="Verdana" w:hAnsi="Verdana" w:cs="Times New Roman"/>
        </w:rPr>
        <w:t xml:space="preserve">1. </w:t>
      </w:r>
      <w:r w:rsidR="0011461D" w:rsidRPr="005101E7">
        <w:rPr>
          <w:rFonts w:ascii="Verdana" w:hAnsi="Verdana" w:cs="Times New Roman"/>
        </w:rPr>
        <w:t>The system makes use of dynamic path so it has to be run using run configuration for</w:t>
      </w:r>
      <w:r w:rsidRPr="005101E7">
        <w:rPr>
          <w:rFonts w:ascii="Verdana" w:hAnsi="Verdana" w:cs="Times New Roman"/>
        </w:rPr>
        <w:t xml:space="preserve"> reading Cranfield database.</w:t>
      </w:r>
    </w:p>
    <w:p w:rsidR="0011461D" w:rsidRPr="005101E7" w:rsidRDefault="00791FB4" w:rsidP="00607CA6">
      <w:pPr>
        <w:rPr>
          <w:rFonts w:ascii="Verdana" w:hAnsi="Verdana" w:cs="Times New Roman"/>
        </w:rPr>
      </w:pPr>
      <w:r w:rsidRPr="005101E7">
        <w:rPr>
          <w:rFonts w:ascii="Verdana" w:hAnsi="Verdana" w:cs="Times New Roman"/>
        </w:rPr>
        <w:t xml:space="preserve">2. Also, I have created a separate query.txt file </w:t>
      </w:r>
      <w:r w:rsidR="003C5463" w:rsidRPr="005101E7">
        <w:rPr>
          <w:rFonts w:ascii="Verdana" w:hAnsi="Verdana" w:cs="Times New Roman"/>
        </w:rPr>
        <w:t xml:space="preserve">for </w:t>
      </w:r>
      <w:r w:rsidR="0083503E" w:rsidRPr="005101E7">
        <w:rPr>
          <w:rFonts w:ascii="Verdana" w:hAnsi="Verdana" w:cs="Times New Roman"/>
        </w:rPr>
        <w:t>top 20 queries. The program is</w:t>
      </w:r>
      <w:r w:rsidR="0028644C" w:rsidRPr="005101E7">
        <w:rPr>
          <w:rFonts w:ascii="Verdana" w:hAnsi="Verdana" w:cs="Times New Roman"/>
        </w:rPr>
        <w:t xml:space="preserve"> </w:t>
      </w:r>
      <w:r w:rsidR="003C5463" w:rsidRPr="005101E7">
        <w:rPr>
          <w:rFonts w:ascii="Verdana" w:hAnsi="Verdana" w:cs="Times New Roman"/>
        </w:rPr>
        <w:t xml:space="preserve">reading the workspace </w:t>
      </w:r>
      <w:r w:rsidR="009D34EB" w:rsidRPr="005101E7">
        <w:rPr>
          <w:rFonts w:ascii="Verdana" w:hAnsi="Verdana" w:cs="Times New Roman"/>
        </w:rPr>
        <w:t xml:space="preserve">queries </w:t>
      </w:r>
      <w:r w:rsidR="003C5463" w:rsidRPr="005101E7">
        <w:rPr>
          <w:rFonts w:ascii="Verdana" w:hAnsi="Verdana" w:cs="Times New Roman"/>
        </w:rPr>
        <w:t>file path</w:t>
      </w:r>
      <w:r w:rsidR="00E02289" w:rsidRPr="005101E7">
        <w:rPr>
          <w:rFonts w:ascii="Verdana" w:hAnsi="Verdana" w:cs="Times New Roman"/>
        </w:rPr>
        <w:t xml:space="preserve"> in order to produce the output</w:t>
      </w:r>
      <w:r w:rsidR="00EE1CF6">
        <w:rPr>
          <w:rFonts w:ascii="Verdana" w:hAnsi="Verdana" w:cs="Times New Roman"/>
        </w:rPr>
        <w:t>.</w:t>
      </w:r>
    </w:p>
    <w:p w:rsidR="009F6C11" w:rsidRPr="005101E7" w:rsidRDefault="009F6C11" w:rsidP="00607CA6">
      <w:pPr>
        <w:rPr>
          <w:rFonts w:ascii="Verdana" w:hAnsi="Verdana" w:cs="Times New Roman"/>
        </w:rPr>
      </w:pPr>
    </w:p>
    <w:p w:rsidR="00F15A0C" w:rsidRPr="005101E7" w:rsidRDefault="00F15A0C" w:rsidP="00607CA6">
      <w:pPr>
        <w:autoSpaceDE w:val="0"/>
        <w:autoSpaceDN w:val="0"/>
        <w:adjustRightInd w:val="0"/>
        <w:spacing w:after="0" w:line="240" w:lineRule="auto"/>
        <w:rPr>
          <w:rFonts w:ascii="Verdana" w:hAnsi="Verdana" w:cs="Consolas"/>
        </w:rPr>
      </w:pPr>
    </w:p>
    <w:p w:rsidR="0057245B" w:rsidRPr="005101E7" w:rsidRDefault="0057245B" w:rsidP="00607CA6">
      <w:pPr>
        <w:autoSpaceDE w:val="0"/>
        <w:autoSpaceDN w:val="0"/>
        <w:adjustRightInd w:val="0"/>
        <w:spacing w:after="0" w:line="240" w:lineRule="auto"/>
        <w:rPr>
          <w:rFonts w:ascii="Verdana" w:hAnsi="Verdana" w:cs="Consolas"/>
        </w:rPr>
      </w:pPr>
    </w:p>
    <w:sectPr w:rsidR="0057245B" w:rsidRPr="005101E7" w:rsidSect="00E77CF6">
      <w:pgSz w:w="12240" w:h="15840"/>
      <w:pgMar w:top="1080" w:right="1440" w:bottom="11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13E93"/>
    <w:multiLevelType w:val="hybridMultilevel"/>
    <w:tmpl w:val="C2D88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84002C"/>
    <w:multiLevelType w:val="hybridMultilevel"/>
    <w:tmpl w:val="A0186B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6D4BC5"/>
    <w:rsid w:val="0000392C"/>
    <w:rsid w:val="00004BE9"/>
    <w:rsid w:val="00007AD6"/>
    <w:rsid w:val="00014010"/>
    <w:rsid w:val="000328D4"/>
    <w:rsid w:val="00043EFB"/>
    <w:rsid w:val="00045BDF"/>
    <w:rsid w:val="00046D5C"/>
    <w:rsid w:val="00063677"/>
    <w:rsid w:val="00064B98"/>
    <w:rsid w:val="000708EA"/>
    <w:rsid w:val="000800C0"/>
    <w:rsid w:val="00084274"/>
    <w:rsid w:val="000A7F6E"/>
    <w:rsid w:val="000B41F6"/>
    <w:rsid w:val="000C2BE0"/>
    <w:rsid w:val="000C4435"/>
    <w:rsid w:val="000C6F35"/>
    <w:rsid w:val="000E09E1"/>
    <w:rsid w:val="000E19C9"/>
    <w:rsid w:val="000E4808"/>
    <w:rsid w:val="000E5D68"/>
    <w:rsid w:val="000E7A2A"/>
    <w:rsid w:val="000F06DC"/>
    <w:rsid w:val="000F4419"/>
    <w:rsid w:val="0011461D"/>
    <w:rsid w:val="001172A1"/>
    <w:rsid w:val="00117C81"/>
    <w:rsid w:val="00122C4D"/>
    <w:rsid w:val="00127809"/>
    <w:rsid w:val="00137777"/>
    <w:rsid w:val="001431A1"/>
    <w:rsid w:val="00155F68"/>
    <w:rsid w:val="001576F5"/>
    <w:rsid w:val="00161EF4"/>
    <w:rsid w:val="001806C4"/>
    <w:rsid w:val="001C1075"/>
    <w:rsid w:val="001C70C8"/>
    <w:rsid w:val="001D02FB"/>
    <w:rsid w:val="001E273B"/>
    <w:rsid w:val="00226627"/>
    <w:rsid w:val="0023106B"/>
    <w:rsid w:val="00237ED5"/>
    <w:rsid w:val="002424A8"/>
    <w:rsid w:val="00244DCF"/>
    <w:rsid w:val="0026117D"/>
    <w:rsid w:val="00262FB1"/>
    <w:rsid w:val="00263DD6"/>
    <w:rsid w:val="00266700"/>
    <w:rsid w:val="00267D36"/>
    <w:rsid w:val="00274662"/>
    <w:rsid w:val="00282A94"/>
    <w:rsid w:val="0028644C"/>
    <w:rsid w:val="002866B5"/>
    <w:rsid w:val="00287C09"/>
    <w:rsid w:val="00297694"/>
    <w:rsid w:val="002B3D9A"/>
    <w:rsid w:val="002D20F8"/>
    <w:rsid w:val="002F6341"/>
    <w:rsid w:val="00300EFF"/>
    <w:rsid w:val="00303E8F"/>
    <w:rsid w:val="00304A24"/>
    <w:rsid w:val="00304B99"/>
    <w:rsid w:val="003236C4"/>
    <w:rsid w:val="00332332"/>
    <w:rsid w:val="00336149"/>
    <w:rsid w:val="00354BA0"/>
    <w:rsid w:val="003816B6"/>
    <w:rsid w:val="003A70FF"/>
    <w:rsid w:val="003B60EA"/>
    <w:rsid w:val="003C5463"/>
    <w:rsid w:val="003E22FE"/>
    <w:rsid w:val="003E5D6E"/>
    <w:rsid w:val="003E7E53"/>
    <w:rsid w:val="003F048E"/>
    <w:rsid w:val="003F3B74"/>
    <w:rsid w:val="00400A98"/>
    <w:rsid w:val="00405149"/>
    <w:rsid w:val="004179ED"/>
    <w:rsid w:val="00422DD3"/>
    <w:rsid w:val="004232ED"/>
    <w:rsid w:val="004351E3"/>
    <w:rsid w:val="004555E0"/>
    <w:rsid w:val="00461F9D"/>
    <w:rsid w:val="00470323"/>
    <w:rsid w:val="00472444"/>
    <w:rsid w:val="00482B58"/>
    <w:rsid w:val="00495E53"/>
    <w:rsid w:val="004962D9"/>
    <w:rsid w:val="004A431C"/>
    <w:rsid w:val="004A6921"/>
    <w:rsid w:val="004B2F49"/>
    <w:rsid w:val="004C0B7B"/>
    <w:rsid w:val="004C15CB"/>
    <w:rsid w:val="005101E7"/>
    <w:rsid w:val="005144AF"/>
    <w:rsid w:val="00521A8C"/>
    <w:rsid w:val="005232AC"/>
    <w:rsid w:val="005256D1"/>
    <w:rsid w:val="005413F5"/>
    <w:rsid w:val="00542B17"/>
    <w:rsid w:val="005444D9"/>
    <w:rsid w:val="00551972"/>
    <w:rsid w:val="00556A10"/>
    <w:rsid w:val="005656D2"/>
    <w:rsid w:val="00566B56"/>
    <w:rsid w:val="0057245B"/>
    <w:rsid w:val="00577025"/>
    <w:rsid w:val="00592B4F"/>
    <w:rsid w:val="005A370F"/>
    <w:rsid w:val="005B09F0"/>
    <w:rsid w:val="005C4651"/>
    <w:rsid w:val="005C4D7B"/>
    <w:rsid w:val="005C54EA"/>
    <w:rsid w:val="005D071C"/>
    <w:rsid w:val="005E09B8"/>
    <w:rsid w:val="005E3492"/>
    <w:rsid w:val="005E5575"/>
    <w:rsid w:val="005F1248"/>
    <w:rsid w:val="006008CC"/>
    <w:rsid w:val="00607CA6"/>
    <w:rsid w:val="0061107A"/>
    <w:rsid w:val="00621E7C"/>
    <w:rsid w:val="00623151"/>
    <w:rsid w:val="00631D53"/>
    <w:rsid w:val="00635270"/>
    <w:rsid w:val="0064479F"/>
    <w:rsid w:val="00673A6C"/>
    <w:rsid w:val="006779FD"/>
    <w:rsid w:val="00680D70"/>
    <w:rsid w:val="006B0F69"/>
    <w:rsid w:val="006C3CA5"/>
    <w:rsid w:val="006C7F8D"/>
    <w:rsid w:val="006D4BC5"/>
    <w:rsid w:val="006F1C91"/>
    <w:rsid w:val="00701EC6"/>
    <w:rsid w:val="00711B36"/>
    <w:rsid w:val="00714272"/>
    <w:rsid w:val="00721976"/>
    <w:rsid w:val="00721DA5"/>
    <w:rsid w:val="00722262"/>
    <w:rsid w:val="007236F6"/>
    <w:rsid w:val="00742C68"/>
    <w:rsid w:val="00744353"/>
    <w:rsid w:val="00744C19"/>
    <w:rsid w:val="007656FA"/>
    <w:rsid w:val="007675DB"/>
    <w:rsid w:val="00786FC5"/>
    <w:rsid w:val="00791FB4"/>
    <w:rsid w:val="007A2D70"/>
    <w:rsid w:val="007A34F3"/>
    <w:rsid w:val="007A4471"/>
    <w:rsid w:val="007A6674"/>
    <w:rsid w:val="007B6519"/>
    <w:rsid w:val="007D6A48"/>
    <w:rsid w:val="00802141"/>
    <w:rsid w:val="00825BE5"/>
    <w:rsid w:val="0083503E"/>
    <w:rsid w:val="00837618"/>
    <w:rsid w:val="00847EDE"/>
    <w:rsid w:val="00856D45"/>
    <w:rsid w:val="00865B89"/>
    <w:rsid w:val="00877CEA"/>
    <w:rsid w:val="00880EF8"/>
    <w:rsid w:val="008863A6"/>
    <w:rsid w:val="008968A8"/>
    <w:rsid w:val="008B25F6"/>
    <w:rsid w:val="008D6470"/>
    <w:rsid w:val="008E55FF"/>
    <w:rsid w:val="0090674C"/>
    <w:rsid w:val="009101BD"/>
    <w:rsid w:val="00914830"/>
    <w:rsid w:val="00920E50"/>
    <w:rsid w:val="009333A6"/>
    <w:rsid w:val="00955772"/>
    <w:rsid w:val="0095689B"/>
    <w:rsid w:val="009654DC"/>
    <w:rsid w:val="009708DF"/>
    <w:rsid w:val="00977067"/>
    <w:rsid w:val="009A03A4"/>
    <w:rsid w:val="009A5581"/>
    <w:rsid w:val="009B7D3B"/>
    <w:rsid w:val="009D34EB"/>
    <w:rsid w:val="009D49EE"/>
    <w:rsid w:val="009F6C11"/>
    <w:rsid w:val="00A05549"/>
    <w:rsid w:val="00A1324C"/>
    <w:rsid w:val="00A141D8"/>
    <w:rsid w:val="00A154A9"/>
    <w:rsid w:val="00A306F4"/>
    <w:rsid w:val="00A31570"/>
    <w:rsid w:val="00A33589"/>
    <w:rsid w:val="00A44C61"/>
    <w:rsid w:val="00A67746"/>
    <w:rsid w:val="00A72200"/>
    <w:rsid w:val="00A73DDA"/>
    <w:rsid w:val="00A9239C"/>
    <w:rsid w:val="00AC1FE2"/>
    <w:rsid w:val="00AC50EE"/>
    <w:rsid w:val="00AD28CE"/>
    <w:rsid w:val="00AE2465"/>
    <w:rsid w:val="00AE52FE"/>
    <w:rsid w:val="00AF2FEF"/>
    <w:rsid w:val="00B05E35"/>
    <w:rsid w:val="00B12EE7"/>
    <w:rsid w:val="00B36B05"/>
    <w:rsid w:val="00B54D79"/>
    <w:rsid w:val="00B77865"/>
    <w:rsid w:val="00B87E1B"/>
    <w:rsid w:val="00B94337"/>
    <w:rsid w:val="00BC0862"/>
    <w:rsid w:val="00BC4C40"/>
    <w:rsid w:val="00BC665A"/>
    <w:rsid w:val="00BC6D9D"/>
    <w:rsid w:val="00BE24D6"/>
    <w:rsid w:val="00BE7043"/>
    <w:rsid w:val="00BF3AB3"/>
    <w:rsid w:val="00C04776"/>
    <w:rsid w:val="00C27205"/>
    <w:rsid w:val="00C35883"/>
    <w:rsid w:val="00C4363A"/>
    <w:rsid w:val="00C525D7"/>
    <w:rsid w:val="00C52F3F"/>
    <w:rsid w:val="00C53170"/>
    <w:rsid w:val="00C53269"/>
    <w:rsid w:val="00C561F1"/>
    <w:rsid w:val="00C62802"/>
    <w:rsid w:val="00C82059"/>
    <w:rsid w:val="00C87BA6"/>
    <w:rsid w:val="00C91B10"/>
    <w:rsid w:val="00CA24A0"/>
    <w:rsid w:val="00CC4623"/>
    <w:rsid w:val="00CD3787"/>
    <w:rsid w:val="00D12FAA"/>
    <w:rsid w:val="00D14AB1"/>
    <w:rsid w:val="00D208C8"/>
    <w:rsid w:val="00D27631"/>
    <w:rsid w:val="00D33228"/>
    <w:rsid w:val="00D33DF8"/>
    <w:rsid w:val="00D4442B"/>
    <w:rsid w:val="00D4657E"/>
    <w:rsid w:val="00D656C8"/>
    <w:rsid w:val="00D72F7D"/>
    <w:rsid w:val="00D77B55"/>
    <w:rsid w:val="00D83253"/>
    <w:rsid w:val="00D840EA"/>
    <w:rsid w:val="00D87CE1"/>
    <w:rsid w:val="00D90A44"/>
    <w:rsid w:val="00D93442"/>
    <w:rsid w:val="00DA5877"/>
    <w:rsid w:val="00DB2B9D"/>
    <w:rsid w:val="00DB4B50"/>
    <w:rsid w:val="00DC2C1E"/>
    <w:rsid w:val="00DD29EF"/>
    <w:rsid w:val="00DE6787"/>
    <w:rsid w:val="00DF05F6"/>
    <w:rsid w:val="00E02289"/>
    <w:rsid w:val="00E03364"/>
    <w:rsid w:val="00E05D11"/>
    <w:rsid w:val="00E1583B"/>
    <w:rsid w:val="00E24355"/>
    <w:rsid w:val="00E31FEC"/>
    <w:rsid w:val="00E43245"/>
    <w:rsid w:val="00E4752B"/>
    <w:rsid w:val="00E658CE"/>
    <w:rsid w:val="00E764E6"/>
    <w:rsid w:val="00E77CF6"/>
    <w:rsid w:val="00E95746"/>
    <w:rsid w:val="00EB290C"/>
    <w:rsid w:val="00EC0EA1"/>
    <w:rsid w:val="00EE1CF6"/>
    <w:rsid w:val="00EF3DEB"/>
    <w:rsid w:val="00F05AFA"/>
    <w:rsid w:val="00F15A0C"/>
    <w:rsid w:val="00F16F84"/>
    <w:rsid w:val="00F23C3E"/>
    <w:rsid w:val="00F42DAA"/>
    <w:rsid w:val="00F444D7"/>
    <w:rsid w:val="00F46F97"/>
    <w:rsid w:val="00F5325B"/>
    <w:rsid w:val="00F543A8"/>
    <w:rsid w:val="00F54FD9"/>
    <w:rsid w:val="00F82A37"/>
    <w:rsid w:val="00FC259D"/>
    <w:rsid w:val="00FC6A71"/>
    <w:rsid w:val="00FD2271"/>
    <w:rsid w:val="00FD72F7"/>
    <w:rsid w:val="00FF5C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36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D4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A1324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1324C"/>
    <w:rPr>
      <w:rFonts w:eastAsiaTheme="minorEastAsia"/>
      <w:lang w:eastAsia="ja-JP"/>
    </w:rPr>
  </w:style>
  <w:style w:type="paragraph" w:styleId="ListParagraph">
    <w:name w:val="List Paragraph"/>
    <w:basedOn w:val="Normal"/>
    <w:uiPriority w:val="34"/>
    <w:qFormat/>
    <w:rsid w:val="00A132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503674">
      <w:bodyDiv w:val="1"/>
      <w:marLeft w:val="0"/>
      <w:marRight w:val="0"/>
      <w:marTop w:val="0"/>
      <w:marBottom w:val="0"/>
      <w:divBdr>
        <w:top w:val="none" w:sz="0" w:space="0" w:color="auto"/>
        <w:left w:val="none" w:sz="0" w:space="0" w:color="auto"/>
        <w:bottom w:val="none" w:sz="0" w:space="0" w:color="auto"/>
        <w:right w:val="none" w:sz="0" w:space="0" w:color="auto"/>
      </w:divBdr>
    </w:div>
    <w:div w:id="416900241">
      <w:bodyDiv w:val="1"/>
      <w:marLeft w:val="0"/>
      <w:marRight w:val="0"/>
      <w:marTop w:val="0"/>
      <w:marBottom w:val="0"/>
      <w:divBdr>
        <w:top w:val="none" w:sz="0" w:space="0" w:color="auto"/>
        <w:left w:val="none" w:sz="0" w:space="0" w:color="auto"/>
        <w:bottom w:val="none" w:sz="0" w:space="0" w:color="auto"/>
        <w:right w:val="none" w:sz="0" w:space="0" w:color="auto"/>
      </w:divBdr>
    </w:div>
    <w:div w:id="565840790">
      <w:bodyDiv w:val="1"/>
      <w:marLeft w:val="0"/>
      <w:marRight w:val="0"/>
      <w:marTop w:val="0"/>
      <w:marBottom w:val="0"/>
      <w:divBdr>
        <w:top w:val="none" w:sz="0" w:space="0" w:color="auto"/>
        <w:left w:val="none" w:sz="0" w:space="0" w:color="auto"/>
        <w:bottom w:val="none" w:sz="0" w:space="0" w:color="auto"/>
        <w:right w:val="none" w:sz="0" w:space="0" w:color="auto"/>
      </w:divBdr>
    </w:div>
    <w:div w:id="866599464">
      <w:bodyDiv w:val="1"/>
      <w:marLeft w:val="0"/>
      <w:marRight w:val="0"/>
      <w:marTop w:val="0"/>
      <w:marBottom w:val="0"/>
      <w:divBdr>
        <w:top w:val="none" w:sz="0" w:space="0" w:color="auto"/>
        <w:left w:val="none" w:sz="0" w:space="0" w:color="auto"/>
        <w:bottom w:val="none" w:sz="0" w:space="0" w:color="auto"/>
        <w:right w:val="none" w:sz="0" w:space="0" w:color="auto"/>
      </w:divBdr>
    </w:div>
    <w:div w:id="1033962571">
      <w:bodyDiv w:val="1"/>
      <w:marLeft w:val="0"/>
      <w:marRight w:val="0"/>
      <w:marTop w:val="0"/>
      <w:marBottom w:val="0"/>
      <w:divBdr>
        <w:top w:val="none" w:sz="0" w:space="0" w:color="auto"/>
        <w:left w:val="none" w:sz="0" w:space="0" w:color="auto"/>
        <w:bottom w:val="none" w:sz="0" w:space="0" w:color="auto"/>
        <w:right w:val="none" w:sz="0" w:space="0" w:color="auto"/>
      </w:divBdr>
    </w:div>
    <w:div w:id="1595896518">
      <w:bodyDiv w:val="1"/>
      <w:marLeft w:val="0"/>
      <w:marRight w:val="0"/>
      <w:marTop w:val="0"/>
      <w:marBottom w:val="0"/>
      <w:divBdr>
        <w:top w:val="none" w:sz="0" w:space="0" w:color="auto"/>
        <w:left w:val="none" w:sz="0" w:space="0" w:color="auto"/>
        <w:bottom w:val="none" w:sz="0" w:space="0" w:color="auto"/>
        <w:right w:val="none" w:sz="0" w:space="0" w:color="auto"/>
      </w:divBdr>
    </w:div>
    <w:div w:id="1847819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F91B6-77E2-4446-833F-8E3AC90C7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0</Pages>
  <Words>10208</Words>
  <Characters>58191</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Amol Vaze</cp:lastModifiedBy>
  <cp:revision>540</cp:revision>
  <dcterms:created xsi:type="dcterms:W3CDTF">2013-11-21T05:29:00Z</dcterms:created>
  <dcterms:modified xsi:type="dcterms:W3CDTF">2014-12-02T04:58:00Z</dcterms:modified>
</cp:coreProperties>
</file>